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1909" w14:textId="29423A4F" w:rsidR="00A937B8" w:rsidRPr="00967433" w:rsidRDefault="008C720E" w:rsidP="00D50638">
      <w:pPr>
        <w:pStyle w:val="Title"/>
        <w:spacing w:after="0"/>
        <w:jc w:val="both"/>
        <w:rPr>
          <w:b/>
        </w:rPr>
      </w:pPr>
      <w:r>
        <w:rPr>
          <w:b/>
        </w:rPr>
        <w:t>Net Ninja Modern</w:t>
      </w:r>
      <w:r w:rsidR="008A6430">
        <w:rPr>
          <w:b/>
        </w:rPr>
        <w:t xml:space="preserve"> JavaScript</w:t>
      </w:r>
      <w:r w:rsidR="00456F4B">
        <w:rPr>
          <w:b/>
        </w:rPr>
        <w:t xml:space="preserve"> Notes</w:t>
      </w:r>
    </w:p>
    <w:p w14:paraId="7BC14D17" w14:textId="6B0D9A6F" w:rsidR="00A937B8" w:rsidRDefault="00CF2942" w:rsidP="00CF2942">
      <w:pPr>
        <w:pStyle w:val="NameDate"/>
      </w:pPr>
      <w:r>
        <w:t>Last Updated: October 15, 2020</w:t>
      </w:r>
      <w:bookmarkStart w:id="0" w:name="_GoBack"/>
      <w:bookmarkEnd w:id="0"/>
    </w:p>
    <w:p w14:paraId="3615D86D" w14:textId="25006AAC" w:rsidR="008A6430" w:rsidRPr="007A00A2" w:rsidRDefault="008A6430" w:rsidP="008A6430">
      <w:pPr>
        <w:pStyle w:val="Heading3"/>
        <w:jc w:val="both"/>
        <w:rPr>
          <w:szCs w:val="24"/>
        </w:rPr>
      </w:pPr>
      <w:r>
        <w:rPr>
          <w:szCs w:val="24"/>
        </w:rPr>
        <w:t>Sources</w:t>
      </w:r>
    </w:p>
    <w:p w14:paraId="0348495D" w14:textId="4AE1D480" w:rsidR="005A694D" w:rsidRDefault="000C0890" w:rsidP="008A6430">
      <w:pPr>
        <w:pStyle w:val="ListParagraph"/>
        <w:numPr>
          <w:ilvl w:val="0"/>
          <w:numId w:val="1"/>
        </w:numPr>
      </w:pPr>
      <w:r>
        <w:t xml:space="preserve">[YouTube] </w:t>
      </w:r>
      <w:r w:rsidR="008A6430">
        <w:t>The Net Ninja Modern JavaScript Tutorial (</w:t>
      </w:r>
      <w:hyperlink r:id="rId8" w:history="1">
        <w:r w:rsidR="008A6430" w:rsidRPr="00A937B8">
          <w:rPr>
            <w:rStyle w:val="Hyperlink"/>
          </w:rPr>
          <w:t>Link</w:t>
        </w:r>
      </w:hyperlink>
      <w:r w:rsidR="008A6430">
        <w:t>)</w:t>
      </w:r>
    </w:p>
    <w:p w14:paraId="40AB6B9C" w14:textId="0A168DB1" w:rsidR="008A6430" w:rsidRDefault="000C0890" w:rsidP="008A6430">
      <w:pPr>
        <w:pStyle w:val="ListParagraph"/>
        <w:numPr>
          <w:ilvl w:val="0"/>
          <w:numId w:val="1"/>
        </w:numPr>
      </w:pPr>
      <w:r>
        <w:t xml:space="preserve">[YouTube] </w:t>
      </w:r>
      <w:r w:rsidR="008A6430">
        <w:t>The Net Ninja Asynchronous JavaScript Tutorial (</w:t>
      </w:r>
      <w:hyperlink r:id="rId9" w:history="1">
        <w:r w:rsidR="008A6430" w:rsidRPr="008A6430">
          <w:rPr>
            <w:rStyle w:val="Hyperlink"/>
          </w:rPr>
          <w:t>Link</w:t>
        </w:r>
      </w:hyperlink>
      <w:r w:rsidR="008A6430">
        <w:t>)</w:t>
      </w:r>
    </w:p>
    <w:p w14:paraId="4E43054E" w14:textId="1F2F64B6" w:rsidR="008A6430" w:rsidRDefault="008A6430" w:rsidP="008A6430"/>
    <w:p w14:paraId="73537A10" w14:textId="23A8ABFD" w:rsidR="006D31E5" w:rsidRDefault="006D31E5" w:rsidP="006D31E5">
      <w:pPr>
        <w:pStyle w:val="Heading3"/>
      </w:pPr>
      <w:r>
        <w:t>Modern JavaScript Tutorial 4 – Functions</w:t>
      </w:r>
    </w:p>
    <w:p w14:paraId="4684D826" w14:textId="25A72B48" w:rsidR="005816FF" w:rsidRDefault="005816FF" w:rsidP="005816FF">
      <w:pPr>
        <w:pStyle w:val="Heading4"/>
      </w:pPr>
      <w:r>
        <w:t>Callback Functions</w:t>
      </w:r>
    </w:p>
    <w:p w14:paraId="20E86E3A" w14:textId="3279E0E7" w:rsidR="008536D0" w:rsidRDefault="00330591" w:rsidP="008536D0">
      <w:pPr>
        <w:pStyle w:val="ListParagraph"/>
        <w:numPr>
          <w:ilvl w:val="0"/>
          <w:numId w:val="1"/>
        </w:numPr>
      </w:pPr>
      <w:r>
        <w:t xml:space="preserve">In JavaScript, </w:t>
      </w:r>
      <w:r w:rsidR="00983D68">
        <w:t xml:space="preserve">a </w:t>
      </w:r>
      <w:r w:rsidR="00983D68" w:rsidRPr="00983D68">
        <w:rPr>
          <w:rStyle w:val="KeywordChar"/>
        </w:rPr>
        <w:t>method</w:t>
      </w:r>
      <w:r w:rsidR="00983D68">
        <w:t xml:space="preserve"> is a </w:t>
      </w:r>
      <w:r w:rsidR="00983D68" w:rsidRPr="00983D68">
        <w:rPr>
          <w:rStyle w:val="KeywordChar"/>
        </w:rPr>
        <w:t>function</w:t>
      </w:r>
      <w:r w:rsidR="00983D68">
        <w:t xml:space="preserve"> that belongs to an </w:t>
      </w:r>
      <w:r w:rsidR="00983D68" w:rsidRPr="00983D68">
        <w:rPr>
          <w:rStyle w:val="KeywordChar"/>
        </w:rPr>
        <w:t>object</w:t>
      </w:r>
      <w:r w:rsidR="008536D0" w:rsidRPr="008536D0">
        <w:t>.</w:t>
      </w:r>
    </w:p>
    <w:p w14:paraId="3DABAB66" w14:textId="51AF4471" w:rsidR="008536D0" w:rsidRDefault="008536D0" w:rsidP="008536D0">
      <w:pPr>
        <w:pStyle w:val="ListParagraph"/>
      </w:pPr>
      <w:r>
        <w:t>We should also note that everything in JavaScript is an object – a function is an object, an array is an object, etc.</w:t>
      </w:r>
    </w:p>
    <w:p w14:paraId="56184BDE" w14:textId="12ACF954" w:rsidR="00B82028" w:rsidRDefault="00DE2F6F" w:rsidP="008536D0">
      <w:pPr>
        <w:pStyle w:val="ListParagraph"/>
        <w:numPr>
          <w:ilvl w:val="0"/>
          <w:numId w:val="1"/>
        </w:numPr>
      </w:pPr>
      <w:r w:rsidRPr="00C16BED">
        <w:rPr>
          <w:noProof/>
        </w:rPr>
        <w:drawing>
          <wp:anchor distT="0" distB="0" distL="114300" distR="114300" simplePos="0" relativeHeight="251658240" behindDoc="0" locked="0" layoutInCell="1" allowOverlap="1" wp14:anchorId="6623D13F" wp14:editId="58EE272B">
            <wp:simplePos x="0" y="0"/>
            <wp:positionH relativeFrom="margin">
              <wp:align>right</wp:align>
            </wp:positionH>
            <wp:positionV relativeFrom="paragraph">
              <wp:posOffset>10464</wp:posOffset>
            </wp:positionV>
            <wp:extent cx="1675130" cy="118872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B0">
        <w:t xml:space="preserve">When we pass a function </w:t>
      </w:r>
      <w:r w:rsidR="00DB1258">
        <w:t>in as an</w:t>
      </w:r>
      <w:r w:rsidR="00371FB0">
        <w:t xml:space="preserve"> </w:t>
      </w:r>
      <w:r w:rsidR="00371FB0" w:rsidRPr="00371FB0">
        <w:rPr>
          <w:rStyle w:val="KeywordChar"/>
        </w:rPr>
        <w:t>argument</w:t>
      </w:r>
      <w:r w:rsidR="00371FB0">
        <w:t xml:space="preserve"> to another function, that function </w:t>
      </w:r>
      <w:r w:rsidR="003F1800">
        <w:t>passed</w:t>
      </w:r>
      <w:r w:rsidR="00371FB0">
        <w:t xml:space="preserve"> in is called a </w:t>
      </w:r>
      <w:r w:rsidR="00371FB0" w:rsidRPr="00371FB0">
        <w:rPr>
          <w:rStyle w:val="KeywordChar"/>
        </w:rPr>
        <w:t>callback function</w:t>
      </w:r>
      <w:r w:rsidR="00371FB0">
        <w:t>.</w:t>
      </w:r>
    </w:p>
    <w:p w14:paraId="3794D9D2" w14:textId="425BB802" w:rsidR="00330591" w:rsidRDefault="00D618BB" w:rsidP="00D618BB">
      <w:pPr>
        <w:pStyle w:val="ListParagraph"/>
      </w:pPr>
      <w:r>
        <w:t xml:space="preserve">In the example to the right, we are passing a function that logs a value to the console as an </w:t>
      </w:r>
      <w:r w:rsidRPr="00D618BB">
        <w:rPr>
          <w:rStyle w:val="KeywordChar"/>
        </w:rPr>
        <w:t>argument</w:t>
      </w:r>
      <w:r>
        <w:t xml:space="preserve"> to </w:t>
      </w:r>
      <w:r w:rsidRPr="00D618BB">
        <w:rPr>
          <w:rStyle w:val="Code"/>
        </w:rPr>
        <w:t>myFunc(…)</w:t>
      </w:r>
      <w:r>
        <w:t>.</w:t>
      </w:r>
    </w:p>
    <w:p w14:paraId="35563535" w14:textId="6096697C" w:rsidR="000F3BBA" w:rsidRDefault="000F3BBA" w:rsidP="000F3BBA">
      <w:pPr>
        <w:pStyle w:val="ListParagraph"/>
      </w:pPr>
      <w:r>
        <w:t xml:space="preserve">Note that in this case, the function that is provided as an argument to </w:t>
      </w:r>
      <w:r w:rsidRPr="006C5535">
        <w:rPr>
          <w:rStyle w:val="Code"/>
        </w:rPr>
        <w:t>myFunc(…)</w:t>
      </w:r>
      <w:r>
        <w:t xml:space="preserve"> is an </w:t>
      </w:r>
      <w:r w:rsidRPr="006C5535">
        <w:rPr>
          <w:rStyle w:val="KeywordChar"/>
        </w:rPr>
        <w:t>arrow function</w:t>
      </w:r>
      <w:r>
        <w:t>.</w:t>
      </w:r>
    </w:p>
    <w:p w14:paraId="551DE43F" w14:textId="1B8C5CE7" w:rsidR="00D92076" w:rsidRDefault="00D92076" w:rsidP="00D618BB">
      <w:pPr>
        <w:pStyle w:val="ListParagraph"/>
      </w:pPr>
      <w:r>
        <w:t xml:space="preserve">When </w:t>
      </w:r>
      <w:r w:rsidRPr="00D92076">
        <w:rPr>
          <w:rStyle w:val="Code"/>
        </w:rPr>
        <w:t>myFunc(…)</w:t>
      </w:r>
      <w:r>
        <w:t xml:space="preserve"> is called at the bottom of the screenshot, </w:t>
      </w:r>
      <w:r w:rsidRPr="00D92076">
        <w:rPr>
          <w:rStyle w:val="Code"/>
        </w:rPr>
        <w:t>value</w:t>
      </w:r>
      <w:r>
        <w:t xml:space="preserve"> is provided as an argument to </w:t>
      </w:r>
      <w:r w:rsidRPr="00D92076">
        <w:rPr>
          <w:rStyle w:val="Code"/>
        </w:rPr>
        <w:t>callbackFunc(…)</w:t>
      </w:r>
      <w:r>
        <w:t xml:space="preserve"> and a value of 50 is logged to the </w:t>
      </w:r>
      <w:r w:rsidRPr="00B5104E">
        <w:rPr>
          <w:rStyle w:val="KeywordChar"/>
        </w:rPr>
        <w:t>console</w:t>
      </w:r>
      <w:r>
        <w:t>.</w:t>
      </w:r>
    </w:p>
    <w:p w14:paraId="2BD3BE08" w14:textId="0BA42ED7" w:rsidR="00831E8B" w:rsidRDefault="00DE2F6F" w:rsidP="005816F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8E097" wp14:editId="2DE58EDB">
            <wp:simplePos x="0" y="0"/>
            <wp:positionH relativeFrom="margin">
              <wp:align>right</wp:align>
            </wp:positionH>
            <wp:positionV relativeFrom="paragraph">
              <wp:posOffset>6322</wp:posOffset>
            </wp:positionV>
            <wp:extent cx="3689350" cy="83820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FF">
        <w:t>Sometimes, large functions are defined outside of the function that uses it as a callback function, as shown in the Person example.</w:t>
      </w:r>
    </w:p>
    <w:p w14:paraId="73F48DE2" w14:textId="534E928C" w:rsidR="005A26A4" w:rsidRDefault="00970681" w:rsidP="005A26A4">
      <w:pPr>
        <w:pStyle w:val="ListParagraph"/>
      </w:pPr>
      <w:r>
        <w:t xml:space="preserve">Generally, functions are provided directly inside the function signature as an </w:t>
      </w:r>
      <w:r w:rsidRPr="00970681">
        <w:rPr>
          <w:rStyle w:val="KeywordChar"/>
        </w:rPr>
        <w:t>arrow function</w:t>
      </w:r>
      <w:r>
        <w:t xml:space="preserve"> argument, so this is what we will most often see.</w:t>
      </w:r>
    </w:p>
    <w:p w14:paraId="17864A3B" w14:textId="4EF3BCEE" w:rsidR="00492CDF" w:rsidRDefault="00492CDF" w:rsidP="00492CDF"/>
    <w:p w14:paraId="1DE296BD" w14:textId="385D8416" w:rsidR="00492CDF" w:rsidRDefault="00492CDF" w:rsidP="00492CDF">
      <w:pPr>
        <w:pStyle w:val="Heading3"/>
      </w:pPr>
      <w:r>
        <w:t>Modern JavaScript Tutorial 6 – JavaScript and the DOM</w:t>
      </w:r>
    </w:p>
    <w:p w14:paraId="5291696C" w14:textId="6CFDABB6" w:rsidR="006B70F6" w:rsidRDefault="00D95797" w:rsidP="006B70F6">
      <w:pPr>
        <w:pStyle w:val="Heading4"/>
      </w:pPr>
      <w:r w:rsidRPr="00A31AC7">
        <w:rPr>
          <w:noProof/>
        </w:rPr>
        <w:drawing>
          <wp:anchor distT="0" distB="0" distL="114300" distR="114300" simplePos="0" relativeHeight="251671552" behindDoc="0" locked="0" layoutInCell="1" allowOverlap="1" wp14:anchorId="12D5D07B" wp14:editId="5AB164F2">
            <wp:simplePos x="0" y="0"/>
            <wp:positionH relativeFrom="margin">
              <wp:align>right</wp:align>
            </wp:positionH>
            <wp:positionV relativeFrom="paragraph">
              <wp:posOffset>50745</wp:posOffset>
            </wp:positionV>
            <wp:extent cx="2999105" cy="19392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F6">
        <w:t>Selecting HTML Elements</w:t>
      </w:r>
    </w:p>
    <w:p w14:paraId="77A3D7DD" w14:textId="2F911C76" w:rsidR="00492CDF" w:rsidRDefault="00484333" w:rsidP="004C5226">
      <w:pPr>
        <w:pStyle w:val="ListParagraph"/>
        <w:numPr>
          <w:ilvl w:val="0"/>
          <w:numId w:val="1"/>
        </w:numPr>
      </w:pPr>
      <w:r>
        <w:t xml:space="preserve">By using JavaScript with the Browser’s </w:t>
      </w:r>
      <w:r w:rsidRPr="00484333">
        <w:rPr>
          <w:rStyle w:val="KeywordChar"/>
        </w:rPr>
        <w:t>Document Object Model</w:t>
      </w:r>
      <w:r>
        <w:t xml:space="preserve"> (</w:t>
      </w:r>
      <w:r w:rsidRPr="00484333">
        <w:rPr>
          <w:rStyle w:val="KeywordChar"/>
        </w:rPr>
        <w:t>DOM</w:t>
      </w:r>
      <w:r>
        <w:t xml:space="preserve">), we can do things like add content to the browser, change CSS styles, react to user events (e.g. clicking), </w:t>
      </w:r>
      <w:r w:rsidR="009E0CB4">
        <w:t xml:space="preserve">creating popups, </w:t>
      </w:r>
      <w:r>
        <w:t>etc.</w:t>
      </w:r>
    </w:p>
    <w:p w14:paraId="2577237D" w14:textId="6F8681BF" w:rsidR="00F37607" w:rsidRDefault="00C55D20" w:rsidP="00C55D20">
      <w:pPr>
        <w:pStyle w:val="ListParagraph"/>
      </w:pPr>
      <w:r>
        <w:t>If we want to edit a JavaScript file and see the interactions in the browser in real-time, we should use the ‘Live Server’ extension in VS Code.</w:t>
      </w:r>
    </w:p>
    <w:p w14:paraId="69A2DC0D" w14:textId="0DDDE725" w:rsidR="00B85A57" w:rsidRDefault="00F37607" w:rsidP="00C55D20">
      <w:pPr>
        <w:pStyle w:val="ListParagraph"/>
      </w:pPr>
      <w:r>
        <w:t xml:space="preserve">Then we once we create an HTML page, we just right-click and </w:t>
      </w:r>
      <w:r w:rsidR="00882C69">
        <w:t>choose to ‘Open with Live Server’.</w:t>
      </w:r>
    </w:p>
    <w:p w14:paraId="70574716" w14:textId="365B54CC" w:rsidR="00484333" w:rsidRDefault="00464D45" w:rsidP="004806B2">
      <w:pPr>
        <w:pStyle w:val="ListParagraph"/>
        <w:numPr>
          <w:ilvl w:val="0"/>
          <w:numId w:val="1"/>
        </w:numPr>
      </w:pPr>
      <w:r>
        <w:t xml:space="preserve">The DOM is created by the browser when an HTML document loads inside of it, where the browser creates an object that </w:t>
      </w:r>
      <w:r w:rsidRPr="00464D45">
        <w:rPr>
          <w:rStyle w:val="KeywordChar"/>
        </w:rPr>
        <w:t>models</w:t>
      </w:r>
      <w:r>
        <w:t xml:space="preserve"> the document (called the </w:t>
      </w:r>
      <w:r w:rsidRPr="00464D45">
        <w:rPr>
          <w:rStyle w:val="KeywordChar"/>
        </w:rPr>
        <w:t>document object</w:t>
      </w:r>
      <w:r>
        <w:t>).</w:t>
      </w:r>
      <w:r w:rsidR="00C55D20">
        <w:t xml:space="preserve"> </w:t>
      </w:r>
    </w:p>
    <w:p w14:paraId="0A07B8EC" w14:textId="7972757B" w:rsidR="00514958" w:rsidRDefault="00D95797" w:rsidP="00514958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96FFC" wp14:editId="3711EE77">
            <wp:simplePos x="0" y="0"/>
            <wp:positionH relativeFrom="margin">
              <wp:align>right</wp:align>
            </wp:positionH>
            <wp:positionV relativeFrom="paragraph">
              <wp:posOffset>7482</wp:posOffset>
            </wp:positionV>
            <wp:extent cx="1232535" cy="930910"/>
            <wp:effectExtent l="0" t="0" r="571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958">
        <w:t>It contains many different properties about the HTML document, along with many methods that we can use to interact with the HTML document.</w:t>
      </w:r>
    </w:p>
    <w:p w14:paraId="2AD60C6E" w14:textId="365F19ED" w:rsidR="00C14653" w:rsidRDefault="00514958" w:rsidP="00514958">
      <w:pPr>
        <w:pStyle w:val="ListParagraph"/>
      </w:pPr>
      <w:r>
        <w:t xml:space="preserve">We can easily view the document by going to the console in </w:t>
      </w:r>
      <w:r w:rsidRPr="00514958">
        <w:rPr>
          <w:rStyle w:val="KeywordChar"/>
        </w:rPr>
        <w:t>developer tools</w:t>
      </w:r>
      <w:r>
        <w:t xml:space="preserve"> and typing </w:t>
      </w:r>
      <w:r w:rsidRPr="00514958">
        <w:rPr>
          <w:rStyle w:val="Code"/>
        </w:rPr>
        <w:t>document</w:t>
      </w:r>
      <w:r>
        <w:t>.</w:t>
      </w:r>
    </w:p>
    <w:p w14:paraId="08E7FFB5" w14:textId="3D28738C" w:rsidR="00514958" w:rsidRDefault="00C14653" w:rsidP="00C14653">
      <w:pPr>
        <w:pStyle w:val="ListParagraph"/>
        <w:numPr>
          <w:ilvl w:val="0"/>
          <w:numId w:val="1"/>
        </w:numPr>
      </w:pPr>
      <w:r>
        <w:t>The DOM describes our webpage as a tree of nodes.</w:t>
      </w:r>
      <w:r w:rsidR="00A31AC7" w:rsidRPr="00A31AC7">
        <w:rPr>
          <w:noProof/>
        </w:rPr>
        <w:t xml:space="preserve"> </w:t>
      </w:r>
    </w:p>
    <w:p w14:paraId="6928250A" w14:textId="48506E08" w:rsidR="00C14653" w:rsidRDefault="00CB376E" w:rsidP="00C14653">
      <w:pPr>
        <w:pStyle w:val="ListParagraph"/>
      </w:pPr>
      <w:r>
        <w:t xml:space="preserve">When we interact with the DOM, we do so by </w:t>
      </w:r>
      <w:r w:rsidRPr="00FE4EC6">
        <w:rPr>
          <w:rStyle w:val="KeywordChar"/>
        </w:rPr>
        <w:t>querying</w:t>
      </w:r>
      <w:r>
        <w:t xml:space="preserve"> it to get a reference to </w:t>
      </w:r>
      <w:r w:rsidR="00FE4EC6">
        <w:t xml:space="preserve">an </w:t>
      </w:r>
      <w:r w:rsidR="00FE4EC6" w:rsidRPr="00FE4EC6">
        <w:rPr>
          <w:rStyle w:val="KeywordChar"/>
        </w:rPr>
        <w:t>element</w:t>
      </w:r>
      <w:r w:rsidR="00FE4EC6">
        <w:t xml:space="preserve"> (or set of elements) within the DOM.</w:t>
      </w:r>
    </w:p>
    <w:p w14:paraId="29434DD6" w14:textId="48454909" w:rsidR="000E000D" w:rsidRDefault="000E000D" w:rsidP="000E000D">
      <w:pPr>
        <w:pStyle w:val="ListParagraph"/>
        <w:numPr>
          <w:ilvl w:val="0"/>
          <w:numId w:val="1"/>
        </w:numPr>
      </w:pPr>
      <w:r>
        <w:t xml:space="preserve">The best way to query the DOM is to use </w:t>
      </w:r>
      <w:r w:rsidRPr="00C83AB1">
        <w:rPr>
          <w:rStyle w:val="Code"/>
        </w:rPr>
        <w:t>document.querySelector(…)</w:t>
      </w:r>
      <w:r>
        <w:t xml:space="preserve">, providing a </w:t>
      </w:r>
      <w:r w:rsidR="00C83AB1">
        <w:t>tag, class name, id, etc. as an argument.</w:t>
      </w:r>
    </w:p>
    <w:p w14:paraId="54E8647E" w14:textId="29FC234D" w:rsidR="005F796B" w:rsidRDefault="005F796B" w:rsidP="005F796B">
      <w:pPr>
        <w:pStyle w:val="ListParagraph"/>
      </w:pPr>
      <w:r>
        <w:lastRenderedPageBreak/>
        <w:t xml:space="preserve">We can combine </w:t>
      </w:r>
      <w:r w:rsidRPr="0018766C">
        <w:rPr>
          <w:rStyle w:val="KeywordChar"/>
        </w:rPr>
        <w:t>selectors</w:t>
      </w:r>
      <w:r>
        <w:t xml:space="preserve"> as well to increase </w:t>
      </w:r>
      <w:r w:rsidRPr="0018766C">
        <w:rPr>
          <w:rStyle w:val="KeywordChar"/>
        </w:rPr>
        <w:t>specificity</w:t>
      </w:r>
      <w:r>
        <w:t xml:space="preserve"> for the query selection.</w:t>
      </w:r>
    </w:p>
    <w:p w14:paraId="48E3060E" w14:textId="391D0AB8" w:rsidR="00021C9B" w:rsidRDefault="002F3B19" w:rsidP="005F796B">
      <w:pPr>
        <w:pStyle w:val="ListParagraph"/>
      </w:pPr>
      <w:r>
        <w:t>In developer tools, if a person right-clicks on a tag, they can copy the selector for it directly.</w:t>
      </w:r>
    </w:p>
    <w:p w14:paraId="339067D7" w14:textId="6301F815" w:rsidR="00C83AB1" w:rsidRDefault="00097CC6" w:rsidP="00CB794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035D43" wp14:editId="2C63D062">
            <wp:simplePos x="0" y="0"/>
            <wp:positionH relativeFrom="margin">
              <wp:align>right</wp:align>
            </wp:positionH>
            <wp:positionV relativeFrom="paragraph">
              <wp:posOffset>8918</wp:posOffset>
            </wp:positionV>
            <wp:extent cx="2806700" cy="3670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B1">
        <w:t xml:space="preserve">If we provide </w:t>
      </w:r>
      <w:r w:rsidR="00C83AB1" w:rsidRPr="00C83AB1">
        <w:rPr>
          <w:rStyle w:val="Code"/>
        </w:rPr>
        <w:t>document.querySelector(‘p’)</w:t>
      </w:r>
      <w:r w:rsidR="00C83AB1">
        <w:t xml:space="preserve"> as an argument,</w:t>
      </w:r>
      <w:r w:rsidR="00CB7948">
        <w:t xml:space="preserve"> for example,</w:t>
      </w:r>
      <w:r w:rsidR="00C83AB1">
        <w:t xml:space="preserve"> the line will go through the </w:t>
      </w:r>
      <w:r w:rsidR="00C83AB1" w:rsidRPr="00720A84">
        <w:rPr>
          <w:rStyle w:val="KeywordChar"/>
        </w:rPr>
        <w:t>document object</w:t>
      </w:r>
      <w:r w:rsidR="00C83AB1">
        <w:t xml:space="preserve"> from top-to-bottom and will grab the first </w:t>
      </w:r>
      <w:r w:rsidR="00C83AB1" w:rsidRPr="00C83AB1">
        <w:rPr>
          <w:rStyle w:val="Code"/>
        </w:rPr>
        <w:t>‘p’</w:t>
      </w:r>
      <w:r w:rsidR="00C83AB1">
        <w:t xml:space="preserve"> tag</w:t>
      </w:r>
      <w:r>
        <w:t>, ignoring the rest.</w:t>
      </w:r>
    </w:p>
    <w:p w14:paraId="40B70B86" w14:textId="344A879D" w:rsidR="00097CC6" w:rsidRDefault="00097CC6" w:rsidP="00C83AB1">
      <w:pPr>
        <w:pStyle w:val="ListParagraph"/>
      </w:pPr>
      <w:r>
        <w:t xml:space="preserve">By assigning the </w:t>
      </w:r>
      <w:r w:rsidRPr="00BF6A49">
        <w:rPr>
          <w:rStyle w:val="KeywordChar"/>
        </w:rPr>
        <w:t>reference</w:t>
      </w:r>
      <w:r>
        <w:t xml:space="preserve"> to the object returned from the line to a constant, we now have a reference that we can use later in the JavaScript code.</w:t>
      </w:r>
    </w:p>
    <w:p w14:paraId="2A415E3D" w14:textId="5EBEA178" w:rsidR="009B4D1A" w:rsidRDefault="009B4D1A" w:rsidP="009B4D1A">
      <w:pPr>
        <w:pStyle w:val="ListParagraph"/>
        <w:numPr>
          <w:ilvl w:val="0"/>
          <w:numId w:val="1"/>
        </w:numPr>
      </w:pPr>
      <w:r>
        <w:t>Once we have an object reference to a portion of the HTML, we can modify it by changing it, styling it differently, deleting it, etc.</w:t>
      </w:r>
    </w:p>
    <w:p w14:paraId="52455115" w14:textId="1585DD57" w:rsidR="005569E2" w:rsidRDefault="005569E2" w:rsidP="009B4D1A">
      <w:pPr>
        <w:pStyle w:val="ListParagraph"/>
        <w:numPr>
          <w:ilvl w:val="0"/>
          <w:numId w:val="1"/>
        </w:numPr>
      </w:pPr>
      <w:r>
        <w:t xml:space="preserve">To select all elements that match a selector criteria, we can use </w:t>
      </w:r>
      <w:r w:rsidRPr="005569E2">
        <w:rPr>
          <w:rStyle w:val="Code"/>
        </w:rPr>
        <w:t>document.querySelectorAll(…)</w:t>
      </w:r>
      <w:r>
        <w:t xml:space="preserve"> to return a </w:t>
      </w:r>
      <w:r w:rsidRPr="005569E2">
        <w:rPr>
          <w:rStyle w:val="KeywordChar"/>
        </w:rPr>
        <w:t>NodeList</w:t>
      </w:r>
      <w:r>
        <w:t xml:space="preserve"> object.</w:t>
      </w:r>
    </w:p>
    <w:p w14:paraId="4B8922B4" w14:textId="62FD53EC" w:rsidR="00CB5EE4" w:rsidRDefault="00CB5EE4" w:rsidP="00CB5EE4">
      <w:pPr>
        <w:pStyle w:val="ListParagraph"/>
      </w:pPr>
      <w:r>
        <w:t xml:space="preserve">In Shaun’s opinion, the two </w:t>
      </w:r>
      <w:r w:rsidRPr="00CB5EE4">
        <w:rPr>
          <w:rStyle w:val="KeywordChar"/>
        </w:rPr>
        <w:t>query selectors</w:t>
      </w:r>
      <w:r>
        <w:t xml:space="preserve"> described so far are the two best ways to select elements from the HTML document.</w:t>
      </w:r>
    </w:p>
    <w:p w14:paraId="2B8972CE" w14:textId="6594D939" w:rsidR="00CB5EE4" w:rsidRDefault="00CB5EE4" w:rsidP="00CB5EE4">
      <w:pPr>
        <w:pStyle w:val="ListParagraph"/>
        <w:numPr>
          <w:ilvl w:val="0"/>
          <w:numId w:val="1"/>
        </w:numPr>
      </w:pPr>
      <w:r>
        <w:t xml:space="preserve">A few more ways of getting elements include </w:t>
      </w:r>
      <w:r w:rsidRPr="00CB5EE4">
        <w:rPr>
          <w:rStyle w:val="Code"/>
        </w:rPr>
        <w:t>document.getElementById(…)</w:t>
      </w:r>
      <w:r>
        <w:t xml:space="preserve">, </w:t>
      </w:r>
      <w:r w:rsidRPr="00CB5EE4">
        <w:rPr>
          <w:rStyle w:val="Code"/>
        </w:rPr>
        <w:t>document.getElementsByClassName(…)</w:t>
      </w:r>
      <w:r>
        <w:t xml:space="preserve">, and </w:t>
      </w:r>
      <w:r w:rsidRPr="00CB5EE4">
        <w:rPr>
          <w:rStyle w:val="Code"/>
        </w:rPr>
        <w:t>document.getElementsByTagName(…)</w:t>
      </w:r>
      <w:r>
        <w:t>.</w:t>
      </w:r>
    </w:p>
    <w:p w14:paraId="1A5E3D72" w14:textId="76FABBF3" w:rsidR="006B70F6" w:rsidRDefault="006B70F6" w:rsidP="006B70F6">
      <w:pPr>
        <w:pStyle w:val="Heading4"/>
      </w:pPr>
      <w:r>
        <w:t>Manipulating Content</w:t>
      </w:r>
    </w:p>
    <w:p w14:paraId="21F8499D" w14:textId="0EE592B3" w:rsidR="006B70F6" w:rsidRDefault="003E76C6" w:rsidP="006B70F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030A65" wp14:editId="61D57A0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56815" cy="34480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3F">
        <w:t xml:space="preserve">To get the </w:t>
      </w:r>
      <w:r w:rsidR="0009093F" w:rsidRPr="0009093F">
        <w:rPr>
          <w:rStyle w:val="KeywordChar"/>
        </w:rPr>
        <w:t>inner text</w:t>
      </w:r>
      <w:r w:rsidR="0009093F">
        <w:t xml:space="preserve"> between HTML tags, we can use the </w:t>
      </w:r>
      <w:r w:rsidR="0009093F" w:rsidRPr="0009093F">
        <w:rPr>
          <w:rStyle w:val="Code"/>
        </w:rPr>
        <w:t>innerText</w:t>
      </w:r>
      <w:r w:rsidR="0009093F">
        <w:t xml:space="preserve"> </w:t>
      </w:r>
      <w:r w:rsidR="0009093F" w:rsidRPr="0009093F">
        <w:rPr>
          <w:rStyle w:val="KeywordChar"/>
        </w:rPr>
        <w:t>property</w:t>
      </w:r>
      <w:r w:rsidR="0009093F">
        <w:t xml:space="preserve"> (note that this is a property of an object, not a method) to get the text.</w:t>
      </w:r>
    </w:p>
    <w:p w14:paraId="18399A8C" w14:textId="47852A08" w:rsidR="007030E9" w:rsidRDefault="007030E9" w:rsidP="007030E9">
      <w:pPr>
        <w:pStyle w:val="ListParagraph"/>
      </w:pPr>
      <w:r>
        <w:t>To update the inner text, we simply set the property equal to some other text.</w:t>
      </w:r>
    </w:p>
    <w:p w14:paraId="5AAA55DD" w14:textId="7B75CAA7" w:rsidR="007030E9" w:rsidRDefault="009C4867" w:rsidP="007030E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30382B" wp14:editId="07EBC874">
            <wp:simplePos x="0" y="0"/>
            <wp:positionH relativeFrom="margin">
              <wp:align>right</wp:align>
            </wp:positionH>
            <wp:positionV relativeFrom="paragraph">
              <wp:posOffset>11458</wp:posOffset>
            </wp:positionV>
            <wp:extent cx="3216275" cy="1033145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E9">
        <w:t xml:space="preserve">To get the HTML inside of a </w:t>
      </w:r>
      <w:r w:rsidR="0034526D">
        <w:t xml:space="preserve">selector (i.e. all HTML inside of a selector), we can use the </w:t>
      </w:r>
      <w:r w:rsidR="0034526D" w:rsidRPr="0034526D">
        <w:rPr>
          <w:rStyle w:val="Code"/>
        </w:rPr>
        <w:t>innerHTML</w:t>
      </w:r>
      <w:r w:rsidR="0034526D">
        <w:t xml:space="preserve"> property.</w:t>
      </w:r>
    </w:p>
    <w:p w14:paraId="70EC5191" w14:textId="784BD8CD" w:rsidR="009C4867" w:rsidRDefault="009C4867" w:rsidP="009C4867">
      <w:pPr>
        <w:pStyle w:val="ListParagraph"/>
      </w:pPr>
      <w:r>
        <w:t>As shown in the example, we can insert text and HTML dynamically using JavaScript and query selectors, along with document object properties.</w:t>
      </w:r>
    </w:p>
    <w:p w14:paraId="10C92716" w14:textId="66D71060" w:rsidR="000E2F5E" w:rsidRDefault="000E2F5E" w:rsidP="000E2F5E">
      <w:pPr>
        <w:pStyle w:val="ListParagraph"/>
        <w:numPr>
          <w:ilvl w:val="0"/>
          <w:numId w:val="1"/>
        </w:numPr>
      </w:pPr>
      <w:r>
        <w:t xml:space="preserve">Besides HTML properties, we can also change </w:t>
      </w:r>
      <w:r w:rsidRPr="000E2F5E">
        <w:rPr>
          <w:rStyle w:val="KeywordChar"/>
        </w:rPr>
        <w:t>HTML attributes</w:t>
      </w:r>
      <w:r>
        <w:t xml:space="preserve"> such as </w:t>
      </w:r>
      <w:r w:rsidRPr="000E2F5E">
        <w:rPr>
          <w:rStyle w:val="KeywordChar"/>
        </w:rPr>
        <w:t>href links</w:t>
      </w:r>
      <w:r>
        <w:t>.</w:t>
      </w:r>
    </w:p>
    <w:p w14:paraId="6CEE2316" w14:textId="0628B372" w:rsidR="00BD3619" w:rsidRDefault="00EC14C7" w:rsidP="00BD3619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A43284" wp14:editId="6D62E644">
            <wp:simplePos x="0" y="0"/>
            <wp:positionH relativeFrom="margin">
              <wp:align>right</wp:align>
            </wp:positionH>
            <wp:positionV relativeFrom="paragraph">
              <wp:posOffset>4141</wp:posOffset>
            </wp:positionV>
            <wp:extent cx="4138295" cy="4133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19">
        <w:t xml:space="preserve">The </w:t>
      </w:r>
      <w:r w:rsidR="00BD3619" w:rsidRPr="00BD3619">
        <w:rPr>
          <w:rStyle w:val="Code"/>
        </w:rPr>
        <w:t>setAttribute(…)</w:t>
      </w:r>
      <w:r w:rsidR="00BD3619">
        <w:t xml:space="preserve"> method can be used on a </w:t>
      </w:r>
      <w:r w:rsidR="00BD3619" w:rsidRPr="00BD3619">
        <w:rPr>
          <w:rStyle w:val="KeywordChar"/>
        </w:rPr>
        <w:t>document object</w:t>
      </w:r>
      <w:r w:rsidR="00BD3619">
        <w:t xml:space="preserve"> to get the </w:t>
      </w:r>
      <w:r w:rsidR="00BD3619" w:rsidRPr="002C1F4E">
        <w:rPr>
          <w:rStyle w:val="KeywordChar"/>
        </w:rPr>
        <w:t>attribute</w:t>
      </w:r>
      <w:r w:rsidR="00BD3619">
        <w:t xml:space="preserve"> that you would like to change, as well as set the new attribute that you would like to change to.</w:t>
      </w:r>
    </w:p>
    <w:p w14:paraId="6278CFE3" w14:textId="308E0868" w:rsidR="00EC14C7" w:rsidRDefault="00EC14C7" w:rsidP="00EC14C7">
      <w:pPr>
        <w:pStyle w:val="ListParagraph"/>
        <w:numPr>
          <w:ilvl w:val="0"/>
          <w:numId w:val="1"/>
        </w:numPr>
      </w:pPr>
      <w:r>
        <w:t>Note that the attribute doesn’t even have to have been applied to the element for you to apply it – say if you wanted to set a new CSS style on an attribute that doesn’t yet have a style attribute applied.</w:t>
      </w:r>
    </w:p>
    <w:p w14:paraId="733BAA01" w14:textId="2DA643A7" w:rsidR="00EC14C7" w:rsidRDefault="00EC14C7" w:rsidP="00EC14C7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5693E7" wp14:editId="6185D656">
            <wp:simplePos x="0" y="0"/>
            <wp:positionH relativeFrom="margin">
              <wp:align>right</wp:align>
            </wp:positionH>
            <wp:positionV relativeFrom="paragraph">
              <wp:posOffset>7647</wp:posOffset>
            </wp:positionV>
            <wp:extent cx="3851910" cy="8185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better way to apply a style is to use the </w:t>
      </w:r>
      <w:r w:rsidRPr="00EC14C7">
        <w:rPr>
          <w:rStyle w:val="KeywordChar"/>
        </w:rPr>
        <w:t>style property</w:t>
      </w:r>
      <w:r>
        <w:t>, since that won’t overwrite any CSS styles that you might already have applied to the element.</w:t>
      </w:r>
    </w:p>
    <w:p w14:paraId="5E7E3110" w14:textId="64D02B05" w:rsidR="00A955BE" w:rsidRDefault="00A955BE" w:rsidP="00A955BE">
      <w:pPr>
        <w:pStyle w:val="ListParagraph"/>
        <w:numPr>
          <w:ilvl w:val="0"/>
          <w:numId w:val="1"/>
        </w:numPr>
      </w:pPr>
      <w:r>
        <w:t xml:space="preserve">If we want to apply new classes to an element, we can use the </w:t>
      </w:r>
      <w:r w:rsidRPr="00A955BE">
        <w:rPr>
          <w:rStyle w:val="Code"/>
        </w:rPr>
        <w:t>classList</w:t>
      </w:r>
      <w:r>
        <w:t xml:space="preserve"> property and the </w:t>
      </w:r>
      <w:r w:rsidRPr="00A955BE">
        <w:rPr>
          <w:rStyle w:val="Code"/>
        </w:rPr>
        <w:t>add(…)</w:t>
      </w:r>
      <w:r>
        <w:t xml:space="preserve"> method.</w:t>
      </w:r>
    </w:p>
    <w:p w14:paraId="7DCB07B4" w14:textId="210F57AE" w:rsidR="000019C2" w:rsidRDefault="001100D0" w:rsidP="00E47437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23ECAD" wp14:editId="64A3612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36190" cy="4114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37">
        <w:t xml:space="preserve">We can also remove classes from an element by using the </w:t>
      </w:r>
      <w:r w:rsidR="00E47437" w:rsidRPr="00E47437">
        <w:rPr>
          <w:rStyle w:val="Code"/>
        </w:rPr>
        <w:t>remove(…)</w:t>
      </w:r>
      <w:r w:rsidR="00E47437">
        <w:t xml:space="preserve"> method.</w:t>
      </w:r>
    </w:p>
    <w:p w14:paraId="7C4635A2" w14:textId="632096E9" w:rsidR="000A5099" w:rsidRDefault="000A5099" w:rsidP="00E47437">
      <w:pPr>
        <w:pStyle w:val="ListParagraph"/>
      </w:pPr>
      <w:r w:rsidRPr="000A5099">
        <w:rPr>
          <w:rStyle w:val="Code"/>
        </w:rPr>
        <w:t>Toggle(…)</w:t>
      </w:r>
      <w:r>
        <w:t xml:space="preserve"> is another </w:t>
      </w:r>
      <w:r w:rsidRPr="000A5099">
        <w:rPr>
          <w:rStyle w:val="Code"/>
        </w:rPr>
        <w:t>classList</w:t>
      </w:r>
      <w:r>
        <w:t xml:space="preserve"> method that can be useful, since it allows us to toggle whether a class is active on an element or not.</w:t>
      </w:r>
    </w:p>
    <w:p w14:paraId="147C5FE1" w14:textId="78631108" w:rsidR="001A1538" w:rsidRDefault="001A1538" w:rsidP="001A1538"/>
    <w:p w14:paraId="739A0BDC" w14:textId="44C449FA" w:rsidR="001A1538" w:rsidRDefault="001A1538" w:rsidP="001A1538">
      <w:pPr>
        <w:pStyle w:val="Heading3"/>
      </w:pPr>
      <w:r>
        <w:t>Asynchronous JavaScript Tutorial</w:t>
      </w:r>
      <w:r w:rsidR="003F1A37">
        <w:t xml:space="preserve"> #1</w:t>
      </w:r>
      <w:r>
        <w:t xml:space="preserve"> – What is Async JavaScript?</w:t>
      </w:r>
    </w:p>
    <w:p w14:paraId="31B3EB0D" w14:textId="02D1FAFF" w:rsidR="001A1538" w:rsidRDefault="00E07F94" w:rsidP="001A1538">
      <w:pPr>
        <w:pStyle w:val="ListParagraph"/>
        <w:numPr>
          <w:ilvl w:val="0"/>
          <w:numId w:val="1"/>
        </w:numPr>
      </w:pPr>
      <w:r w:rsidRPr="00E07F94">
        <w:rPr>
          <w:rStyle w:val="KeywordChar"/>
        </w:rPr>
        <w:t>Asynchronous JavaScript</w:t>
      </w:r>
      <w:r>
        <w:t xml:space="preserve"> allows us, at its most basic form, to start something now and finish it later.</w:t>
      </w:r>
    </w:p>
    <w:p w14:paraId="36047D42" w14:textId="684E0B74" w:rsidR="006C717E" w:rsidRDefault="006C717E" w:rsidP="006C717E">
      <w:pPr>
        <w:pStyle w:val="ListParagraph"/>
      </w:pPr>
      <w:r>
        <w:t>It governs how we perform tasks which take some time to complete (e.g. getting data from a database).</w:t>
      </w:r>
    </w:p>
    <w:p w14:paraId="389F6A1C" w14:textId="151A61B8" w:rsidR="006C717E" w:rsidRDefault="00E22D39" w:rsidP="006C717E">
      <w:pPr>
        <w:pStyle w:val="ListParagraph"/>
        <w:numPr>
          <w:ilvl w:val="0"/>
          <w:numId w:val="1"/>
        </w:numPr>
      </w:pPr>
      <w:r w:rsidRPr="00005F8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4F7F33" wp14:editId="3C8354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4480" cy="850392"/>
            <wp:effectExtent l="0" t="0" r="762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A5">
        <w:t xml:space="preserve">JavaScript by its nature is a </w:t>
      </w:r>
      <w:r w:rsidR="00FE04A5" w:rsidRPr="00FE04A5">
        <w:rPr>
          <w:rStyle w:val="KeywordChar"/>
        </w:rPr>
        <w:t>synchronous language</w:t>
      </w:r>
      <w:r w:rsidR="00FE04A5">
        <w:t>, which means that it runs one statement at a time</w:t>
      </w:r>
      <w:r w:rsidR="0017378E">
        <w:t>, from top to bottom.</w:t>
      </w:r>
    </w:p>
    <w:p w14:paraId="7F99CF40" w14:textId="3B709E3C" w:rsidR="0017378E" w:rsidRDefault="0017378E" w:rsidP="0017378E">
      <w:pPr>
        <w:pStyle w:val="ListParagraph"/>
      </w:pPr>
      <w:r>
        <w:t xml:space="preserve">It therefore runs these statements </w:t>
      </w:r>
      <w:r w:rsidRPr="00244512">
        <w:rPr>
          <w:rStyle w:val="KeywordChar"/>
        </w:rPr>
        <w:t>synchronously</w:t>
      </w:r>
      <w:r>
        <w:t xml:space="preserve"> in a single </w:t>
      </w:r>
      <w:r w:rsidRPr="0017378E">
        <w:rPr>
          <w:rStyle w:val="KeywordChar"/>
        </w:rPr>
        <w:t>thread</w:t>
      </w:r>
      <w:r>
        <w:t>.</w:t>
      </w:r>
    </w:p>
    <w:p w14:paraId="16B86146" w14:textId="3C9407F2" w:rsidR="00B100E8" w:rsidRDefault="00B100E8" w:rsidP="0017378E">
      <w:pPr>
        <w:pStyle w:val="ListParagraph"/>
      </w:pPr>
      <w:r>
        <w:t xml:space="preserve">If one of the statements takes time to complete, that statement </w:t>
      </w:r>
      <w:r w:rsidRPr="00B100E8">
        <w:rPr>
          <w:rStyle w:val="KeywordChar"/>
        </w:rPr>
        <w:t>blocks</w:t>
      </w:r>
      <w:r>
        <w:t xml:space="preserve"> the execution of the code since it must first complete before execution continues.</w:t>
      </w:r>
      <w:r w:rsidR="00005F8B" w:rsidRPr="00005F8B">
        <w:rPr>
          <w:noProof/>
        </w:rPr>
        <w:t xml:space="preserve"> </w:t>
      </w:r>
    </w:p>
    <w:p w14:paraId="1601A7EF" w14:textId="3DB0A140" w:rsidR="00005F8B" w:rsidRDefault="00E22D39" w:rsidP="00005F8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5B918" wp14:editId="151818D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54480" cy="987552"/>
            <wp:effectExtent l="0" t="0" r="762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3C">
        <w:t>To prevent this blocking from occurring and stopping the execution of our application, we can use</w:t>
      </w:r>
      <w:r w:rsidR="00B733B1">
        <w:t xml:space="preserve"> an</w:t>
      </w:r>
      <w:r w:rsidR="007D4B3C">
        <w:t xml:space="preserve"> </w:t>
      </w:r>
      <w:r w:rsidR="007D4B3C" w:rsidRPr="007D4B3C">
        <w:rPr>
          <w:rStyle w:val="KeywordChar"/>
        </w:rPr>
        <w:t>asynchronous</w:t>
      </w:r>
      <w:r w:rsidR="000C5D29">
        <w:rPr>
          <w:rStyle w:val="KeywordChar"/>
        </w:rPr>
        <w:t xml:space="preserve"> function </w:t>
      </w:r>
      <w:r w:rsidR="007D4B3C">
        <w:t>that allow the execution to continue while the statement finishes up on another thread.</w:t>
      </w:r>
    </w:p>
    <w:p w14:paraId="755FC44A" w14:textId="587EB990" w:rsidR="00C82A6B" w:rsidRDefault="00C82A6B" w:rsidP="00C82A6B">
      <w:pPr>
        <w:pStyle w:val="ListParagraph"/>
      </w:pPr>
      <w:r>
        <w:t xml:space="preserve">What we typically do then is pass a statement a </w:t>
      </w:r>
      <w:r w:rsidRPr="00C82A6B">
        <w:rPr>
          <w:rStyle w:val="KeywordChar"/>
        </w:rPr>
        <w:t>callback function</w:t>
      </w:r>
      <w:r>
        <w:t xml:space="preserve"> as an argument, which will run later once the data comes back.</w:t>
      </w:r>
    </w:p>
    <w:p w14:paraId="10A1BD01" w14:textId="069F2503" w:rsidR="00E22D39" w:rsidRDefault="00341D7B" w:rsidP="00341D7B">
      <w:pPr>
        <w:pStyle w:val="ListParagraph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560DF17" wp14:editId="749C7846">
            <wp:extent cx="3363401" cy="114747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47" cy="11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96AB" w14:textId="0DC1A84C" w:rsidR="00341D7B" w:rsidRDefault="00341D7B" w:rsidP="003F1A37"/>
    <w:p w14:paraId="23373566" w14:textId="20B8C885" w:rsidR="003F1A37" w:rsidRDefault="003F1A37" w:rsidP="003F1A37">
      <w:pPr>
        <w:pStyle w:val="Heading3"/>
      </w:pPr>
      <w:r>
        <w:t>Asynchronous JavaScript Tutorial #2 – HTTP Requests</w:t>
      </w:r>
    </w:p>
    <w:p w14:paraId="5962338A" w14:textId="2D51654F" w:rsidR="003F1A37" w:rsidRDefault="00E66B01" w:rsidP="003F1A37">
      <w:pPr>
        <w:pStyle w:val="ListParagraph"/>
        <w:numPr>
          <w:ilvl w:val="0"/>
          <w:numId w:val="1"/>
        </w:numPr>
      </w:pPr>
      <w:r w:rsidRPr="00E66B01">
        <w:rPr>
          <w:noProof/>
        </w:rPr>
        <w:drawing>
          <wp:anchor distT="0" distB="0" distL="114300" distR="114300" simplePos="0" relativeHeight="251662336" behindDoc="0" locked="0" layoutInCell="1" allowOverlap="1" wp14:anchorId="76E8CAC3" wp14:editId="26A844C5">
            <wp:simplePos x="0" y="0"/>
            <wp:positionH relativeFrom="margin">
              <wp:align>right</wp:align>
            </wp:positionH>
            <wp:positionV relativeFrom="paragraph">
              <wp:posOffset>7012</wp:posOffset>
            </wp:positionV>
            <wp:extent cx="2837180" cy="779145"/>
            <wp:effectExtent l="0" t="0" r="127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F5">
        <w:t xml:space="preserve">We make </w:t>
      </w:r>
      <w:r w:rsidR="00621CF5" w:rsidRPr="00621CF5">
        <w:rPr>
          <w:rStyle w:val="KeywordChar"/>
        </w:rPr>
        <w:t>HTTP requests</w:t>
      </w:r>
      <w:r w:rsidR="00621CF5">
        <w:t xml:space="preserve"> to get data from another server through </w:t>
      </w:r>
      <w:r w:rsidR="00621CF5" w:rsidRPr="00621CF5">
        <w:rPr>
          <w:rStyle w:val="KeywordChar"/>
        </w:rPr>
        <w:t>API endpoints</w:t>
      </w:r>
      <w:r w:rsidR="00621CF5">
        <w:t>.</w:t>
      </w:r>
    </w:p>
    <w:p w14:paraId="7D19C5F9" w14:textId="5E6A4121" w:rsidR="00621CF5" w:rsidRDefault="00621CF5" w:rsidP="00621CF5">
      <w:pPr>
        <w:pStyle w:val="ListParagraph"/>
      </w:pPr>
      <w:r>
        <w:t xml:space="preserve">Recall that API endpoints is a combination of the </w:t>
      </w:r>
      <w:r w:rsidRPr="00621CF5">
        <w:rPr>
          <w:rStyle w:val="KeywordChar"/>
        </w:rPr>
        <w:t>host path</w:t>
      </w:r>
      <w:r>
        <w:t xml:space="preserve"> and the </w:t>
      </w:r>
      <w:r w:rsidRPr="00621CF5">
        <w:rPr>
          <w:rStyle w:val="KeywordChar"/>
        </w:rPr>
        <w:t>HTTP method</w:t>
      </w:r>
      <w:r>
        <w:t xml:space="preserve"> (GET, POST, PUT, etc).</w:t>
      </w:r>
    </w:p>
    <w:p w14:paraId="4C9DECFC" w14:textId="5D5BD6A7" w:rsidR="00621CF5" w:rsidRDefault="003F0B28" w:rsidP="00621CF5">
      <w:pPr>
        <w:pStyle w:val="ListParagraph"/>
        <w:numPr>
          <w:ilvl w:val="0"/>
          <w:numId w:val="1"/>
        </w:numPr>
      </w:pPr>
      <w:r>
        <w:t xml:space="preserve">Once we make the request to the </w:t>
      </w:r>
      <w:r w:rsidR="00E344BA">
        <w:t xml:space="preserve">API </w:t>
      </w:r>
      <w:r>
        <w:t xml:space="preserve">endpoint, we typically get back a response in a </w:t>
      </w:r>
      <w:r w:rsidRPr="003F0B28">
        <w:rPr>
          <w:rStyle w:val="KeywordChar"/>
        </w:rPr>
        <w:t>JSON</w:t>
      </w:r>
      <w:r>
        <w:t xml:space="preserve"> format</w:t>
      </w:r>
      <w:r w:rsidR="00895E01">
        <w:t xml:space="preserve">, which looks very similar to a </w:t>
      </w:r>
      <w:r w:rsidR="00895E01" w:rsidRPr="00895E01">
        <w:rPr>
          <w:rStyle w:val="KeywordChar"/>
        </w:rPr>
        <w:t>JavaScript object</w:t>
      </w:r>
      <w:r w:rsidR="00895E01">
        <w:t xml:space="preserve"> format.</w:t>
      </w:r>
    </w:p>
    <w:p w14:paraId="27469DFC" w14:textId="40230221" w:rsidR="00895E01" w:rsidRDefault="00C63F42" w:rsidP="00621CF5">
      <w:pPr>
        <w:pStyle w:val="ListParagraph"/>
        <w:numPr>
          <w:ilvl w:val="0"/>
          <w:numId w:val="1"/>
        </w:numPr>
      </w:pPr>
      <w:r>
        <w:t xml:space="preserve">We’ll look at the </w:t>
      </w:r>
      <w:r w:rsidRPr="00C63F42">
        <w:rPr>
          <w:rStyle w:val="Code"/>
        </w:rPr>
        <w:t>fetch(…)</w:t>
      </w:r>
      <w:r>
        <w:t xml:space="preserve"> function separately later, but for now we are going to make HTTP requests using the </w:t>
      </w:r>
      <w:r w:rsidRPr="00B15792">
        <w:rPr>
          <w:rStyle w:val="Code"/>
        </w:rPr>
        <w:t>XMLHttpRequest()</w:t>
      </w:r>
      <w:r>
        <w:t xml:space="preserve"> object.</w:t>
      </w:r>
    </w:p>
    <w:p w14:paraId="1A158CE0" w14:textId="71697C99" w:rsidR="009B6847" w:rsidRDefault="00B50193" w:rsidP="009B6847">
      <w:pPr>
        <w:pStyle w:val="ListParagraph"/>
      </w:pPr>
      <w:r>
        <w:t xml:space="preserve">We supply the </w:t>
      </w:r>
      <w:r w:rsidRPr="00B50193">
        <w:rPr>
          <w:rStyle w:val="Code"/>
        </w:rPr>
        <w:t>request.open(…)</w:t>
      </w:r>
      <w:r>
        <w:t xml:space="preserve"> method with the HTTP method and the endpoint</w:t>
      </w:r>
      <w:r w:rsidR="006B59A0">
        <w:t xml:space="preserve">, and can add an </w:t>
      </w:r>
      <w:r w:rsidR="006B59A0" w:rsidRPr="006B59A0">
        <w:rPr>
          <w:rStyle w:val="KeywordChar"/>
        </w:rPr>
        <w:t>event listener</w:t>
      </w:r>
      <w:r w:rsidR="006B59A0">
        <w:t xml:space="preserve"> with an </w:t>
      </w:r>
      <w:r w:rsidR="006B59A0" w:rsidRPr="006B59A0">
        <w:rPr>
          <w:rStyle w:val="KeywordChar"/>
        </w:rPr>
        <w:t>asynchronous callback function</w:t>
      </w:r>
      <w:r w:rsidR="006B59A0">
        <w:t xml:space="preserve"> to output the response once it has been received.</w:t>
      </w:r>
    </w:p>
    <w:p w14:paraId="26D9BD7E" w14:textId="4B0BBAF1" w:rsidR="005A26A4" w:rsidRDefault="005A26A4" w:rsidP="005A26A4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1A58796" wp14:editId="3CC3DA53">
            <wp:extent cx="5891916" cy="14148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59" cy="15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B8B8" w14:textId="738A06BC" w:rsidR="005A26A4" w:rsidRDefault="005A26A4" w:rsidP="009E2F51"/>
    <w:p w14:paraId="63306D29" w14:textId="77C4A946" w:rsidR="009E2F51" w:rsidRDefault="009E2F51" w:rsidP="009E2F51">
      <w:pPr>
        <w:pStyle w:val="Heading3"/>
      </w:pPr>
      <w:r>
        <w:t>Asynchronous JavaScript Tutorial #3 – Status Codes</w:t>
      </w:r>
    </w:p>
    <w:p w14:paraId="11314406" w14:textId="516CF43E" w:rsidR="009E2F51" w:rsidRDefault="00ED74A3" w:rsidP="009E2F51">
      <w:pPr>
        <w:pStyle w:val="ListParagraph"/>
        <w:numPr>
          <w:ilvl w:val="0"/>
          <w:numId w:val="1"/>
        </w:numPr>
      </w:pPr>
      <w:r>
        <w:t xml:space="preserve">Responses from API endpoints should be accompanied by </w:t>
      </w:r>
      <w:r w:rsidRPr="00ED74A3">
        <w:rPr>
          <w:rStyle w:val="KeywordChar"/>
        </w:rPr>
        <w:t>status codes</w:t>
      </w:r>
      <w:r>
        <w:t xml:space="preserve"> to indicate whether the response was successful or whether there was an error that was encountered with the request.</w:t>
      </w:r>
    </w:p>
    <w:p w14:paraId="5BE2DCD1" w14:textId="4FBB94E9" w:rsidR="00ED6793" w:rsidRDefault="00ED6793" w:rsidP="00ED6793">
      <w:pPr>
        <w:pStyle w:val="ListParagraph"/>
      </w:pPr>
      <w:r>
        <w:t xml:space="preserve">In our previous example in Tutorial #2, we were not checking for error statuses, which meant that we would receive a blank response without properly </w:t>
      </w:r>
      <w:r w:rsidRPr="00ED6793">
        <w:rPr>
          <w:rStyle w:val="KeywordChar"/>
        </w:rPr>
        <w:t>handling</w:t>
      </w:r>
      <w:r>
        <w:t xml:space="preserve"> the response if our endpoint path was incorrect, for instance.</w:t>
      </w:r>
    </w:p>
    <w:p w14:paraId="6A4C8E2D" w14:textId="37B6A926" w:rsidR="000D6CD7" w:rsidRDefault="000D6CD7" w:rsidP="000D6CD7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23D71E5" wp14:editId="77CB8CA2">
            <wp:extent cx="5064981" cy="16588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81" cy="17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B65D" w14:textId="120D320B" w:rsidR="000D6CD7" w:rsidRDefault="000D6CD7" w:rsidP="00EC252D"/>
    <w:p w14:paraId="69B5072C" w14:textId="10449848" w:rsidR="00EC252D" w:rsidRDefault="00EC252D" w:rsidP="00EC252D">
      <w:pPr>
        <w:pStyle w:val="Heading3"/>
      </w:pPr>
      <w:r>
        <w:t>Asynchronous JavaScript Tutorial #4 – Callback Functions</w:t>
      </w:r>
    </w:p>
    <w:p w14:paraId="1F457E61" w14:textId="728695D5" w:rsidR="00EC252D" w:rsidRDefault="00DF13E2" w:rsidP="00EC252D">
      <w:pPr>
        <w:pStyle w:val="ListParagraph"/>
        <w:numPr>
          <w:ilvl w:val="0"/>
          <w:numId w:val="1"/>
        </w:numPr>
      </w:pPr>
      <w:r>
        <w:t>From the previous example, it makes some sense for us make this call to the Todo List API reusable.</w:t>
      </w:r>
    </w:p>
    <w:p w14:paraId="302EEFF6" w14:textId="5B381AE0" w:rsidR="00DF13E2" w:rsidRDefault="00DF13E2" w:rsidP="00DF13E2">
      <w:pPr>
        <w:pStyle w:val="ListParagraph"/>
      </w:pPr>
      <w:r>
        <w:t xml:space="preserve">We can do this by assigning the code to a variable as an </w:t>
      </w:r>
      <w:r w:rsidRPr="00DF13E2">
        <w:rPr>
          <w:rStyle w:val="KeywordChar"/>
        </w:rPr>
        <w:t>arrow function</w:t>
      </w:r>
      <w:r>
        <w:t>.</w:t>
      </w:r>
    </w:p>
    <w:p w14:paraId="4CF2EF78" w14:textId="27B6F9D1" w:rsidR="002A0326" w:rsidRDefault="00835E35" w:rsidP="00DF13E2">
      <w:pPr>
        <w:pStyle w:val="ListParagraph"/>
      </w:pPr>
      <w:r>
        <w:t xml:space="preserve">To make the code even more </w:t>
      </w:r>
      <w:r w:rsidRPr="00835E35">
        <w:rPr>
          <w:rStyle w:val="KeywordChar"/>
        </w:rPr>
        <w:t>reusable</w:t>
      </w:r>
      <w:r>
        <w:t xml:space="preserve">, we can add a </w:t>
      </w:r>
      <w:r w:rsidRPr="00835E35">
        <w:rPr>
          <w:rStyle w:val="KeywordChar"/>
        </w:rPr>
        <w:t>callback function</w:t>
      </w:r>
      <w:r>
        <w:t xml:space="preserve"> to the </w:t>
      </w:r>
      <w:r w:rsidRPr="00835E35">
        <w:rPr>
          <w:rStyle w:val="KeywordChar"/>
        </w:rPr>
        <w:t>function arguments</w:t>
      </w:r>
      <w:r>
        <w:t xml:space="preserve"> that allows us to handle the console logs more effectively.</w:t>
      </w:r>
    </w:p>
    <w:p w14:paraId="319A929B" w14:textId="1477CE7F" w:rsidR="002A0326" w:rsidRDefault="002A0326" w:rsidP="00DF13E2">
      <w:pPr>
        <w:pStyle w:val="ListParagraph"/>
      </w:pPr>
      <w:r>
        <w:t xml:space="preserve">Since the </w:t>
      </w:r>
      <w:r w:rsidRPr="002A0326">
        <w:rPr>
          <w:rStyle w:val="Code"/>
        </w:rPr>
        <w:t>addEventListener(…)</w:t>
      </w:r>
      <w:r>
        <w:t xml:space="preserve"> code is asynchronous, it will not block our code and execution will continue while the HTTP request completes.</w:t>
      </w:r>
    </w:p>
    <w:p w14:paraId="5339A53E" w14:textId="6BE3CF30" w:rsidR="00DC2A1F" w:rsidRDefault="00DC2A1F" w:rsidP="00DC2A1F">
      <w:pPr>
        <w:pStyle w:val="ListParagraph"/>
        <w:numPr>
          <w:ilvl w:val="0"/>
          <w:numId w:val="1"/>
        </w:numPr>
      </w:pPr>
      <w:r>
        <w:t xml:space="preserve">We should note that not all </w:t>
      </w:r>
      <w:r w:rsidRPr="00DC2A1F">
        <w:rPr>
          <w:rStyle w:val="KeywordChar"/>
        </w:rPr>
        <w:t>callback functions</w:t>
      </w:r>
      <w:r>
        <w:t xml:space="preserve"> are asynchronous, and we would need to check the documentation to know.</w:t>
      </w:r>
    </w:p>
    <w:p w14:paraId="126BDB58" w14:textId="52F7D356" w:rsidR="00835E35" w:rsidRDefault="002A0326" w:rsidP="002A032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61C959F" wp14:editId="099D592C">
            <wp:extent cx="4786685" cy="281890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18" cy="29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B54A" w14:textId="162DB1BA" w:rsidR="00466725" w:rsidRDefault="00466725" w:rsidP="002A0326">
      <w:pPr>
        <w:pStyle w:val="ListParagraph"/>
        <w:numPr>
          <w:ilvl w:val="0"/>
          <w:numId w:val="0"/>
        </w:numPr>
        <w:ind w:left="1440"/>
      </w:pPr>
    </w:p>
    <w:p w14:paraId="09C6B59B" w14:textId="06922143" w:rsidR="00466725" w:rsidRDefault="00466725" w:rsidP="00466725">
      <w:pPr>
        <w:pStyle w:val="Heading3"/>
      </w:pPr>
      <w:r>
        <w:t>Asynchronous JavaScript Tutorial #5 – Using JSON Data</w:t>
      </w:r>
    </w:p>
    <w:p w14:paraId="7207D7E0" w14:textId="42583EBA" w:rsidR="00466725" w:rsidRDefault="00284706" w:rsidP="00CD21C2">
      <w:pPr>
        <w:pStyle w:val="ListParagraph"/>
        <w:numPr>
          <w:ilvl w:val="0"/>
          <w:numId w:val="1"/>
        </w:numPr>
      </w:pPr>
      <w:r w:rsidRPr="00284706">
        <w:rPr>
          <w:noProof/>
        </w:rPr>
        <w:drawing>
          <wp:anchor distT="0" distB="0" distL="114300" distR="114300" simplePos="0" relativeHeight="251663360" behindDoc="0" locked="0" layoutInCell="1" allowOverlap="1" wp14:anchorId="04C36A0F" wp14:editId="4E6B404F">
            <wp:simplePos x="0" y="0"/>
            <wp:positionH relativeFrom="margin">
              <wp:align>right</wp:align>
            </wp:positionH>
            <wp:positionV relativeFrom="paragraph">
              <wp:posOffset>8945</wp:posOffset>
            </wp:positionV>
            <wp:extent cx="2388870" cy="5778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6C" w:rsidRPr="0068646C">
        <w:rPr>
          <w:rStyle w:val="KeywordChar"/>
        </w:rPr>
        <w:t>JSON data</w:t>
      </w:r>
      <w:r w:rsidR="0068646C">
        <w:t xml:space="preserve"> is simply a string formatted in a way that resembles </w:t>
      </w:r>
      <w:r w:rsidR="0068646C" w:rsidRPr="0068646C">
        <w:rPr>
          <w:rStyle w:val="KeywordChar"/>
        </w:rPr>
        <w:t>JavaScript objects</w:t>
      </w:r>
      <w:r w:rsidR="0068646C">
        <w:t>.</w:t>
      </w:r>
    </w:p>
    <w:p w14:paraId="29E3A39A" w14:textId="53E1B103" w:rsidR="00E54B95" w:rsidRDefault="00E54B95" w:rsidP="00E54B95">
      <w:pPr>
        <w:pStyle w:val="ListParagraph"/>
      </w:pPr>
      <w:r>
        <w:t xml:space="preserve">It contains data in </w:t>
      </w:r>
      <w:r w:rsidRPr="00E54B95">
        <w:rPr>
          <w:rStyle w:val="KeywordChar"/>
        </w:rPr>
        <w:t>key-value pairs</w:t>
      </w:r>
      <w:r>
        <w:t>, and if multiple items are returned, they are formatted as an array.</w:t>
      </w:r>
    </w:p>
    <w:p w14:paraId="6F3F5142" w14:textId="0A41681E" w:rsidR="00F932BA" w:rsidRDefault="00F932BA" w:rsidP="00E54B95">
      <w:pPr>
        <w:pStyle w:val="ListParagraph"/>
      </w:pPr>
      <w:r>
        <w:t xml:space="preserve">Once we receive back our data, we need to convert the data into a </w:t>
      </w:r>
      <w:r w:rsidRPr="00F932BA">
        <w:rPr>
          <w:rStyle w:val="KeywordChar"/>
        </w:rPr>
        <w:t>JavaScript object</w:t>
      </w:r>
      <w:r>
        <w:t xml:space="preserve"> so that we can work on it.</w:t>
      </w:r>
    </w:p>
    <w:p w14:paraId="6F688EB4" w14:textId="20E68FF0" w:rsidR="00F932BA" w:rsidRDefault="008E730F" w:rsidP="00F932BA">
      <w:pPr>
        <w:pStyle w:val="ListParagraph"/>
        <w:numPr>
          <w:ilvl w:val="0"/>
          <w:numId w:val="1"/>
        </w:numPr>
      </w:pPr>
      <w:r>
        <w:t xml:space="preserve">The </w:t>
      </w:r>
      <w:r w:rsidRPr="008E730F">
        <w:rPr>
          <w:rStyle w:val="Code"/>
        </w:rPr>
        <w:t>JSON.parse(…)</w:t>
      </w:r>
      <w:r>
        <w:t xml:space="preserve"> function will take in a JSON return and will convert it into JavaScript object(s)</w:t>
      </w:r>
      <w:r w:rsidR="00111D9C">
        <w:t xml:space="preserve"> that can be easily used in the code.</w:t>
      </w:r>
    </w:p>
    <w:p w14:paraId="51EE28AD" w14:textId="0BC2F5F9" w:rsidR="00111D9C" w:rsidRDefault="00794E4E" w:rsidP="00284706">
      <w:pPr>
        <w:pStyle w:val="ListParagraph"/>
        <w:numPr>
          <w:ilvl w:val="0"/>
          <w:numId w:val="1"/>
        </w:numPr>
      </w:pPr>
      <w:r>
        <w:t xml:space="preserve">In its simplest form, JSON is simply a standardized way of transferring data between </w:t>
      </w:r>
      <w:r w:rsidRPr="00794E4E">
        <w:rPr>
          <w:rStyle w:val="KeywordChar"/>
        </w:rPr>
        <w:t>servers</w:t>
      </w:r>
      <w:r>
        <w:t xml:space="preserve"> and </w:t>
      </w:r>
      <w:r w:rsidRPr="00794E4E">
        <w:rPr>
          <w:rStyle w:val="KeywordChar"/>
        </w:rPr>
        <w:t>clients</w:t>
      </w:r>
      <w:r>
        <w:t>.</w:t>
      </w:r>
    </w:p>
    <w:p w14:paraId="20CB74BE" w14:textId="4710CA16" w:rsidR="00794E4E" w:rsidRDefault="0050360B" w:rsidP="0050360B">
      <w:pPr>
        <w:ind w:firstLine="720"/>
      </w:pPr>
      <w:r>
        <w:rPr>
          <w:noProof/>
        </w:rPr>
        <w:lastRenderedPageBreak/>
        <w:drawing>
          <wp:inline distT="0" distB="0" distL="0" distR="0" wp14:anchorId="6A2599BD" wp14:editId="1ABA4D67">
            <wp:extent cx="5096786" cy="2820453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11" cy="28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0FED" w14:textId="77777777" w:rsidR="0050360B" w:rsidRDefault="0050360B" w:rsidP="00122CEA">
      <w:pPr>
        <w:pStyle w:val="Heading3"/>
      </w:pPr>
    </w:p>
    <w:p w14:paraId="4F72054B" w14:textId="78381D04" w:rsidR="00122CEA" w:rsidRDefault="00122CEA" w:rsidP="00122CEA">
      <w:pPr>
        <w:pStyle w:val="Heading3"/>
      </w:pPr>
      <w:r>
        <w:t>Asynchronous JavaScript Tutorial #6 – Callback Hell</w:t>
      </w:r>
    </w:p>
    <w:p w14:paraId="09939FD5" w14:textId="7D7C6C29" w:rsidR="00794E4E" w:rsidRDefault="005874E7" w:rsidP="00794E4E">
      <w:pPr>
        <w:pStyle w:val="ListParagraph"/>
        <w:numPr>
          <w:ilvl w:val="0"/>
          <w:numId w:val="1"/>
        </w:numPr>
      </w:pPr>
      <w:r>
        <w:t xml:space="preserve">Sometimes we may find ourselves needing to get </w:t>
      </w:r>
      <w:r w:rsidRPr="00D81C83">
        <w:rPr>
          <w:rStyle w:val="KeywordChar"/>
        </w:rPr>
        <w:t>JSON</w:t>
      </w:r>
      <w:r>
        <w:t xml:space="preserve"> data from one API, then reach out to another, and then another after that.</w:t>
      </w:r>
    </w:p>
    <w:p w14:paraId="2C4AAA99" w14:textId="6B6556F0" w:rsidR="00D81C83" w:rsidRDefault="00D81C83" w:rsidP="00D81C83">
      <w:pPr>
        <w:pStyle w:val="ListParagraph"/>
      </w:pPr>
      <w:r>
        <w:t xml:space="preserve">When we are chaining together </w:t>
      </w:r>
      <w:r w:rsidRPr="00D81C83">
        <w:rPr>
          <w:rStyle w:val="KeywordChar"/>
        </w:rPr>
        <w:t>callbacks</w:t>
      </w:r>
      <w:r>
        <w:t xml:space="preserve">, we end up in a place called </w:t>
      </w:r>
      <w:r w:rsidRPr="00D81C83">
        <w:rPr>
          <w:rStyle w:val="KeywordChar"/>
        </w:rPr>
        <w:t>callback hell</w:t>
      </w:r>
      <w:r>
        <w:t>.</w:t>
      </w:r>
    </w:p>
    <w:p w14:paraId="4E596098" w14:textId="77777777" w:rsidR="00D81C83" w:rsidRDefault="00D81C83" w:rsidP="00D81C83">
      <w:pPr>
        <w:pStyle w:val="ListParagraph"/>
        <w:numPr>
          <w:ilvl w:val="0"/>
          <w:numId w:val="1"/>
        </w:numPr>
      </w:pPr>
      <w:r>
        <w:t>When we are in callback hell, the logic gets very complicated and the maintainability of the app is lost.</w:t>
      </w:r>
    </w:p>
    <w:p w14:paraId="77C093E4" w14:textId="77777777" w:rsidR="00D81C83" w:rsidRDefault="00D81C83" w:rsidP="00D81C83"/>
    <w:p w14:paraId="192D4704" w14:textId="2215C417" w:rsidR="00D81C83" w:rsidRDefault="00D81C83" w:rsidP="00D81C83">
      <w:pPr>
        <w:pStyle w:val="Heading3"/>
      </w:pPr>
      <w:r>
        <w:t>Asynchronous JavaScript Tutorial #</w:t>
      </w:r>
      <w:r w:rsidR="00052541">
        <w:t>7</w:t>
      </w:r>
      <w:r>
        <w:t xml:space="preserve"> – Promises</w:t>
      </w:r>
    </w:p>
    <w:p w14:paraId="53FB1C44" w14:textId="6F7C308D" w:rsidR="005874E7" w:rsidRDefault="00D81C83" w:rsidP="001B217C">
      <w:pPr>
        <w:pStyle w:val="ListParagraph"/>
        <w:numPr>
          <w:ilvl w:val="0"/>
          <w:numId w:val="1"/>
        </w:numPr>
      </w:pPr>
      <w:r>
        <w:t xml:space="preserve">Thankfully, </w:t>
      </w:r>
      <w:r w:rsidRPr="00D81C83">
        <w:rPr>
          <w:rStyle w:val="KeywordChar"/>
        </w:rPr>
        <w:t>promises</w:t>
      </w:r>
      <w:r>
        <w:t xml:space="preserve"> allowing this </w:t>
      </w:r>
      <w:r w:rsidRPr="00D81C83">
        <w:rPr>
          <w:rStyle w:val="KeywordChar"/>
        </w:rPr>
        <w:t>chaining</w:t>
      </w:r>
      <w:r>
        <w:t xml:space="preserve"> to occur without creating a mess of the logic.</w:t>
      </w:r>
    </w:p>
    <w:p w14:paraId="0A5F9088" w14:textId="0DBB11B9" w:rsidR="001B217C" w:rsidRDefault="00B03F75" w:rsidP="001B217C">
      <w:pPr>
        <w:pStyle w:val="ListParagraph"/>
        <w:numPr>
          <w:ilvl w:val="0"/>
          <w:numId w:val="1"/>
        </w:numPr>
      </w:pPr>
      <w:r>
        <w:t xml:space="preserve">When we use promises, the first thing that we do is return a new </w:t>
      </w:r>
      <w:r w:rsidRPr="00B03F75">
        <w:rPr>
          <w:rStyle w:val="Code"/>
        </w:rPr>
        <w:t>Promise()</w:t>
      </w:r>
      <w:r>
        <w:t>.</w:t>
      </w:r>
    </w:p>
    <w:p w14:paraId="570CF3A3" w14:textId="6A5B8CF2" w:rsidR="00B03F75" w:rsidRDefault="00B03F75" w:rsidP="00B03F75">
      <w:pPr>
        <w:pStyle w:val="ListParagraph"/>
      </w:pPr>
      <w:r>
        <w:t xml:space="preserve">A promise is something that is takes some time to do, and ultimately leads to either the promise </w:t>
      </w:r>
      <w:r w:rsidR="0001555A">
        <w:t xml:space="preserve">being </w:t>
      </w:r>
      <w:r w:rsidR="0001555A" w:rsidRPr="0001555A">
        <w:rPr>
          <w:rStyle w:val="KeywordChar"/>
        </w:rPr>
        <w:t>resolved</w:t>
      </w:r>
      <w:r w:rsidR="0001555A">
        <w:t xml:space="preserve"> </w:t>
      </w:r>
      <w:r>
        <w:t xml:space="preserve">and us getting the data we are looking for or the promise will be </w:t>
      </w:r>
      <w:r w:rsidRPr="00B03F75">
        <w:rPr>
          <w:rStyle w:val="KeywordChar"/>
        </w:rPr>
        <w:t>rejected,</w:t>
      </w:r>
      <w:r>
        <w:t xml:space="preserve"> and we will get an </w:t>
      </w:r>
      <w:r w:rsidRPr="00B03F75">
        <w:rPr>
          <w:rStyle w:val="KeywordChar"/>
        </w:rPr>
        <w:t>error</w:t>
      </w:r>
      <w:r>
        <w:t>.</w:t>
      </w:r>
    </w:p>
    <w:p w14:paraId="1FAF88EC" w14:textId="0EF41230" w:rsidR="0001555A" w:rsidRDefault="0001555A" w:rsidP="0001555A">
      <w:pPr>
        <w:pStyle w:val="ListParagraph"/>
        <w:numPr>
          <w:ilvl w:val="0"/>
          <w:numId w:val="1"/>
        </w:numPr>
      </w:pPr>
      <w:r>
        <w:t xml:space="preserve">A promise takes a </w:t>
      </w:r>
      <w:r w:rsidRPr="0001555A">
        <w:rPr>
          <w:rStyle w:val="KeywordChar"/>
        </w:rPr>
        <w:t>function</w:t>
      </w:r>
      <w:r>
        <w:t xml:space="preserve"> as a </w:t>
      </w:r>
      <w:r w:rsidRPr="0001555A">
        <w:rPr>
          <w:rStyle w:val="KeywordChar"/>
        </w:rPr>
        <w:t>parameter</w:t>
      </w:r>
      <w:r>
        <w:t>, which could be a network request, for instance.</w:t>
      </w:r>
    </w:p>
    <w:p w14:paraId="446A7BBA" w14:textId="45C1FD48" w:rsidR="0001555A" w:rsidRDefault="007A2B9D" w:rsidP="0001555A">
      <w:pPr>
        <w:pStyle w:val="ListParagraph"/>
      </w:pPr>
      <w:r w:rsidRPr="00666B0A">
        <w:rPr>
          <w:noProof/>
        </w:rPr>
        <w:drawing>
          <wp:anchor distT="0" distB="0" distL="114300" distR="114300" simplePos="0" relativeHeight="251665408" behindDoc="0" locked="0" layoutInCell="1" allowOverlap="1" wp14:anchorId="6793DE2A" wp14:editId="23681E09">
            <wp:simplePos x="0" y="0"/>
            <wp:positionH relativeFrom="margin">
              <wp:posOffset>4782185</wp:posOffset>
            </wp:positionH>
            <wp:positionV relativeFrom="paragraph">
              <wp:posOffset>180975</wp:posOffset>
            </wp:positionV>
            <wp:extent cx="2074545" cy="174053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5A">
        <w:t xml:space="preserve">Promises automatically have two </w:t>
      </w:r>
      <w:r w:rsidR="0001555A" w:rsidRPr="0001555A">
        <w:rPr>
          <w:rStyle w:val="KeywordChar"/>
        </w:rPr>
        <w:t>parameters</w:t>
      </w:r>
      <w:r w:rsidR="0001555A">
        <w:t xml:space="preserve"> included – a </w:t>
      </w:r>
      <w:r w:rsidR="0001555A" w:rsidRPr="0001555A">
        <w:rPr>
          <w:rStyle w:val="KeywordChar"/>
        </w:rPr>
        <w:t>resolve</w:t>
      </w:r>
      <w:r w:rsidR="0001555A">
        <w:t xml:space="preserve"> and a </w:t>
      </w:r>
      <w:r w:rsidR="0001555A" w:rsidRPr="0001555A">
        <w:rPr>
          <w:rStyle w:val="KeywordChar"/>
        </w:rPr>
        <w:t>reject</w:t>
      </w:r>
      <w:r w:rsidR="0001555A">
        <w:t xml:space="preserve"> parameter.</w:t>
      </w:r>
    </w:p>
    <w:p w14:paraId="33B8DD10" w14:textId="17A3375C" w:rsidR="008B63DF" w:rsidRDefault="008B63DF" w:rsidP="0001555A">
      <w:pPr>
        <w:pStyle w:val="ListParagraph"/>
      </w:pPr>
      <w:r>
        <w:t xml:space="preserve">Both the resolve and reject parameters are functions that are built into the </w:t>
      </w:r>
      <w:r w:rsidRPr="008B63DF">
        <w:rPr>
          <w:rStyle w:val="KeywordChar"/>
        </w:rPr>
        <w:t>Promise API</w:t>
      </w:r>
      <w:r w:rsidR="00A152C2">
        <w:t xml:space="preserve"> in JavaScript.</w:t>
      </w:r>
    </w:p>
    <w:p w14:paraId="169D7D3A" w14:textId="7AADE371" w:rsidR="00A152C2" w:rsidRDefault="00A152C2" w:rsidP="00A152C2">
      <w:pPr>
        <w:pStyle w:val="ListParagraph"/>
        <w:numPr>
          <w:ilvl w:val="0"/>
          <w:numId w:val="1"/>
        </w:numPr>
      </w:pPr>
      <w:r>
        <w:t xml:space="preserve">If we had success with our </w:t>
      </w:r>
      <w:r w:rsidRPr="00A152C2">
        <w:rPr>
          <w:rStyle w:val="Code"/>
        </w:rPr>
        <w:t>Promise(…)</w:t>
      </w:r>
      <w:r>
        <w:t xml:space="preserve"> function, we would call the </w:t>
      </w:r>
      <w:r w:rsidRPr="00A152C2">
        <w:rPr>
          <w:rStyle w:val="Code"/>
        </w:rPr>
        <w:t>resolve(…)</w:t>
      </w:r>
      <w:r>
        <w:t xml:space="preserve"> function</w:t>
      </w:r>
      <w:r w:rsidR="00493FE1">
        <w:t xml:space="preserve"> inside and pass the data into it.</w:t>
      </w:r>
    </w:p>
    <w:p w14:paraId="7BFB5EC2" w14:textId="643825B8" w:rsidR="00493FE1" w:rsidRDefault="00493FE1" w:rsidP="00493FE1">
      <w:pPr>
        <w:pStyle w:val="ListParagraph"/>
      </w:pPr>
      <w:r>
        <w:t xml:space="preserve">If there was an </w:t>
      </w:r>
      <w:r w:rsidRPr="00493FE1">
        <w:rPr>
          <w:rStyle w:val="KeywordChar"/>
        </w:rPr>
        <w:t>error</w:t>
      </w:r>
      <w:r>
        <w:t xml:space="preserve"> that was encountered, we would then call the </w:t>
      </w:r>
      <w:r w:rsidRPr="00493FE1">
        <w:rPr>
          <w:rStyle w:val="Code"/>
        </w:rPr>
        <w:t>reject(…)</w:t>
      </w:r>
      <w:r>
        <w:t xml:space="preserve"> function and pass the error data or message.</w:t>
      </w:r>
    </w:p>
    <w:p w14:paraId="44C837FA" w14:textId="19792C4A" w:rsidR="00305C74" w:rsidRDefault="00305C74" w:rsidP="00305C74">
      <w:pPr>
        <w:pStyle w:val="ListParagraph"/>
        <w:numPr>
          <w:ilvl w:val="0"/>
          <w:numId w:val="1"/>
        </w:numPr>
      </w:pPr>
      <w:r>
        <w:t xml:space="preserve">When a function contains a </w:t>
      </w:r>
      <w:r w:rsidRPr="00305C74">
        <w:rPr>
          <w:rStyle w:val="KeywordChar"/>
        </w:rPr>
        <w:t>promise</w:t>
      </w:r>
      <w:r>
        <w:t xml:space="preserve">, we can add a </w:t>
      </w:r>
      <w:r w:rsidRPr="00305C74">
        <w:rPr>
          <w:rStyle w:val="Code"/>
        </w:rPr>
        <w:t>.then(…)</w:t>
      </w:r>
      <w:r>
        <w:t xml:space="preserve"> method that will </w:t>
      </w:r>
      <w:r w:rsidRPr="00305C74">
        <w:rPr>
          <w:rStyle w:val="KeywordChar"/>
        </w:rPr>
        <w:t>fire</w:t>
      </w:r>
      <w:r>
        <w:t xml:space="preserve"> only once the promise has been successfully </w:t>
      </w:r>
      <w:r w:rsidRPr="00305C74">
        <w:rPr>
          <w:rStyle w:val="KeywordChar"/>
        </w:rPr>
        <w:t>resolved</w:t>
      </w:r>
      <w:r w:rsidR="00A848DA">
        <w:t>.</w:t>
      </w:r>
    </w:p>
    <w:p w14:paraId="3FB0483B" w14:textId="4538358D" w:rsidR="00A848DA" w:rsidRDefault="00A848DA" w:rsidP="00A848DA">
      <w:pPr>
        <w:pStyle w:val="ListParagraph"/>
      </w:pPr>
      <w:r>
        <w:t xml:space="preserve">The </w:t>
      </w:r>
      <w:r w:rsidRPr="00A848DA">
        <w:rPr>
          <w:rStyle w:val="KeywordChar"/>
        </w:rPr>
        <w:t>then(…)</w:t>
      </w:r>
      <w:r>
        <w:t xml:space="preserve"> method could then take a </w:t>
      </w:r>
      <w:r w:rsidR="00763BE9" w:rsidRPr="00763BE9">
        <w:rPr>
          <w:rStyle w:val="KeywordChar"/>
        </w:rPr>
        <w:t xml:space="preserve">callback </w:t>
      </w:r>
      <w:r w:rsidRPr="00763BE9">
        <w:rPr>
          <w:rStyle w:val="KeywordChar"/>
        </w:rPr>
        <w:t>function</w:t>
      </w:r>
      <w:r>
        <w:t xml:space="preserve"> as an argument that could then run upon the promise completing, </w:t>
      </w:r>
      <w:r w:rsidR="00ED2EA7">
        <w:t xml:space="preserve">and would receive the </w:t>
      </w:r>
      <w:r w:rsidR="00ED2EA7" w:rsidRPr="00ED2EA7">
        <w:rPr>
          <w:rStyle w:val="KeywordChar"/>
        </w:rPr>
        <w:t>data</w:t>
      </w:r>
      <w:r w:rsidR="00ED2EA7">
        <w:t xml:space="preserve"> that was passed into the </w:t>
      </w:r>
      <w:r w:rsidR="00ED2EA7" w:rsidRPr="00ED2EA7">
        <w:rPr>
          <w:rStyle w:val="Code"/>
        </w:rPr>
        <w:t>resolve(…)</w:t>
      </w:r>
      <w:r w:rsidR="00ED2EA7">
        <w:t xml:space="preserve"> function.</w:t>
      </w:r>
    </w:p>
    <w:p w14:paraId="703381AC" w14:textId="0AB2F22F" w:rsidR="00C414E0" w:rsidRDefault="00C414E0" w:rsidP="00A848DA">
      <w:pPr>
        <w:pStyle w:val="ListParagraph"/>
      </w:pPr>
      <w:r>
        <w:t xml:space="preserve">A second argument inside the </w:t>
      </w:r>
      <w:r w:rsidRPr="00C414E0">
        <w:rPr>
          <w:rStyle w:val="Code"/>
        </w:rPr>
        <w:t>then(…)</w:t>
      </w:r>
      <w:r>
        <w:t xml:space="preserve"> method can be added which will run if the promise is </w:t>
      </w:r>
      <w:r w:rsidRPr="00C414E0">
        <w:rPr>
          <w:rStyle w:val="KeywordChar"/>
        </w:rPr>
        <w:t>rejected</w:t>
      </w:r>
      <w:r>
        <w:t xml:space="preserve">, and we would receive the error that was passed into the </w:t>
      </w:r>
      <w:r w:rsidRPr="00C414E0">
        <w:rPr>
          <w:rStyle w:val="Code"/>
        </w:rPr>
        <w:t>reject(…)</w:t>
      </w:r>
      <w:r>
        <w:t xml:space="preserve"> function.</w:t>
      </w:r>
      <w:r w:rsidR="00666B0A" w:rsidRPr="00666B0A">
        <w:rPr>
          <w:noProof/>
        </w:rPr>
        <w:t xml:space="preserve"> </w:t>
      </w:r>
    </w:p>
    <w:p w14:paraId="22105BFA" w14:textId="06FE1AFA" w:rsidR="00666B0A" w:rsidRDefault="00150359" w:rsidP="00666B0A">
      <w:pPr>
        <w:pStyle w:val="ListParagraph"/>
        <w:numPr>
          <w:ilvl w:val="0"/>
          <w:numId w:val="1"/>
        </w:numPr>
      </w:pPr>
      <w:r w:rsidRPr="00150359">
        <w:rPr>
          <w:noProof/>
        </w:rPr>
        <w:drawing>
          <wp:anchor distT="0" distB="0" distL="114300" distR="114300" simplePos="0" relativeHeight="251666432" behindDoc="0" locked="0" layoutInCell="1" allowOverlap="1" wp14:anchorId="168D0728" wp14:editId="6B86DE2D">
            <wp:simplePos x="0" y="0"/>
            <wp:positionH relativeFrom="margin">
              <wp:posOffset>5354955</wp:posOffset>
            </wp:positionH>
            <wp:positionV relativeFrom="paragraph">
              <wp:posOffset>8890</wp:posOffset>
            </wp:positionV>
            <wp:extent cx="1495425" cy="61849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0A">
        <w:t xml:space="preserve">As we can see in the first screenshot, adding two </w:t>
      </w:r>
      <w:r w:rsidR="00666B0A" w:rsidRPr="00666B0A">
        <w:rPr>
          <w:rStyle w:val="KeywordChar"/>
        </w:rPr>
        <w:t>callback functions</w:t>
      </w:r>
      <w:r w:rsidR="00666B0A">
        <w:t xml:space="preserve"> as arguments to the </w:t>
      </w:r>
      <w:r w:rsidR="00666B0A" w:rsidRPr="00666B0A">
        <w:rPr>
          <w:rStyle w:val="Code"/>
        </w:rPr>
        <w:t>.then(…)</w:t>
      </w:r>
      <w:r w:rsidR="00666B0A" w:rsidRPr="00666B0A">
        <w:t xml:space="preserve"> method</w:t>
      </w:r>
      <w:r w:rsidR="00666B0A">
        <w:t xml:space="preserve"> can get a bit messy.</w:t>
      </w:r>
    </w:p>
    <w:p w14:paraId="60513886" w14:textId="4B5B0BD8" w:rsidR="0050360B" w:rsidRDefault="00666B0A" w:rsidP="00666B0A">
      <w:pPr>
        <w:pStyle w:val="ListParagraph"/>
      </w:pPr>
      <w:r>
        <w:t xml:space="preserve">Instead of having two arguments, we can just have one </w:t>
      </w:r>
      <w:r w:rsidRPr="00666B0A">
        <w:rPr>
          <w:rStyle w:val="Code"/>
        </w:rPr>
        <w:t>.then(…)</w:t>
      </w:r>
      <w:r>
        <w:t xml:space="preserve"> </w:t>
      </w:r>
      <w:r w:rsidR="009B41A7">
        <w:t>callback function argument</w:t>
      </w:r>
      <w:r w:rsidR="00150359" w:rsidRPr="00150359">
        <w:rPr>
          <w:noProof/>
        </w:rPr>
        <w:t xml:space="preserve"> </w:t>
      </w:r>
      <w:r>
        <w:t xml:space="preserve"> to handle a promise being </w:t>
      </w:r>
      <w:r w:rsidRPr="00666B0A">
        <w:rPr>
          <w:rStyle w:val="KeywordChar"/>
        </w:rPr>
        <w:t>resolved</w:t>
      </w:r>
      <w:r>
        <w:t xml:space="preserve"> and can chain on a </w:t>
      </w:r>
      <w:r w:rsidRPr="00666B0A">
        <w:rPr>
          <w:rStyle w:val="Code"/>
        </w:rPr>
        <w:t>.catch(…)</w:t>
      </w:r>
      <w:r>
        <w:t xml:space="preserve"> method to handle the promise being </w:t>
      </w:r>
      <w:r w:rsidRPr="00666B0A">
        <w:rPr>
          <w:rStyle w:val="KeywordChar"/>
        </w:rPr>
        <w:t>rejected</w:t>
      </w:r>
      <w:r>
        <w:t>.</w:t>
      </w:r>
    </w:p>
    <w:p w14:paraId="500889AB" w14:textId="77777777" w:rsidR="00B620ED" w:rsidRDefault="0050360B" w:rsidP="0050360B">
      <w:pPr>
        <w:pStyle w:val="ListParagraph"/>
        <w:numPr>
          <w:ilvl w:val="0"/>
          <w:numId w:val="0"/>
        </w:numPr>
        <w:ind w:left="1440"/>
        <w:rPr>
          <w:noProof/>
        </w:rPr>
      </w:pPr>
      <w:r w:rsidRPr="0050360B">
        <w:rPr>
          <w:noProof/>
        </w:rPr>
        <w:lastRenderedPageBreak/>
        <w:t xml:space="preserve"> </w:t>
      </w:r>
      <w:r w:rsidR="00DC2A1F">
        <w:rPr>
          <w:noProof/>
        </w:rPr>
        <w:drawing>
          <wp:inline distT="0" distB="0" distL="0" distR="0" wp14:anchorId="3851C5AD" wp14:editId="3A0FC99D">
            <wp:extent cx="5152611" cy="3018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91" cy="30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0ED" w:rsidRPr="00B620ED">
        <w:rPr>
          <w:noProof/>
        </w:rPr>
        <w:t xml:space="preserve"> </w:t>
      </w:r>
    </w:p>
    <w:p w14:paraId="1F6090D6" w14:textId="760C46E4" w:rsidR="00666B0A" w:rsidRDefault="00B620ED" w:rsidP="0050360B">
      <w:pPr>
        <w:pStyle w:val="ListParagraph"/>
        <w:numPr>
          <w:ilvl w:val="0"/>
          <w:numId w:val="0"/>
        </w:numPr>
        <w:ind w:left="1440"/>
      </w:pPr>
      <w:r w:rsidRPr="00B620ED">
        <w:rPr>
          <w:noProof/>
        </w:rPr>
        <w:drawing>
          <wp:inline distT="0" distB="0" distL="0" distR="0" wp14:anchorId="3F7C4806" wp14:editId="32A157B6">
            <wp:extent cx="3842831" cy="2051436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2260" cy="20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69EC" w14:textId="56FA88D5" w:rsidR="00150359" w:rsidRDefault="00150359" w:rsidP="006A7109"/>
    <w:p w14:paraId="618FE5D7" w14:textId="65DCA01F" w:rsidR="006A7109" w:rsidRDefault="006A7109" w:rsidP="006A7109">
      <w:pPr>
        <w:pStyle w:val="Heading3"/>
      </w:pPr>
      <w:r>
        <w:t>Asynchronous JavaScript Tutorial #8 – Chaining Promises</w:t>
      </w:r>
    </w:p>
    <w:p w14:paraId="64603C0D" w14:textId="61EA4CA3" w:rsidR="006A7109" w:rsidRDefault="00A44B8D" w:rsidP="006A7109">
      <w:pPr>
        <w:pStyle w:val="ListParagraph"/>
        <w:numPr>
          <w:ilvl w:val="0"/>
          <w:numId w:val="1"/>
        </w:numPr>
      </w:pPr>
      <w:r>
        <w:t xml:space="preserve">One of the most powerful features of </w:t>
      </w:r>
      <w:r w:rsidRPr="00A44B8D">
        <w:rPr>
          <w:rStyle w:val="KeywordChar"/>
        </w:rPr>
        <w:t>promises</w:t>
      </w:r>
      <w:r>
        <w:t xml:space="preserve"> is that we can chain them together so that we can call one asynchronous task after another if we want to.</w:t>
      </w:r>
    </w:p>
    <w:p w14:paraId="132839AA" w14:textId="748AF99B" w:rsidR="00A44B8D" w:rsidRDefault="00A90D7C" w:rsidP="00A44B8D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EB384F" wp14:editId="652B4C11">
            <wp:simplePos x="0" y="0"/>
            <wp:positionH relativeFrom="margin">
              <wp:posOffset>3065145</wp:posOffset>
            </wp:positionH>
            <wp:positionV relativeFrom="paragraph">
              <wp:posOffset>10464</wp:posOffset>
            </wp:positionV>
            <wp:extent cx="3816350" cy="1305560"/>
            <wp:effectExtent l="0" t="0" r="0" b="889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8D">
        <w:t xml:space="preserve">This gets us out of the </w:t>
      </w:r>
      <w:r w:rsidR="00A44B8D" w:rsidRPr="00A44B8D">
        <w:rPr>
          <w:rStyle w:val="KeywordChar"/>
        </w:rPr>
        <w:t>callback hell</w:t>
      </w:r>
      <w:r w:rsidR="00A44B8D">
        <w:t xml:space="preserve"> that we previously found ourselves in.</w:t>
      </w:r>
    </w:p>
    <w:p w14:paraId="483034A0" w14:textId="4C608646" w:rsidR="00A44B8D" w:rsidRDefault="00A44B8D" w:rsidP="00A44B8D">
      <w:pPr>
        <w:pStyle w:val="ListParagraph"/>
        <w:numPr>
          <w:ilvl w:val="0"/>
          <w:numId w:val="1"/>
        </w:numPr>
      </w:pPr>
      <w:r>
        <w:t xml:space="preserve">By returning another </w:t>
      </w:r>
      <w:r w:rsidRPr="00A44B8D">
        <w:rPr>
          <w:rStyle w:val="KeywordChar"/>
        </w:rPr>
        <w:t>promise</w:t>
      </w:r>
      <w:r>
        <w:t xml:space="preserve"> inside of the first </w:t>
      </w:r>
      <w:r w:rsidRPr="00A44B8D">
        <w:rPr>
          <w:rStyle w:val="Code"/>
        </w:rPr>
        <w:t>.then(…)</w:t>
      </w:r>
      <w:r>
        <w:t xml:space="preserve"> function, we can </w:t>
      </w:r>
      <w:r w:rsidRPr="00A44B8D">
        <w:rPr>
          <w:rStyle w:val="KeywordChar"/>
        </w:rPr>
        <w:t>chain</w:t>
      </w:r>
      <w:r>
        <w:t xml:space="preserve"> another </w:t>
      </w:r>
      <w:r w:rsidRPr="00A44B8D">
        <w:rPr>
          <w:rStyle w:val="Code"/>
        </w:rPr>
        <w:t>.then(…)</w:t>
      </w:r>
      <w:r>
        <w:t xml:space="preserve"> function onto it.</w:t>
      </w:r>
    </w:p>
    <w:p w14:paraId="3933B83F" w14:textId="2B75334D" w:rsidR="00740F54" w:rsidRDefault="00740F54" w:rsidP="00740F54">
      <w:pPr>
        <w:pStyle w:val="ListParagraph"/>
      </w:pPr>
      <w:r>
        <w:t xml:space="preserve">Only a single </w:t>
      </w:r>
      <w:r w:rsidRPr="00740F54">
        <w:rPr>
          <w:rStyle w:val="Code"/>
        </w:rPr>
        <w:t>.catch(…)</w:t>
      </w:r>
      <w:r>
        <w:t xml:space="preserve"> function is needed in this </w:t>
      </w:r>
      <w:r w:rsidRPr="00C078D4">
        <w:rPr>
          <w:rStyle w:val="KeywordChar"/>
        </w:rPr>
        <w:t>promise chain</w:t>
      </w:r>
      <w:r w:rsidR="00BD3F89">
        <w:t xml:space="preserve">, which will handle errors from any of the </w:t>
      </w:r>
      <w:r w:rsidR="00BD3F89" w:rsidRPr="00BD3F89">
        <w:rPr>
          <w:rStyle w:val="Code"/>
        </w:rPr>
        <w:t>.then(…)</w:t>
      </w:r>
      <w:r w:rsidR="00BD3F89">
        <w:t xml:space="preserve"> functions.</w:t>
      </w:r>
    </w:p>
    <w:p w14:paraId="0AE7ADBE" w14:textId="62EB83DB" w:rsidR="00F3205D" w:rsidRDefault="00F3205D" w:rsidP="00E159A4"/>
    <w:p w14:paraId="0DA70756" w14:textId="789C2337" w:rsidR="00664380" w:rsidRDefault="00664380" w:rsidP="00664380">
      <w:pPr>
        <w:pStyle w:val="Heading3"/>
      </w:pPr>
      <w:r>
        <w:t>Asynchronous JavaScript Tutorial #9 – The Fetch API</w:t>
      </w:r>
    </w:p>
    <w:p w14:paraId="002E5CB4" w14:textId="0732C8C5" w:rsidR="00664380" w:rsidRDefault="00200904" w:rsidP="00D42885">
      <w:pPr>
        <w:pStyle w:val="ListParagraph"/>
        <w:numPr>
          <w:ilvl w:val="0"/>
          <w:numId w:val="1"/>
        </w:numPr>
      </w:pPr>
      <w:r>
        <w:t xml:space="preserve">The native </w:t>
      </w:r>
      <w:r w:rsidRPr="00200904">
        <w:rPr>
          <w:rStyle w:val="KeywordChar"/>
        </w:rPr>
        <w:t>Fetch API</w:t>
      </w:r>
      <w:r>
        <w:t xml:space="preserve"> provides an easier way to make </w:t>
      </w:r>
      <w:r w:rsidRPr="00200904">
        <w:rPr>
          <w:rStyle w:val="KeywordChar"/>
        </w:rPr>
        <w:t>requests</w:t>
      </w:r>
      <w:r>
        <w:t xml:space="preserve">, rather than having to use the </w:t>
      </w:r>
      <w:r w:rsidRPr="00200904">
        <w:rPr>
          <w:rStyle w:val="Code"/>
        </w:rPr>
        <w:t>XMLHttpRequest()</w:t>
      </w:r>
      <w:r>
        <w:t xml:space="preserve"> object.</w:t>
      </w:r>
    </w:p>
    <w:p w14:paraId="424CDA39" w14:textId="583E7EBC" w:rsidR="00970222" w:rsidRDefault="00970222" w:rsidP="00970222">
      <w:pPr>
        <w:pStyle w:val="ListParagraph"/>
      </w:pPr>
      <w:r>
        <w:t>There is less code to write, and it is easier to maintain</w:t>
      </w:r>
      <w:r w:rsidR="0007335F">
        <w:t xml:space="preserve"> when using this API.</w:t>
      </w:r>
    </w:p>
    <w:p w14:paraId="5F837B2C" w14:textId="7828268E" w:rsidR="00F8044C" w:rsidRDefault="00F8044C" w:rsidP="00F8044C">
      <w:pPr>
        <w:pStyle w:val="ListParagraph"/>
      </w:pPr>
      <w:r>
        <w:t xml:space="preserve">This API implements the </w:t>
      </w:r>
      <w:r w:rsidRPr="00F8044C">
        <w:rPr>
          <w:rStyle w:val="KeywordChar"/>
        </w:rPr>
        <w:t>Promise API</w:t>
      </w:r>
      <w:r>
        <w:t xml:space="preserve"> under the hood, making it straight forward to handle </w:t>
      </w:r>
      <w:r w:rsidRPr="00F8044C">
        <w:rPr>
          <w:rStyle w:val="KeywordChar"/>
        </w:rPr>
        <w:t>success</w:t>
      </w:r>
      <w:r>
        <w:t xml:space="preserve"> and </w:t>
      </w:r>
      <w:r w:rsidRPr="00F8044C">
        <w:rPr>
          <w:rStyle w:val="KeywordChar"/>
        </w:rPr>
        <w:t>error</w:t>
      </w:r>
      <w:r>
        <w:t xml:space="preserve"> cases.</w:t>
      </w:r>
    </w:p>
    <w:p w14:paraId="375C04A1" w14:textId="74103D3B" w:rsidR="00F8044C" w:rsidRDefault="006E4AB0" w:rsidP="006E4AB0">
      <w:pPr>
        <w:pStyle w:val="ListParagraph"/>
        <w:numPr>
          <w:ilvl w:val="0"/>
          <w:numId w:val="1"/>
        </w:numPr>
      </w:pPr>
      <w:r>
        <w:t xml:space="preserve">Inside of the </w:t>
      </w:r>
      <w:r w:rsidRPr="006E4AB0">
        <w:rPr>
          <w:rStyle w:val="Code"/>
        </w:rPr>
        <w:t>fetch(…)</w:t>
      </w:r>
      <w:r>
        <w:t xml:space="preserve"> function, we pass in an argument that is the </w:t>
      </w:r>
      <w:r w:rsidRPr="006E4AB0">
        <w:rPr>
          <w:rStyle w:val="KeywordChar"/>
        </w:rPr>
        <w:t>resource</w:t>
      </w:r>
      <w:r>
        <w:t xml:space="preserve"> that we want to fetch.</w:t>
      </w:r>
    </w:p>
    <w:p w14:paraId="2E09FD45" w14:textId="3F57F83D" w:rsidR="006E4AB0" w:rsidRDefault="006E4AB0" w:rsidP="006E4AB0">
      <w:pPr>
        <w:pStyle w:val="ListParagraph"/>
      </w:pPr>
      <w:r>
        <w:t>It could be an API endpoint, or could be a local database request</w:t>
      </w:r>
      <w:r w:rsidR="00806260">
        <w:t xml:space="preserve"> or resource</w:t>
      </w:r>
      <w:r>
        <w:t>, for instance.</w:t>
      </w:r>
    </w:p>
    <w:p w14:paraId="2CDB0956" w14:textId="2511937B" w:rsidR="00806260" w:rsidRDefault="00806260" w:rsidP="00806260">
      <w:pPr>
        <w:pStyle w:val="ListParagraph"/>
        <w:numPr>
          <w:ilvl w:val="0"/>
          <w:numId w:val="1"/>
        </w:numPr>
      </w:pPr>
      <w:r>
        <w:lastRenderedPageBreak/>
        <w:t xml:space="preserve">Since the </w:t>
      </w:r>
      <w:r w:rsidRPr="00806260">
        <w:rPr>
          <w:rStyle w:val="Code"/>
        </w:rPr>
        <w:t>fetch(…)</w:t>
      </w:r>
      <w:r>
        <w:t xml:space="preserve"> implements the </w:t>
      </w:r>
      <w:r w:rsidRPr="00806260">
        <w:rPr>
          <w:rStyle w:val="KeywordChar"/>
        </w:rPr>
        <w:t>Promise API</w:t>
      </w:r>
      <w:r>
        <w:t xml:space="preserve">, we can add </w:t>
      </w:r>
      <w:r w:rsidRPr="00806260">
        <w:rPr>
          <w:rStyle w:val="Code"/>
        </w:rPr>
        <w:t>.then(…)</w:t>
      </w:r>
      <w:r>
        <w:t xml:space="preserve"> and </w:t>
      </w:r>
      <w:r w:rsidRPr="00806260">
        <w:rPr>
          <w:rStyle w:val="Code"/>
        </w:rPr>
        <w:t>.catch(…)</w:t>
      </w:r>
      <w:r>
        <w:t xml:space="preserve"> methods onto the end of the function to handle asynchronous success or error</w:t>
      </w:r>
      <w:r w:rsidR="00A74530">
        <w:t xml:space="preserve">, firing </w:t>
      </w:r>
      <w:r w:rsidR="00A74530" w:rsidRPr="00A74530">
        <w:rPr>
          <w:rStyle w:val="KeywordChar"/>
        </w:rPr>
        <w:t>callback functions</w:t>
      </w:r>
      <w:r w:rsidR="00A74530">
        <w:t xml:space="preserve"> inside of the methods upon resolution.</w:t>
      </w:r>
    </w:p>
    <w:p w14:paraId="2E53990C" w14:textId="7EB59D84" w:rsidR="00827D4C" w:rsidRDefault="00827D4C" w:rsidP="00806260">
      <w:pPr>
        <w:pStyle w:val="ListParagraph"/>
        <w:numPr>
          <w:ilvl w:val="0"/>
          <w:numId w:val="1"/>
        </w:numPr>
      </w:pPr>
      <w:r>
        <w:t xml:space="preserve">With the </w:t>
      </w:r>
      <w:r w:rsidRPr="00827D4C">
        <w:rPr>
          <w:rStyle w:val="KeywordChar"/>
        </w:rPr>
        <w:t>Fetch API</w:t>
      </w:r>
      <w:r>
        <w:t>, the</w:t>
      </w:r>
      <w:r w:rsidR="004C523A">
        <w:t xml:space="preserve"> promise is only ever </w:t>
      </w:r>
      <w:r w:rsidR="004C523A" w:rsidRPr="00C4495D">
        <w:rPr>
          <w:rStyle w:val="KeywordChar"/>
        </w:rPr>
        <w:t>rejected</w:t>
      </w:r>
      <w:r w:rsidR="004C523A">
        <w:t xml:space="preserve"> if we receive a network error, meaning that if we mistype a URL provided into the </w:t>
      </w:r>
      <w:r w:rsidR="004C523A" w:rsidRPr="004C523A">
        <w:rPr>
          <w:rStyle w:val="Code"/>
        </w:rPr>
        <w:t>fetch(…)</w:t>
      </w:r>
      <w:r w:rsidR="004C523A">
        <w:t xml:space="preserve"> function, it is still </w:t>
      </w:r>
      <w:r w:rsidR="004C523A" w:rsidRPr="00C4495D">
        <w:rPr>
          <w:rStyle w:val="KeywordChar"/>
        </w:rPr>
        <w:t>resolved</w:t>
      </w:r>
      <w:r w:rsidR="004C523A">
        <w:t>.</w:t>
      </w:r>
    </w:p>
    <w:p w14:paraId="1868D67A" w14:textId="226D97E8" w:rsidR="00C4495D" w:rsidRDefault="00C4495D" w:rsidP="00C4495D">
      <w:pPr>
        <w:pStyle w:val="ListParagraph"/>
      </w:pPr>
      <w:r>
        <w:t xml:space="preserve">However, in our resolved response, we will get a status </w:t>
      </w:r>
      <w:r w:rsidR="00ED518F">
        <w:t xml:space="preserve">code </w:t>
      </w:r>
      <w:r>
        <w:t xml:space="preserve">of 404, for example, indicating that </w:t>
      </w:r>
      <w:r w:rsidR="001C2E68">
        <w:t>the network resource could not be reached.</w:t>
      </w:r>
    </w:p>
    <w:p w14:paraId="30878149" w14:textId="5A57BB51" w:rsidR="00933256" w:rsidRDefault="00933256" w:rsidP="00C4495D">
      <w:pPr>
        <w:pStyle w:val="ListParagraph"/>
      </w:pPr>
      <w:r>
        <w:t xml:space="preserve">Typically, we will </w:t>
      </w:r>
      <w:r w:rsidRPr="00E61492">
        <w:rPr>
          <w:rStyle w:val="KeywordChar"/>
        </w:rPr>
        <w:t>handle</w:t>
      </w:r>
      <w:r>
        <w:t xml:space="preserve"> the </w:t>
      </w:r>
      <w:r w:rsidR="001C2E68">
        <w:t xml:space="preserve">network </w:t>
      </w:r>
      <w:r>
        <w:t xml:space="preserve">error cases </w:t>
      </w:r>
      <w:r w:rsidR="00ED518F">
        <w:t xml:space="preserve">such as a status code of 404 </w:t>
      </w:r>
      <w:r>
        <w:t xml:space="preserve">inside of the </w:t>
      </w:r>
      <w:r w:rsidRPr="00933256">
        <w:rPr>
          <w:rStyle w:val="Code"/>
        </w:rPr>
        <w:t>.then(…)</w:t>
      </w:r>
      <w:r>
        <w:t xml:space="preserve"> method</w:t>
      </w:r>
      <w:r w:rsidR="00ED518F">
        <w:t>, along with the success status code of 200</w:t>
      </w:r>
      <w:r w:rsidR="001C2E68">
        <w:t xml:space="preserve">, letting the </w:t>
      </w:r>
      <w:r w:rsidR="001C2E68" w:rsidRPr="001C2E68">
        <w:rPr>
          <w:rStyle w:val="Code"/>
        </w:rPr>
        <w:t>.catch(…)</w:t>
      </w:r>
      <w:r w:rsidR="001C2E68">
        <w:t xml:space="preserve"> method handle the other </w:t>
      </w:r>
      <w:r w:rsidR="001C2E68" w:rsidRPr="001C2E68">
        <w:rPr>
          <w:rStyle w:val="KeywordChar"/>
        </w:rPr>
        <w:t>network errors</w:t>
      </w:r>
      <w:r w:rsidR="001C2E68">
        <w:t>.</w:t>
      </w:r>
    </w:p>
    <w:p w14:paraId="72BA07FC" w14:textId="4EDBF2CF" w:rsidR="00733D03" w:rsidRDefault="00733D03" w:rsidP="00733D03">
      <w:pPr>
        <w:pStyle w:val="ListParagraph"/>
        <w:numPr>
          <w:ilvl w:val="0"/>
          <w:numId w:val="1"/>
        </w:numPr>
      </w:pPr>
      <w:r>
        <w:t xml:space="preserve">The Fetch API creates a </w:t>
      </w:r>
      <w:r w:rsidRPr="00733D03">
        <w:rPr>
          <w:rStyle w:val="KeywordChar"/>
        </w:rPr>
        <w:t>response object</w:t>
      </w:r>
      <w:r>
        <w:t xml:space="preserve"> for us when we get data returned to us.</w:t>
      </w:r>
    </w:p>
    <w:p w14:paraId="2BEBFC48" w14:textId="5BB03EEE" w:rsidR="00472673" w:rsidRDefault="00660EE1" w:rsidP="00472673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5469C0" wp14:editId="136B1E75">
            <wp:simplePos x="0" y="0"/>
            <wp:positionH relativeFrom="margin">
              <wp:align>right</wp:align>
            </wp:positionH>
            <wp:positionV relativeFrom="paragraph">
              <wp:posOffset>7979</wp:posOffset>
            </wp:positionV>
            <wp:extent cx="4182110" cy="941070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73">
        <w:t xml:space="preserve">To get the actual </w:t>
      </w:r>
      <w:r w:rsidR="00472673" w:rsidRPr="00472673">
        <w:rPr>
          <w:rStyle w:val="KeywordChar"/>
        </w:rPr>
        <w:t>JSON</w:t>
      </w:r>
      <w:r w:rsidR="00472673">
        <w:t xml:space="preserve"> data from the response, we have to use the </w:t>
      </w:r>
      <w:r w:rsidR="00472673" w:rsidRPr="00472673">
        <w:rPr>
          <w:rStyle w:val="Code"/>
        </w:rPr>
        <w:t>response.json()</w:t>
      </w:r>
      <w:r w:rsidR="00472673">
        <w:t xml:space="preserve"> method</w:t>
      </w:r>
      <w:r w:rsidR="00C151D3">
        <w:t xml:space="preserve"> which will parse the JSON data to be used inside of our code.</w:t>
      </w:r>
    </w:p>
    <w:p w14:paraId="7B203D87" w14:textId="70F0494A" w:rsidR="00F10EF8" w:rsidRDefault="00C151D3" w:rsidP="00970222">
      <w:pPr>
        <w:pStyle w:val="ListParagraph"/>
      </w:pPr>
      <w:r>
        <w:t xml:space="preserve">This </w:t>
      </w:r>
      <w:r w:rsidRPr="00C151D3">
        <w:rPr>
          <w:rStyle w:val="Code"/>
        </w:rPr>
        <w:t>response.json()</w:t>
      </w:r>
      <w:r>
        <w:t xml:space="preserve"> method will return a </w:t>
      </w:r>
      <w:r w:rsidRPr="00C151D3">
        <w:rPr>
          <w:rStyle w:val="KeywordChar"/>
        </w:rPr>
        <w:t>promise</w:t>
      </w:r>
      <w:r w:rsidR="00660EE1">
        <w:t xml:space="preserve">, which means that we can return that promise inside of the first </w:t>
      </w:r>
      <w:r w:rsidR="00660EE1" w:rsidRPr="00660EE1">
        <w:rPr>
          <w:rStyle w:val="Code"/>
        </w:rPr>
        <w:t>.then(…)</w:t>
      </w:r>
      <w:r w:rsidR="00660EE1">
        <w:t xml:space="preserve"> method and chain on another </w:t>
      </w:r>
      <w:r w:rsidR="00660EE1" w:rsidRPr="00660EE1">
        <w:rPr>
          <w:rStyle w:val="Code"/>
        </w:rPr>
        <w:t>.then(…)</w:t>
      </w:r>
      <w:r w:rsidR="00660EE1">
        <w:t xml:space="preserve"> method to handle that asynchronous response.</w:t>
      </w:r>
    </w:p>
    <w:p w14:paraId="7D8ED76F" w14:textId="77777777" w:rsidR="001962B1" w:rsidRDefault="001962B1" w:rsidP="001962B1"/>
    <w:p w14:paraId="6EF7B3AE" w14:textId="620753FF" w:rsidR="001962B1" w:rsidRDefault="001962B1" w:rsidP="001962B1">
      <w:pPr>
        <w:pStyle w:val="Heading3"/>
      </w:pPr>
      <w:r>
        <w:t xml:space="preserve"> Asynchronous JavaScript Tutorial #10 – Async and Await</w:t>
      </w:r>
    </w:p>
    <w:p w14:paraId="4F7A7932" w14:textId="4D78FE1C" w:rsidR="001962B1" w:rsidRDefault="00C30EB9" w:rsidP="001962B1">
      <w:pPr>
        <w:pStyle w:val="ListParagraph"/>
        <w:numPr>
          <w:ilvl w:val="0"/>
          <w:numId w:val="1"/>
        </w:numPr>
      </w:pPr>
      <w:r w:rsidRPr="00C30EB9">
        <w:rPr>
          <w:rStyle w:val="KeywordChar"/>
        </w:rPr>
        <w:t>Async</w:t>
      </w:r>
      <w:r>
        <w:t xml:space="preserve"> and </w:t>
      </w:r>
      <w:r w:rsidRPr="00C30EB9">
        <w:rPr>
          <w:rStyle w:val="KeywordChar"/>
        </w:rPr>
        <w:t>await</w:t>
      </w:r>
      <w:r>
        <w:t xml:space="preserve"> were two keywords recently introduced into JavaScript</w:t>
      </w:r>
      <w:r w:rsidR="001407C4">
        <w:t xml:space="preserve"> (ES8 in 2017).</w:t>
      </w:r>
    </w:p>
    <w:p w14:paraId="35B95CA7" w14:textId="5DF91D70" w:rsidR="00345280" w:rsidRDefault="00345280" w:rsidP="00345280">
      <w:pPr>
        <w:pStyle w:val="ListParagraph"/>
      </w:pPr>
      <w:r>
        <w:t xml:space="preserve">At their most basic, these keywords allow us to chain </w:t>
      </w:r>
      <w:r w:rsidRPr="00345280">
        <w:rPr>
          <w:rStyle w:val="KeywordChar"/>
        </w:rPr>
        <w:t>promises</w:t>
      </w:r>
      <w:r>
        <w:t xml:space="preserve"> together in a cleaner and more readable way.</w:t>
      </w:r>
    </w:p>
    <w:p w14:paraId="38EB2E99" w14:textId="106F0353" w:rsidR="00345280" w:rsidRDefault="00195C14" w:rsidP="00195C14">
      <w:pPr>
        <w:pStyle w:val="ListParagraph"/>
      </w:pPr>
      <w:r>
        <w:t xml:space="preserve">While </w:t>
      </w:r>
      <w:r w:rsidRPr="00195C14">
        <w:rPr>
          <w:rStyle w:val="KeywordChar"/>
        </w:rPr>
        <w:t>promise chains</w:t>
      </w:r>
      <w:r>
        <w:t xml:space="preserve"> look a lot better than using large </w:t>
      </w:r>
      <w:r w:rsidRPr="00195C14">
        <w:rPr>
          <w:rStyle w:val="KeywordChar"/>
        </w:rPr>
        <w:t>callback functions</w:t>
      </w:r>
      <w:r>
        <w:t xml:space="preserve"> as we did with </w:t>
      </w:r>
      <w:r w:rsidRPr="00195C14">
        <w:rPr>
          <w:rStyle w:val="Code"/>
        </w:rPr>
        <w:t>XMLHttpRequest()</w:t>
      </w:r>
      <w:r>
        <w:t>, they still get messy when we are chaining a lot of different promises together.</w:t>
      </w:r>
    </w:p>
    <w:p w14:paraId="49DB2C84" w14:textId="1A5DE449" w:rsidR="00195C14" w:rsidRDefault="0062598C" w:rsidP="00195C1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479C75" wp14:editId="576A086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659505" cy="194754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14">
        <w:t xml:space="preserve">Using </w:t>
      </w:r>
      <w:r w:rsidR="00195C14" w:rsidRPr="00195C14">
        <w:rPr>
          <w:rStyle w:val="KeywordChar"/>
        </w:rPr>
        <w:t>async</w:t>
      </w:r>
      <w:r w:rsidR="00195C14">
        <w:t xml:space="preserve"> and </w:t>
      </w:r>
      <w:r w:rsidR="00195C14" w:rsidRPr="00195C14">
        <w:rPr>
          <w:rStyle w:val="KeywordChar"/>
        </w:rPr>
        <w:t>await</w:t>
      </w:r>
      <w:r w:rsidR="00195C14">
        <w:t xml:space="preserve"> allows us to section off all our asynchronous code into a single </w:t>
      </w:r>
      <w:r w:rsidR="00195C14" w:rsidRPr="00195C14">
        <w:rPr>
          <w:rStyle w:val="KeywordChar"/>
        </w:rPr>
        <w:t>async function</w:t>
      </w:r>
      <w:r w:rsidR="00195C14">
        <w:t xml:space="preserve">, and then use the </w:t>
      </w:r>
      <w:r w:rsidR="00195C14" w:rsidRPr="00195C14">
        <w:rPr>
          <w:rStyle w:val="KeywordChar"/>
        </w:rPr>
        <w:t>await</w:t>
      </w:r>
      <w:r w:rsidR="00195C14">
        <w:t xml:space="preserve"> keyword inside to </w:t>
      </w:r>
      <w:r w:rsidR="00195C14" w:rsidRPr="00195C14">
        <w:rPr>
          <w:rStyle w:val="KeywordChar"/>
        </w:rPr>
        <w:t>chain promises</w:t>
      </w:r>
      <w:r w:rsidR="00195C14">
        <w:t xml:space="preserve"> together in a much more readable and logical way.</w:t>
      </w:r>
    </w:p>
    <w:p w14:paraId="2D7633E2" w14:textId="495B4B2B" w:rsidR="00136B21" w:rsidRDefault="00136B21" w:rsidP="00136B21">
      <w:pPr>
        <w:pStyle w:val="ListParagraph"/>
      </w:pPr>
      <w:r>
        <w:t xml:space="preserve">When we call an </w:t>
      </w:r>
      <w:r w:rsidRPr="00136B21">
        <w:rPr>
          <w:rStyle w:val="KeywordChar"/>
        </w:rPr>
        <w:t>async function</w:t>
      </w:r>
      <w:r>
        <w:t xml:space="preserve">, we know that it will return a </w:t>
      </w:r>
      <w:r w:rsidRPr="00136B21">
        <w:rPr>
          <w:rStyle w:val="KeywordChar"/>
        </w:rPr>
        <w:t>promise</w:t>
      </w:r>
      <w:r>
        <w:t>.</w:t>
      </w:r>
    </w:p>
    <w:p w14:paraId="3CDAD768" w14:textId="3A545CDD" w:rsidR="00136B21" w:rsidRDefault="00542913" w:rsidP="00C60F01">
      <w:pPr>
        <w:pStyle w:val="ListParagraph"/>
        <w:numPr>
          <w:ilvl w:val="0"/>
          <w:numId w:val="1"/>
        </w:numPr>
      </w:pPr>
      <w:r>
        <w:t>We</w:t>
      </w:r>
      <w:r w:rsidR="00136B21">
        <w:t xml:space="preserve"> </w:t>
      </w:r>
      <w:r>
        <w:t xml:space="preserve">first start by creating a new function to contain our </w:t>
      </w:r>
      <w:r w:rsidRPr="00542913">
        <w:rPr>
          <w:rStyle w:val="KeywordChar"/>
        </w:rPr>
        <w:t>asynchronous</w:t>
      </w:r>
      <w:r>
        <w:t xml:space="preserve"> </w:t>
      </w:r>
      <w:r w:rsidR="00C9637C">
        <w:t>code and</w:t>
      </w:r>
      <w:r>
        <w:t xml:space="preserve"> create an </w:t>
      </w:r>
      <w:r w:rsidRPr="00542913">
        <w:rPr>
          <w:rStyle w:val="KeywordChar"/>
        </w:rPr>
        <w:t>arrow function</w:t>
      </w:r>
      <w:r>
        <w:t xml:space="preserve"> with the </w:t>
      </w:r>
      <w:r w:rsidRPr="00542913">
        <w:rPr>
          <w:rStyle w:val="KeywordChar"/>
        </w:rPr>
        <w:t>async</w:t>
      </w:r>
      <w:r>
        <w:t xml:space="preserve"> keyword in front, turning the function into an </w:t>
      </w:r>
      <w:r w:rsidRPr="00542913">
        <w:rPr>
          <w:rStyle w:val="KeywordChar"/>
        </w:rPr>
        <w:t>asynchronous function</w:t>
      </w:r>
      <w:r>
        <w:t>.</w:t>
      </w:r>
    </w:p>
    <w:p w14:paraId="517B6C97" w14:textId="726C7CBB" w:rsidR="0062598C" w:rsidRDefault="00C60F01" w:rsidP="00C60F01">
      <w:pPr>
        <w:pStyle w:val="ListParagraph"/>
      </w:pPr>
      <w:r>
        <w:t xml:space="preserve">Inside of the </w:t>
      </w:r>
      <w:r w:rsidRPr="00C60F01">
        <w:rPr>
          <w:rStyle w:val="KeywordChar"/>
        </w:rPr>
        <w:t>async</w:t>
      </w:r>
      <w:r>
        <w:t xml:space="preserve"> function, we will now want to handle all our </w:t>
      </w:r>
      <w:r w:rsidRPr="00C60F01">
        <w:rPr>
          <w:rStyle w:val="KeywordChar"/>
        </w:rPr>
        <w:t xml:space="preserve">asynchronous </w:t>
      </w:r>
      <w:r w:rsidR="009959A8" w:rsidRPr="009959A8">
        <w:t>code</w:t>
      </w:r>
      <w:r w:rsidR="009959A8">
        <w:rPr>
          <w:rStyle w:val="KeywordChar"/>
        </w:rPr>
        <w:t xml:space="preserve"> </w:t>
      </w:r>
      <w:r>
        <w:t>to go out and grab data.</w:t>
      </w:r>
    </w:p>
    <w:p w14:paraId="46F9FFEE" w14:textId="62118099" w:rsidR="000E3077" w:rsidRDefault="000E3077" w:rsidP="000825E5">
      <w:pPr>
        <w:pStyle w:val="ListParagraph"/>
        <w:numPr>
          <w:ilvl w:val="0"/>
          <w:numId w:val="1"/>
        </w:numPr>
      </w:pPr>
      <w:r>
        <w:t xml:space="preserve">Instead of having to attach </w:t>
      </w:r>
      <w:r w:rsidRPr="000E3077">
        <w:rPr>
          <w:rStyle w:val="Code"/>
        </w:rPr>
        <w:t>.then(…)</w:t>
      </w:r>
      <w:r>
        <w:t xml:space="preserve"> methods and </w:t>
      </w:r>
      <w:r w:rsidRPr="000E3077">
        <w:rPr>
          <w:rStyle w:val="KeywordChar"/>
        </w:rPr>
        <w:t>chain</w:t>
      </w:r>
      <w:r>
        <w:t xml:space="preserve"> them to the </w:t>
      </w:r>
      <w:r w:rsidRPr="000E3077">
        <w:rPr>
          <w:rStyle w:val="Code"/>
        </w:rPr>
        <w:t>fetch(…) function</w:t>
      </w:r>
      <w:r>
        <w:t xml:space="preserve">, </w:t>
      </w:r>
      <w:r w:rsidR="001C4161">
        <w:t xml:space="preserve">we can use the </w:t>
      </w:r>
      <w:r w:rsidR="001C4161" w:rsidRPr="001C4161">
        <w:rPr>
          <w:rStyle w:val="KeywordChar"/>
        </w:rPr>
        <w:t>await</w:t>
      </w:r>
      <w:r w:rsidR="001C4161">
        <w:t xml:space="preserve"> keyword to </w:t>
      </w:r>
      <w:r w:rsidR="001C4161" w:rsidRPr="001C4161">
        <w:rPr>
          <w:rStyle w:val="KeywordChar"/>
        </w:rPr>
        <w:t>block</w:t>
      </w:r>
      <w:r w:rsidR="001C4161">
        <w:t xml:space="preserve"> execution of the code at that point, but only inside of the </w:t>
      </w:r>
      <w:r w:rsidR="001C4161" w:rsidRPr="001C4161">
        <w:rPr>
          <w:rStyle w:val="KeywordChar"/>
        </w:rPr>
        <w:t>async</w:t>
      </w:r>
      <w:r w:rsidR="001C4161">
        <w:t xml:space="preserve"> function itself</w:t>
      </w:r>
      <w:r w:rsidR="00950310">
        <w:t xml:space="preserve"> and not outside of the function.</w:t>
      </w:r>
    </w:p>
    <w:p w14:paraId="0EB2C111" w14:textId="4C704506" w:rsidR="000825E5" w:rsidRDefault="000825E5" w:rsidP="000825E5">
      <w:pPr>
        <w:pStyle w:val="ListParagraph"/>
      </w:pPr>
      <w:r>
        <w:t xml:space="preserve">Once the promise has </w:t>
      </w:r>
      <w:r w:rsidRPr="000825E5">
        <w:rPr>
          <w:rStyle w:val="KeywordChar"/>
        </w:rPr>
        <w:t>resolved</w:t>
      </w:r>
      <w:r>
        <w:t xml:space="preserve">, we can then use the response object, which itself implements a promise, and </w:t>
      </w:r>
      <w:r w:rsidRPr="000825E5">
        <w:rPr>
          <w:rStyle w:val="KeywordChar"/>
        </w:rPr>
        <w:t>await</w:t>
      </w:r>
      <w:r>
        <w:t xml:space="preserve"> the promise from that</w:t>
      </w:r>
      <w:r w:rsidR="00EE327A">
        <w:t>.</w:t>
      </w:r>
    </w:p>
    <w:p w14:paraId="0A14E853" w14:textId="42469208" w:rsidR="00EE327A" w:rsidRDefault="00EE327A" w:rsidP="000825E5">
      <w:pPr>
        <w:pStyle w:val="ListParagraph"/>
      </w:pPr>
      <w:r>
        <w:t xml:space="preserve">Since the </w:t>
      </w:r>
      <w:r w:rsidR="001A4811" w:rsidRPr="001A4811">
        <w:rPr>
          <w:rStyle w:val="KeywordChar"/>
        </w:rPr>
        <w:t>async function</w:t>
      </w:r>
      <w:r w:rsidR="001A4811">
        <w:t xml:space="preserve"> itself returns a </w:t>
      </w:r>
      <w:r w:rsidR="001A4811" w:rsidRPr="001A4811">
        <w:rPr>
          <w:rStyle w:val="KeywordChar"/>
        </w:rPr>
        <w:t>promise</w:t>
      </w:r>
      <w:r w:rsidR="001A4811">
        <w:t xml:space="preserve">, we have to add </w:t>
      </w:r>
      <w:r w:rsidR="00044DE6">
        <w:t xml:space="preserve">only </w:t>
      </w:r>
      <w:r w:rsidR="001A4811">
        <w:t xml:space="preserve">a single </w:t>
      </w:r>
      <w:r w:rsidR="001A4811" w:rsidRPr="001A4811">
        <w:rPr>
          <w:rStyle w:val="Code"/>
        </w:rPr>
        <w:t>.then(…)</w:t>
      </w:r>
      <w:r w:rsidR="001A4811">
        <w:t xml:space="preserve"> method to the </w:t>
      </w:r>
      <w:r w:rsidR="001A4811" w:rsidRPr="001A4811">
        <w:rPr>
          <w:rStyle w:val="KeywordChar"/>
        </w:rPr>
        <w:t>function call</w:t>
      </w:r>
      <w:r w:rsidR="001A4811">
        <w:t xml:space="preserve"> </w:t>
      </w:r>
      <w:r w:rsidR="006255F9">
        <w:t xml:space="preserve">itself </w:t>
      </w:r>
      <w:r w:rsidR="001A4811">
        <w:t>to handle the response</w:t>
      </w:r>
      <w:r w:rsidR="006255F9">
        <w:t xml:space="preserve"> promise from the function</w:t>
      </w:r>
      <w:r w:rsidR="00044DE6">
        <w:t>.</w:t>
      </w:r>
    </w:p>
    <w:p w14:paraId="4078BBE7" w14:textId="101B3A76" w:rsidR="00EE327A" w:rsidRDefault="00EE327A" w:rsidP="00EE327A">
      <w:pPr>
        <w:pStyle w:val="ListParagraph"/>
        <w:numPr>
          <w:ilvl w:val="0"/>
          <w:numId w:val="1"/>
        </w:numPr>
      </w:pPr>
      <w:r>
        <w:t>A summary of async and await is as follows:</w:t>
      </w:r>
    </w:p>
    <w:p w14:paraId="1053A62A" w14:textId="53B56DAA" w:rsidR="00A20CE7" w:rsidRDefault="00A20CE7" w:rsidP="00A20CE7">
      <w:pPr>
        <w:pStyle w:val="ListParagraph"/>
      </w:pPr>
      <w:r w:rsidRPr="00A20CE7">
        <w:rPr>
          <w:rStyle w:val="KeywordChar"/>
        </w:rPr>
        <w:t>Async</w:t>
      </w:r>
      <w:r>
        <w:t xml:space="preserve"> and </w:t>
      </w:r>
      <w:r w:rsidRPr="00A20CE7">
        <w:rPr>
          <w:rStyle w:val="KeywordChar"/>
        </w:rPr>
        <w:t>await</w:t>
      </w:r>
      <w:r>
        <w:t xml:space="preserve"> has bundled up all our </w:t>
      </w:r>
      <w:r w:rsidRPr="00A20CE7">
        <w:rPr>
          <w:rStyle w:val="KeywordChar"/>
        </w:rPr>
        <w:t>asynchronous code</w:t>
      </w:r>
      <w:r>
        <w:t xml:space="preserve"> inside of a </w:t>
      </w:r>
      <w:r w:rsidRPr="00A20CE7">
        <w:rPr>
          <w:rStyle w:val="KeywordChar"/>
        </w:rPr>
        <w:t>function</w:t>
      </w:r>
      <w:r>
        <w:t>, which we can call and use whenever we want.</w:t>
      </w:r>
    </w:p>
    <w:p w14:paraId="3AF6CCEF" w14:textId="0F4C47AD" w:rsidR="00662860" w:rsidRDefault="00662860" w:rsidP="00EE327A">
      <w:pPr>
        <w:pStyle w:val="ListParagraph"/>
      </w:pPr>
      <w:r>
        <w:t xml:space="preserve">The power of the </w:t>
      </w:r>
      <w:r w:rsidRPr="00662860">
        <w:rPr>
          <w:rStyle w:val="KeywordChar"/>
        </w:rPr>
        <w:t>await</w:t>
      </w:r>
      <w:r>
        <w:t xml:space="preserve"> keyword</w:t>
      </w:r>
      <w:r w:rsidR="00B06ED7">
        <w:t xml:space="preserve">, which is placed only before a </w:t>
      </w:r>
      <w:r w:rsidR="00B06ED7" w:rsidRPr="00B06ED7">
        <w:rPr>
          <w:rStyle w:val="KeywordChar"/>
        </w:rPr>
        <w:t>promise</w:t>
      </w:r>
      <w:r w:rsidR="00B06ED7">
        <w:t>,</w:t>
      </w:r>
      <w:r>
        <w:t xml:space="preserve"> is that we </w:t>
      </w:r>
      <w:r w:rsidRPr="00405760">
        <w:t>can chain together</w:t>
      </w:r>
      <w:r>
        <w:t xml:space="preserve"> many different calls that return </w:t>
      </w:r>
      <w:r w:rsidRPr="00662860">
        <w:rPr>
          <w:rStyle w:val="KeywordChar"/>
        </w:rPr>
        <w:t>promises</w:t>
      </w:r>
      <w:r>
        <w:t xml:space="preserve"> and execute them sequentially</w:t>
      </w:r>
      <w:r w:rsidR="00BF7B4E">
        <w:t xml:space="preserve"> in a clean, logical way.</w:t>
      </w:r>
    </w:p>
    <w:p w14:paraId="026FFBFA" w14:textId="349760D6" w:rsidR="00BF7B4E" w:rsidRDefault="00931F99" w:rsidP="00BF7B4E">
      <w:pPr>
        <w:pStyle w:val="ListParagraph"/>
      </w:pPr>
      <w:r>
        <w:t xml:space="preserve">The </w:t>
      </w:r>
      <w:r w:rsidRPr="00931F99">
        <w:rPr>
          <w:rStyle w:val="KeywordChar"/>
        </w:rPr>
        <w:t>asynchronous function</w:t>
      </w:r>
      <w:r>
        <w:t xml:space="preserve"> that we create will not block the rest of the code in our application.</w:t>
      </w:r>
    </w:p>
    <w:p w14:paraId="2E6ABD45" w14:textId="5BDF932E" w:rsidR="007817CC" w:rsidRDefault="007817CC" w:rsidP="007817CC">
      <w:pPr>
        <w:pStyle w:val="ListParagraph"/>
        <w:numPr>
          <w:ilvl w:val="0"/>
          <w:numId w:val="1"/>
        </w:numPr>
      </w:pPr>
      <w:r>
        <w:t>While these new keywords are not supported in all browsers (e.g. Internet Explorer), they are supported in all modern browsers.</w:t>
      </w:r>
    </w:p>
    <w:p w14:paraId="2B1E3F41" w14:textId="2D4B39A2" w:rsidR="0046242F" w:rsidRDefault="0046242F" w:rsidP="0046242F"/>
    <w:p w14:paraId="173E487B" w14:textId="45D474DB" w:rsidR="0046242F" w:rsidRDefault="0046242F" w:rsidP="0046242F">
      <w:pPr>
        <w:pStyle w:val="Heading3"/>
      </w:pPr>
      <w:r>
        <w:t>Asynchronous JavaScript Tutorial #11 – Throwing Errors</w:t>
      </w:r>
    </w:p>
    <w:p w14:paraId="62CB7D51" w14:textId="2A397616" w:rsidR="0046242F" w:rsidRDefault="00957FC5" w:rsidP="0046242F">
      <w:pPr>
        <w:pStyle w:val="ListParagraph"/>
        <w:numPr>
          <w:ilvl w:val="0"/>
          <w:numId w:val="1"/>
        </w:numPr>
      </w:pPr>
      <w:r>
        <w:t xml:space="preserve">If we want to reject the </w:t>
      </w:r>
      <w:r w:rsidRPr="00957FC5">
        <w:rPr>
          <w:rStyle w:val="KeywordChar"/>
        </w:rPr>
        <w:t>promise</w:t>
      </w:r>
      <w:r>
        <w:t xml:space="preserve"> that an </w:t>
      </w:r>
      <w:r w:rsidRPr="00957FC5">
        <w:rPr>
          <w:rStyle w:val="KeywordChar"/>
        </w:rPr>
        <w:t>async function</w:t>
      </w:r>
      <w:r>
        <w:t xml:space="preserve"> returns, we can </w:t>
      </w:r>
      <w:r w:rsidRPr="00957FC5">
        <w:rPr>
          <w:rStyle w:val="KeywordChar"/>
        </w:rPr>
        <w:t>throw</w:t>
      </w:r>
      <w:r>
        <w:t xml:space="preserve"> our own custom </w:t>
      </w:r>
      <w:r w:rsidRPr="00957FC5">
        <w:rPr>
          <w:rStyle w:val="KeywordChar"/>
        </w:rPr>
        <w:t>error</w:t>
      </w:r>
      <w:r>
        <w:t>.</w:t>
      </w:r>
    </w:p>
    <w:p w14:paraId="2E63D72C" w14:textId="7973E302" w:rsidR="00957FC5" w:rsidRDefault="00284B08" w:rsidP="00957FC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6B3AB8" wp14:editId="6DD8CCB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158615" cy="189103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0C">
        <w:t xml:space="preserve">Recall from the previous section about the </w:t>
      </w:r>
      <w:r w:rsidR="0077420C" w:rsidRPr="0077420C">
        <w:rPr>
          <w:rStyle w:val="KeywordChar"/>
        </w:rPr>
        <w:t>Fetch API</w:t>
      </w:r>
      <w:r w:rsidR="0077420C">
        <w:t xml:space="preserve"> that if there is an issue with the JSON, such that it is not in a valid format, for example, the promise will be </w:t>
      </w:r>
      <w:r w:rsidR="0077420C" w:rsidRPr="0077420C">
        <w:rPr>
          <w:rStyle w:val="KeywordChar"/>
        </w:rPr>
        <w:t>rejected</w:t>
      </w:r>
      <w:r w:rsidR="0077420C">
        <w:t xml:space="preserve"> and can be caught outside of the </w:t>
      </w:r>
      <w:r w:rsidR="0077420C" w:rsidRPr="0077420C">
        <w:rPr>
          <w:rStyle w:val="KeywordChar"/>
        </w:rPr>
        <w:t>async function</w:t>
      </w:r>
      <w:r w:rsidR="0077420C">
        <w:t>.</w:t>
      </w:r>
    </w:p>
    <w:p w14:paraId="1BDD6552" w14:textId="1B075A35" w:rsidR="00116C76" w:rsidRDefault="00116C76" w:rsidP="00116C76">
      <w:pPr>
        <w:pStyle w:val="ListParagraph"/>
      </w:pPr>
      <w:r>
        <w:t>Also recall that if the</w:t>
      </w:r>
      <w:r w:rsidR="00154847">
        <w:t xml:space="preserve"> resource</w:t>
      </w:r>
      <w:r>
        <w:t xml:space="preserve"> URL provided into the </w:t>
      </w:r>
      <w:r w:rsidRPr="00116C76">
        <w:rPr>
          <w:rStyle w:val="Code"/>
        </w:rPr>
        <w:t>fetch(…)</w:t>
      </w:r>
      <w:r>
        <w:t xml:space="preserve"> function is not valid, th</w:t>
      </w:r>
      <w:r w:rsidR="00F72D14">
        <w:t>at</w:t>
      </w:r>
      <w:r>
        <w:t xml:space="preserve"> promise will still be </w:t>
      </w:r>
      <w:r w:rsidRPr="00116C76">
        <w:rPr>
          <w:rStyle w:val="KeywordChar"/>
        </w:rPr>
        <w:t>resolved</w:t>
      </w:r>
      <w:r>
        <w:t xml:space="preserve"> rather </w:t>
      </w:r>
      <w:r w:rsidRPr="00CF28F3">
        <w:t>than rejected</w:t>
      </w:r>
      <w:r w:rsidR="00F72D14">
        <w:t xml:space="preserve">, which will lead to the promise being rejected in the </w:t>
      </w:r>
      <w:r w:rsidR="00F72D14" w:rsidRPr="00F72D14">
        <w:rPr>
          <w:rStyle w:val="Code"/>
        </w:rPr>
        <w:t>response.json()</w:t>
      </w:r>
      <w:r w:rsidR="00F72D14">
        <w:t xml:space="preserve"> line.</w:t>
      </w:r>
    </w:p>
    <w:p w14:paraId="47FC90C6" w14:textId="628811FD" w:rsidR="00F72D14" w:rsidRDefault="00F72D14" w:rsidP="008071FA">
      <w:pPr>
        <w:pStyle w:val="ListParagraph"/>
        <w:numPr>
          <w:ilvl w:val="0"/>
          <w:numId w:val="1"/>
        </w:numPr>
      </w:pPr>
      <w:r>
        <w:t xml:space="preserve">This is does not actually address the problem at its source, so we need to manually check if the network </w:t>
      </w:r>
      <w:r w:rsidRPr="00F72D14">
        <w:rPr>
          <w:rStyle w:val="KeywordChar"/>
        </w:rPr>
        <w:t>response</w:t>
      </w:r>
      <w:r>
        <w:t xml:space="preserve"> object has a </w:t>
      </w:r>
      <w:r w:rsidRPr="00F72D14">
        <w:rPr>
          <w:rStyle w:val="KeywordChar"/>
        </w:rPr>
        <w:t>status code</w:t>
      </w:r>
      <w:r>
        <w:t xml:space="preserve"> of 200 and throw a new </w:t>
      </w:r>
      <w:r w:rsidRPr="008071FA">
        <w:t>custom</w:t>
      </w:r>
      <w:r w:rsidRPr="00F72D14">
        <w:rPr>
          <w:rStyle w:val="KeywordChar"/>
        </w:rPr>
        <w:t xml:space="preserve"> </w:t>
      </w:r>
      <w:r w:rsidRPr="008071FA">
        <w:rPr>
          <w:rStyle w:val="KeywordChar"/>
        </w:rPr>
        <w:t>error object</w:t>
      </w:r>
      <w:r w:rsidRPr="00185445">
        <w:t xml:space="preserve"> if</w:t>
      </w:r>
      <w:r>
        <w:t xml:space="preserve"> not.</w:t>
      </w:r>
    </w:p>
    <w:p w14:paraId="192706EE" w14:textId="04B2F2A5" w:rsidR="008071FA" w:rsidRDefault="008071FA" w:rsidP="008071FA">
      <w:pPr>
        <w:pStyle w:val="ListParagraph"/>
      </w:pPr>
      <w:r>
        <w:t xml:space="preserve">If the custom error object is thrown, the </w:t>
      </w:r>
      <w:r w:rsidRPr="008071FA">
        <w:rPr>
          <w:rStyle w:val="KeywordChar"/>
        </w:rPr>
        <w:t>promise</w:t>
      </w:r>
      <w:r>
        <w:t xml:space="preserve"> returned by the async function is </w:t>
      </w:r>
      <w:r w:rsidRPr="008071FA">
        <w:rPr>
          <w:rStyle w:val="KeywordChar"/>
        </w:rPr>
        <w:t>rejected</w:t>
      </w:r>
      <w:r>
        <w:t>.</w:t>
      </w:r>
    </w:p>
    <w:p w14:paraId="601345BC" w14:textId="0D569C87" w:rsidR="005650BC" w:rsidRDefault="005650BC" w:rsidP="008071FA">
      <w:pPr>
        <w:pStyle w:val="ListParagraph"/>
      </w:pPr>
      <w:r>
        <w:t xml:space="preserve">This allows us to catch the error outside of the </w:t>
      </w:r>
      <w:r w:rsidRPr="005650BC">
        <w:rPr>
          <w:rStyle w:val="KeywordChar"/>
        </w:rPr>
        <w:t>async function</w:t>
      </w:r>
      <w:r>
        <w:t xml:space="preserve">, where we can handle it with a </w:t>
      </w:r>
      <w:r w:rsidRPr="005650BC">
        <w:rPr>
          <w:rStyle w:val="KeywordChar"/>
        </w:rPr>
        <w:t>callback function</w:t>
      </w:r>
      <w:r>
        <w:t>.</w:t>
      </w:r>
    </w:p>
    <w:p w14:paraId="4EBFA2AF" w14:textId="35F38ADD" w:rsidR="00944699" w:rsidRDefault="00944699" w:rsidP="00944699">
      <w:pPr>
        <w:pStyle w:val="ListParagraph"/>
        <w:numPr>
          <w:ilvl w:val="0"/>
          <w:numId w:val="1"/>
        </w:numPr>
      </w:pPr>
      <w:r>
        <w:t xml:space="preserve">Note that a custom </w:t>
      </w:r>
      <w:r w:rsidRPr="00944699">
        <w:rPr>
          <w:rStyle w:val="KeywordChar"/>
        </w:rPr>
        <w:t>error message</w:t>
      </w:r>
      <w:r>
        <w:t xml:space="preserve"> can be provided inside of the </w:t>
      </w:r>
      <w:r w:rsidRPr="00944699">
        <w:rPr>
          <w:rStyle w:val="KeywordChar"/>
        </w:rPr>
        <w:t>error object</w:t>
      </w:r>
      <w:r>
        <w:t>.</w:t>
      </w:r>
    </w:p>
    <w:sectPr w:rsidR="00944699" w:rsidSect="00757D97">
      <w:footerReference w:type="default" r:id="rId37"/>
      <w:pgSz w:w="12240" w:h="15840"/>
      <w:pgMar w:top="900" w:right="720" w:bottom="810" w:left="72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B37D" w14:textId="77777777" w:rsidR="00790E65" w:rsidRDefault="00790E65" w:rsidP="00074042">
      <w:pPr>
        <w:spacing w:line="240" w:lineRule="auto"/>
      </w:pPr>
      <w:r>
        <w:separator/>
      </w:r>
    </w:p>
  </w:endnote>
  <w:endnote w:type="continuationSeparator" w:id="0">
    <w:p w14:paraId="4C227E9F" w14:textId="77777777" w:rsidR="00790E65" w:rsidRDefault="00790E65" w:rsidP="00074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890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D4FB8" w14:textId="6BBBAC2D" w:rsidR="00136B21" w:rsidRDefault="00136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4D6D4FB9" w14:textId="77777777" w:rsidR="00136B21" w:rsidRDefault="00136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FA2C" w14:textId="77777777" w:rsidR="00790E65" w:rsidRDefault="00790E65" w:rsidP="00074042">
      <w:pPr>
        <w:spacing w:line="240" w:lineRule="auto"/>
      </w:pPr>
      <w:r>
        <w:separator/>
      </w:r>
    </w:p>
  </w:footnote>
  <w:footnote w:type="continuationSeparator" w:id="0">
    <w:p w14:paraId="43CE3128" w14:textId="77777777" w:rsidR="00790E65" w:rsidRDefault="00790E65" w:rsidP="00074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20C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 w15:restartNumberingAfterBreak="0">
    <w:nsid w:val="1CBA361F"/>
    <w:multiLevelType w:val="multilevel"/>
    <w:tmpl w:val="D8CE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1DBA1985"/>
    <w:multiLevelType w:val="hybridMultilevel"/>
    <w:tmpl w:val="01EE75C2"/>
    <w:lvl w:ilvl="0" w:tplc="15908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20E"/>
    <w:multiLevelType w:val="hybridMultilevel"/>
    <w:tmpl w:val="14AEBD5C"/>
    <w:lvl w:ilvl="0" w:tplc="225EF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56267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40570190"/>
    <w:multiLevelType w:val="hybridMultilevel"/>
    <w:tmpl w:val="467EAB64"/>
    <w:lvl w:ilvl="0" w:tplc="99AE52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1648374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37A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478F0A38"/>
    <w:multiLevelType w:val="multilevel"/>
    <w:tmpl w:val="90A8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125DA6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FAF7B88"/>
    <w:multiLevelType w:val="hybridMultilevel"/>
    <w:tmpl w:val="E994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A57E2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10"/>
  </w:num>
  <w:num w:numId="17">
    <w:abstractNumId w:val="5"/>
  </w:num>
  <w:num w:numId="18">
    <w:abstractNumId w:val="4"/>
  </w:num>
  <w:num w:numId="19">
    <w:abstractNumId w:val="1"/>
  </w:num>
  <w:num w:numId="20">
    <w:abstractNumId w:val="5"/>
  </w:num>
  <w:num w:numId="21">
    <w:abstractNumId w:val="9"/>
  </w:num>
  <w:num w:numId="22">
    <w:abstractNumId w:val="5"/>
  </w:num>
  <w:num w:numId="23">
    <w:abstractNumId w:val="5"/>
  </w:num>
  <w:num w:numId="24">
    <w:abstractNumId w:val="3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8E6FC5"/>
    <w:rsid w:val="000005A5"/>
    <w:rsid w:val="00000685"/>
    <w:rsid w:val="00000EF1"/>
    <w:rsid w:val="000019C2"/>
    <w:rsid w:val="00001AD6"/>
    <w:rsid w:val="00003C6F"/>
    <w:rsid w:val="00003E0F"/>
    <w:rsid w:val="00004074"/>
    <w:rsid w:val="0000430E"/>
    <w:rsid w:val="00004975"/>
    <w:rsid w:val="00004C22"/>
    <w:rsid w:val="00004C6C"/>
    <w:rsid w:val="00005C2F"/>
    <w:rsid w:val="00005F8B"/>
    <w:rsid w:val="0000635E"/>
    <w:rsid w:val="00006C97"/>
    <w:rsid w:val="00010BAF"/>
    <w:rsid w:val="00010D17"/>
    <w:rsid w:val="00010D72"/>
    <w:rsid w:val="000127EE"/>
    <w:rsid w:val="00012C6F"/>
    <w:rsid w:val="00013813"/>
    <w:rsid w:val="00013BA1"/>
    <w:rsid w:val="00013F74"/>
    <w:rsid w:val="0001417D"/>
    <w:rsid w:val="00015057"/>
    <w:rsid w:val="0001555A"/>
    <w:rsid w:val="0001672B"/>
    <w:rsid w:val="00016A5A"/>
    <w:rsid w:val="0001742E"/>
    <w:rsid w:val="00017456"/>
    <w:rsid w:val="00017BC8"/>
    <w:rsid w:val="00017C23"/>
    <w:rsid w:val="000205B6"/>
    <w:rsid w:val="00020614"/>
    <w:rsid w:val="00020C97"/>
    <w:rsid w:val="00021600"/>
    <w:rsid w:val="00021C9B"/>
    <w:rsid w:val="00022729"/>
    <w:rsid w:val="00022C4A"/>
    <w:rsid w:val="00023221"/>
    <w:rsid w:val="000237B9"/>
    <w:rsid w:val="00023D65"/>
    <w:rsid w:val="0002414C"/>
    <w:rsid w:val="0002458C"/>
    <w:rsid w:val="00024B2A"/>
    <w:rsid w:val="00024DD3"/>
    <w:rsid w:val="000253BF"/>
    <w:rsid w:val="00026849"/>
    <w:rsid w:val="00026C6B"/>
    <w:rsid w:val="00027097"/>
    <w:rsid w:val="00027199"/>
    <w:rsid w:val="0002749C"/>
    <w:rsid w:val="000318E1"/>
    <w:rsid w:val="00031E8D"/>
    <w:rsid w:val="00032946"/>
    <w:rsid w:val="0003296D"/>
    <w:rsid w:val="00032BA9"/>
    <w:rsid w:val="00032F16"/>
    <w:rsid w:val="0003362A"/>
    <w:rsid w:val="00033C01"/>
    <w:rsid w:val="00034C72"/>
    <w:rsid w:val="00034F35"/>
    <w:rsid w:val="000353F8"/>
    <w:rsid w:val="00036197"/>
    <w:rsid w:val="00036580"/>
    <w:rsid w:val="0003678B"/>
    <w:rsid w:val="00036D94"/>
    <w:rsid w:val="00036F6E"/>
    <w:rsid w:val="00037933"/>
    <w:rsid w:val="000400B0"/>
    <w:rsid w:val="00040E8A"/>
    <w:rsid w:val="00041375"/>
    <w:rsid w:val="0004175F"/>
    <w:rsid w:val="00042910"/>
    <w:rsid w:val="000434A2"/>
    <w:rsid w:val="00044151"/>
    <w:rsid w:val="000443CA"/>
    <w:rsid w:val="00044591"/>
    <w:rsid w:val="00044681"/>
    <w:rsid w:val="000449AC"/>
    <w:rsid w:val="00044CA9"/>
    <w:rsid w:val="00044DE6"/>
    <w:rsid w:val="00045319"/>
    <w:rsid w:val="000454C6"/>
    <w:rsid w:val="00045D5B"/>
    <w:rsid w:val="00046609"/>
    <w:rsid w:val="0004760E"/>
    <w:rsid w:val="00051C1C"/>
    <w:rsid w:val="00052263"/>
    <w:rsid w:val="00052541"/>
    <w:rsid w:val="00053AAA"/>
    <w:rsid w:val="00053E8A"/>
    <w:rsid w:val="00054B95"/>
    <w:rsid w:val="00054DB4"/>
    <w:rsid w:val="0005512B"/>
    <w:rsid w:val="00055477"/>
    <w:rsid w:val="00055567"/>
    <w:rsid w:val="00055E8B"/>
    <w:rsid w:val="00055F3F"/>
    <w:rsid w:val="000568FB"/>
    <w:rsid w:val="00060307"/>
    <w:rsid w:val="00060467"/>
    <w:rsid w:val="00061E81"/>
    <w:rsid w:val="0006226A"/>
    <w:rsid w:val="00062911"/>
    <w:rsid w:val="00063860"/>
    <w:rsid w:val="00063E22"/>
    <w:rsid w:val="000643F8"/>
    <w:rsid w:val="000648B7"/>
    <w:rsid w:val="00064CC6"/>
    <w:rsid w:val="00065532"/>
    <w:rsid w:val="000656FC"/>
    <w:rsid w:val="0006611A"/>
    <w:rsid w:val="000666EC"/>
    <w:rsid w:val="0006697E"/>
    <w:rsid w:val="00066C19"/>
    <w:rsid w:val="00066DAE"/>
    <w:rsid w:val="00066FDA"/>
    <w:rsid w:val="00070DDD"/>
    <w:rsid w:val="00071306"/>
    <w:rsid w:val="00073312"/>
    <w:rsid w:val="0007335F"/>
    <w:rsid w:val="000735B5"/>
    <w:rsid w:val="0007362E"/>
    <w:rsid w:val="00073788"/>
    <w:rsid w:val="0007398F"/>
    <w:rsid w:val="000739C0"/>
    <w:rsid w:val="00074042"/>
    <w:rsid w:val="0007524A"/>
    <w:rsid w:val="00075A75"/>
    <w:rsid w:val="000763A9"/>
    <w:rsid w:val="00081B27"/>
    <w:rsid w:val="00081F0A"/>
    <w:rsid w:val="00082106"/>
    <w:rsid w:val="000825E5"/>
    <w:rsid w:val="000835D6"/>
    <w:rsid w:val="00083C74"/>
    <w:rsid w:val="000848D6"/>
    <w:rsid w:val="00085D75"/>
    <w:rsid w:val="00086973"/>
    <w:rsid w:val="00087745"/>
    <w:rsid w:val="00087B5A"/>
    <w:rsid w:val="0009093F"/>
    <w:rsid w:val="00092132"/>
    <w:rsid w:val="00092BC4"/>
    <w:rsid w:val="00092CFE"/>
    <w:rsid w:val="000939D7"/>
    <w:rsid w:val="00094229"/>
    <w:rsid w:val="0009440D"/>
    <w:rsid w:val="0009464A"/>
    <w:rsid w:val="0009517F"/>
    <w:rsid w:val="000957CA"/>
    <w:rsid w:val="0009595F"/>
    <w:rsid w:val="0009670A"/>
    <w:rsid w:val="00096957"/>
    <w:rsid w:val="00096FF3"/>
    <w:rsid w:val="00097AFC"/>
    <w:rsid w:val="00097CC6"/>
    <w:rsid w:val="00097FD5"/>
    <w:rsid w:val="000A0B47"/>
    <w:rsid w:val="000A1DA3"/>
    <w:rsid w:val="000A1DC3"/>
    <w:rsid w:val="000A25E2"/>
    <w:rsid w:val="000A4833"/>
    <w:rsid w:val="000A4960"/>
    <w:rsid w:val="000A5099"/>
    <w:rsid w:val="000A52EF"/>
    <w:rsid w:val="000A5D44"/>
    <w:rsid w:val="000A5D98"/>
    <w:rsid w:val="000A6D98"/>
    <w:rsid w:val="000A729B"/>
    <w:rsid w:val="000A7343"/>
    <w:rsid w:val="000A777E"/>
    <w:rsid w:val="000A78A0"/>
    <w:rsid w:val="000A7992"/>
    <w:rsid w:val="000A7EBB"/>
    <w:rsid w:val="000B15F0"/>
    <w:rsid w:val="000B2378"/>
    <w:rsid w:val="000B2775"/>
    <w:rsid w:val="000B294A"/>
    <w:rsid w:val="000B2956"/>
    <w:rsid w:val="000B2DD6"/>
    <w:rsid w:val="000B31DD"/>
    <w:rsid w:val="000B3B1B"/>
    <w:rsid w:val="000B3CEC"/>
    <w:rsid w:val="000B4BCE"/>
    <w:rsid w:val="000B5B1B"/>
    <w:rsid w:val="000B641E"/>
    <w:rsid w:val="000B6546"/>
    <w:rsid w:val="000C0890"/>
    <w:rsid w:val="000C09BF"/>
    <w:rsid w:val="000C0D15"/>
    <w:rsid w:val="000C156B"/>
    <w:rsid w:val="000C15A0"/>
    <w:rsid w:val="000C1937"/>
    <w:rsid w:val="000C1C62"/>
    <w:rsid w:val="000C21A0"/>
    <w:rsid w:val="000C23C6"/>
    <w:rsid w:val="000C2EB2"/>
    <w:rsid w:val="000C3096"/>
    <w:rsid w:val="000C4E19"/>
    <w:rsid w:val="000C55FE"/>
    <w:rsid w:val="000C5D29"/>
    <w:rsid w:val="000C6225"/>
    <w:rsid w:val="000C659C"/>
    <w:rsid w:val="000D1549"/>
    <w:rsid w:val="000D1892"/>
    <w:rsid w:val="000D20DD"/>
    <w:rsid w:val="000D2C46"/>
    <w:rsid w:val="000D2DBD"/>
    <w:rsid w:val="000D2DF3"/>
    <w:rsid w:val="000D30CA"/>
    <w:rsid w:val="000D50D5"/>
    <w:rsid w:val="000D5C57"/>
    <w:rsid w:val="000D61DA"/>
    <w:rsid w:val="000D645B"/>
    <w:rsid w:val="000D6CD7"/>
    <w:rsid w:val="000E000D"/>
    <w:rsid w:val="000E1586"/>
    <w:rsid w:val="000E1D22"/>
    <w:rsid w:val="000E200A"/>
    <w:rsid w:val="000E2D16"/>
    <w:rsid w:val="000E2F5E"/>
    <w:rsid w:val="000E3077"/>
    <w:rsid w:val="000E3618"/>
    <w:rsid w:val="000E3867"/>
    <w:rsid w:val="000E40E5"/>
    <w:rsid w:val="000E4B55"/>
    <w:rsid w:val="000E4F23"/>
    <w:rsid w:val="000E5ABE"/>
    <w:rsid w:val="000E5F11"/>
    <w:rsid w:val="000E6AF2"/>
    <w:rsid w:val="000F080D"/>
    <w:rsid w:val="000F1B88"/>
    <w:rsid w:val="000F1E6B"/>
    <w:rsid w:val="000F2321"/>
    <w:rsid w:val="000F2687"/>
    <w:rsid w:val="000F2A56"/>
    <w:rsid w:val="000F34EC"/>
    <w:rsid w:val="000F3BBA"/>
    <w:rsid w:val="000F3E3E"/>
    <w:rsid w:val="000F3E7A"/>
    <w:rsid w:val="000F6A80"/>
    <w:rsid w:val="000F7AFF"/>
    <w:rsid w:val="000F7C1D"/>
    <w:rsid w:val="0010038C"/>
    <w:rsid w:val="001013BC"/>
    <w:rsid w:val="00101939"/>
    <w:rsid w:val="00101E99"/>
    <w:rsid w:val="00101F95"/>
    <w:rsid w:val="00102647"/>
    <w:rsid w:val="001041AE"/>
    <w:rsid w:val="0010497F"/>
    <w:rsid w:val="00104FD4"/>
    <w:rsid w:val="0010557F"/>
    <w:rsid w:val="001063D0"/>
    <w:rsid w:val="001079FA"/>
    <w:rsid w:val="001100D0"/>
    <w:rsid w:val="00110C58"/>
    <w:rsid w:val="0011130C"/>
    <w:rsid w:val="00111D9C"/>
    <w:rsid w:val="00111E37"/>
    <w:rsid w:val="00111F54"/>
    <w:rsid w:val="00112C9E"/>
    <w:rsid w:val="0011314D"/>
    <w:rsid w:val="00113B70"/>
    <w:rsid w:val="00113B9D"/>
    <w:rsid w:val="00114890"/>
    <w:rsid w:val="00114C8B"/>
    <w:rsid w:val="00114FA3"/>
    <w:rsid w:val="00116C76"/>
    <w:rsid w:val="00116D9A"/>
    <w:rsid w:val="001179A7"/>
    <w:rsid w:val="00120118"/>
    <w:rsid w:val="00120296"/>
    <w:rsid w:val="00120A1C"/>
    <w:rsid w:val="00120FC3"/>
    <w:rsid w:val="0012113E"/>
    <w:rsid w:val="0012120C"/>
    <w:rsid w:val="00121934"/>
    <w:rsid w:val="00121C35"/>
    <w:rsid w:val="00121E91"/>
    <w:rsid w:val="00121EE3"/>
    <w:rsid w:val="00121F36"/>
    <w:rsid w:val="001226B2"/>
    <w:rsid w:val="00122CEA"/>
    <w:rsid w:val="00123096"/>
    <w:rsid w:val="001230C2"/>
    <w:rsid w:val="0012354B"/>
    <w:rsid w:val="00123BEE"/>
    <w:rsid w:val="00124CD9"/>
    <w:rsid w:val="00124F5D"/>
    <w:rsid w:val="0012503B"/>
    <w:rsid w:val="0012571D"/>
    <w:rsid w:val="0012602B"/>
    <w:rsid w:val="00126E79"/>
    <w:rsid w:val="00127112"/>
    <w:rsid w:val="00127767"/>
    <w:rsid w:val="0013076F"/>
    <w:rsid w:val="00130AC4"/>
    <w:rsid w:val="00130FD9"/>
    <w:rsid w:val="00131915"/>
    <w:rsid w:val="00131BF6"/>
    <w:rsid w:val="00131F74"/>
    <w:rsid w:val="0013222D"/>
    <w:rsid w:val="00132B5C"/>
    <w:rsid w:val="00132DFA"/>
    <w:rsid w:val="00133067"/>
    <w:rsid w:val="001339B3"/>
    <w:rsid w:val="00133CC4"/>
    <w:rsid w:val="001350D8"/>
    <w:rsid w:val="00135413"/>
    <w:rsid w:val="00135788"/>
    <w:rsid w:val="00135B6A"/>
    <w:rsid w:val="00136B21"/>
    <w:rsid w:val="001370A4"/>
    <w:rsid w:val="001407C4"/>
    <w:rsid w:val="001410DA"/>
    <w:rsid w:val="001412C6"/>
    <w:rsid w:val="00141FE9"/>
    <w:rsid w:val="00143B51"/>
    <w:rsid w:val="00145213"/>
    <w:rsid w:val="0014521F"/>
    <w:rsid w:val="00145D6D"/>
    <w:rsid w:val="0014687A"/>
    <w:rsid w:val="00147D17"/>
    <w:rsid w:val="00150359"/>
    <w:rsid w:val="00150C3E"/>
    <w:rsid w:val="00150DB5"/>
    <w:rsid w:val="00150EDF"/>
    <w:rsid w:val="00150F2D"/>
    <w:rsid w:val="001523D7"/>
    <w:rsid w:val="00152F2E"/>
    <w:rsid w:val="00154644"/>
    <w:rsid w:val="00154655"/>
    <w:rsid w:val="00154847"/>
    <w:rsid w:val="00155A95"/>
    <w:rsid w:val="001560D9"/>
    <w:rsid w:val="00156D15"/>
    <w:rsid w:val="0016142F"/>
    <w:rsid w:val="00161AA5"/>
    <w:rsid w:val="00161D11"/>
    <w:rsid w:val="00161DF5"/>
    <w:rsid w:val="00163098"/>
    <w:rsid w:val="00163733"/>
    <w:rsid w:val="00163D1A"/>
    <w:rsid w:val="00163E7A"/>
    <w:rsid w:val="00163EDB"/>
    <w:rsid w:val="0016409F"/>
    <w:rsid w:val="001650B1"/>
    <w:rsid w:val="00165CB1"/>
    <w:rsid w:val="00166868"/>
    <w:rsid w:val="00166CE8"/>
    <w:rsid w:val="00166DA1"/>
    <w:rsid w:val="00167669"/>
    <w:rsid w:val="001706AC"/>
    <w:rsid w:val="00170EB3"/>
    <w:rsid w:val="00171FD6"/>
    <w:rsid w:val="0017208B"/>
    <w:rsid w:val="00172168"/>
    <w:rsid w:val="00172525"/>
    <w:rsid w:val="00172B75"/>
    <w:rsid w:val="0017378E"/>
    <w:rsid w:val="00174C1C"/>
    <w:rsid w:val="0017516E"/>
    <w:rsid w:val="001755BA"/>
    <w:rsid w:val="00176C3A"/>
    <w:rsid w:val="00176FCD"/>
    <w:rsid w:val="0017706D"/>
    <w:rsid w:val="00177B3B"/>
    <w:rsid w:val="00177F00"/>
    <w:rsid w:val="00180572"/>
    <w:rsid w:val="00180A0E"/>
    <w:rsid w:val="0018112F"/>
    <w:rsid w:val="001818BE"/>
    <w:rsid w:val="00181E4A"/>
    <w:rsid w:val="0018353C"/>
    <w:rsid w:val="00183ADE"/>
    <w:rsid w:val="00184259"/>
    <w:rsid w:val="001843A8"/>
    <w:rsid w:val="00185252"/>
    <w:rsid w:val="00185445"/>
    <w:rsid w:val="00185A2A"/>
    <w:rsid w:val="00185A95"/>
    <w:rsid w:val="001865FC"/>
    <w:rsid w:val="001867E0"/>
    <w:rsid w:val="00186F6E"/>
    <w:rsid w:val="001872CF"/>
    <w:rsid w:val="00187409"/>
    <w:rsid w:val="0018766C"/>
    <w:rsid w:val="00187B4F"/>
    <w:rsid w:val="00187B7A"/>
    <w:rsid w:val="001923CA"/>
    <w:rsid w:val="001926A4"/>
    <w:rsid w:val="00192DCE"/>
    <w:rsid w:val="001946DD"/>
    <w:rsid w:val="00194BD1"/>
    <w:rsid w:val="00195853"/>
    <w:rsid w:val="00195C14"/>
    <w:rsid w:val="00196023"/>
    <w:rsid w:val="0019605E"/>
    <w:rsid w:val="001962B1"/>
    <w:rsid w:val="001962CE"/>
    <w:rsid w:val="001964B9"/>
    <w:rsid w:val="001977DB"/>
    <w:rsid w:val="001A0285"/>
    <w:rsid w:val="001A08AB"/>
    <w:rsid w:val="001A0A7C"/>
    <w:rsid w:val="001A0C7A"/>
    <w:rsid w:val="001A0D03"/>
    <w:rsid w:val="001A0EF4"/>
    <w:rsid w:val="001A108D"/>
    <w:rsid w:val="001A1265"/>
    <w:rsid w:val="001A1538"/>
    <w:rsid w:val="001A25A5"/>
    <w:rsid w:val="001A2797"/>
    <w:rsid w:val="001A3F60"/>
    <w:rsid w:val="001A4260"/>
    <w:rsid w:val="001A4811"/>
    <w:rsid w:val="001A58C4"/>
    <w:rsid w:val="001A59A2"/>
    <w:rsid w:val="001A6F90"/>
    <w:rsid w:val="001A7260"/>
    <w:rsid w:val="001A728D"/>
    <w:rsid w:val="001A7BAE"/>
    <w:rsid w:val="001B0912"/>
    <w:rsid w:val="001B0DEF"/>
    <w:rsid w:val="001B11AB"/>
    <w:rsid w:val="001B196E"/>
    <w:rsid w:val="001B209C"/>
    <w:rsid w:val="001B217C"/>
    <w:rsid w:val="001B2851"/>
    <w:rsid w:val="001B3359"/>
    <w:rsid w:val="001B4745"/>
    <w:rsid w:val="001B5A05"/>
    <w:rsid w:val="001B60AE"/>
    <w:rsid w:val="001B6314"/>
    <w:rsid w:val="001B6885"/>
    <w:rsid w:val="001B701E"/>
    <w:rsid w:val="001B75F8"/>
    <w:rsid w:val="001B7645"/>
    <w:rsid w:val="001B781C"/>
    <w:rsid w:val="001B7BD9"/>
    <w:rsid w:val="001B7D33"/>
    <w:rsid w:val="001B7F92"/>
    <w:rsid w:val="001C00EA"/>
    <w:rsid w:val="001C130C"/>
    <w:rsid w:val="001C1A28"/>
    <w:rsid w:val="001C1FB4"/>
    <w:rsid w:val="001C2E68"/>
    <w:rsid w:val="001C310A"/>
    <w:rsid w:val="001C31DE"/>
    <w:rsid w:val="001C34A3"/>
    <w:rsid w:val="001C4161"/>
    <w:rsid w:val="001C46DC"/>
    <w:rsid w:val="001C5008"/>
    <w:rsid w:val="001C5550"/>
    <w:rsid w:val="001C653F"/>
    <w:rsid w:val="001C68F7"/>
    <w:rsid w:val="001C702E"/>
    <w:rsid w:val="001C7E56"/>
    <w:rsid w:val="001D04D2"/>
    <w:rsid w:val="001D10CF"/>
    <w:rsid w:val="001D145C"/>
    <w:rsid w:val="001D161E"/>
    <w:rsid w:val="001D35AB"/>
    <w:rsid w:val="001D370D"/>
    <w:rsid w:val="001D3B68"/>
    <w:rsid w:val="001D4345"/>
    <w:rsid w:val="001D617A"/>
    <w:rsid w:val="001D72FA"/>
    <w:rsid w:val="001D7F91"/>
    <w:rsid w:val="001E0579"/>
    <w:rsid w:val="001E165F"/>
    <w:rsid w:val="001E2D85"/>
    <w:rsid w:val="001E340B"/>
    <w:rsid w:val="001E3971"/>
    <w:rsid w:val="001E4363"/>
    <w:rsid w:val="001E4D97"/>
    <w:rsid w:val="001E560C"/>
    <w:rsid w:val="001E5650"/>
    <w:rsid w:val="001E57CC"/>
    <w:rsid w:val="001E5EC3"/>
    <w:rsid w:val="001E5F31"/>
    <w:rsid w:val="001E67A3"/>
    <w:rsid w:val="001E68F7"/>
    <w:rsid w:val="001E6FA9"/>
    <w:rsid w:val="001F0414"/>
    <w:rsid w:val="001F06D3"/>
    <w:rsid w:val="001F0C9F"/>
    <w:rsid w:val="001F1780"/>
    <w:rsid w:val="001F1EFE"/>
    <w:rsid w:val="001F2051"/>
    <w:rsid w:val="001F2765"/>
    <w:rsid w:val="001F3083"/>
    <w:rsid w:val="001F4109"/>
    <w:rsid w:val="001F451B"/>
    <w:rsid w:val="001F4630"/>
    <w:rsid w:val="001F4778"/>
    <w:rsid w:val="001F4F67"/>
    <w:rsid w:val="001F5589"/>
    <w:rsid w:val="001F5998"/>
    <w:rsid w:val="001F61EB"/>
    <w:rsid w:val="001F6367"/>
    <w:rsid w:val="001F691C"/>
    <w:rsid w:val="001F7E3E"/>
    <w:rsid w:val="00200504"/>
    <w:rsid w:val="002007A0"/>
    <w:rsid w:val="00200904"/>
    <w:rsid w:val="00200A48"/>
    <w:rsid w:val="00201C7D"/>
    <w:rsid w:val="0020239C"/>
    <w:rsid w:val="0020309C"/>
    <w:rsid w:val="00203255"/>
    <w:rsid w:val="00204217"/>
    <w:rsid w:val="002042D6"/>
    <w:rsid w:val="00204D2D"/>
    <w:rsid w:val="002051D3"/>
    <w:rsid w:val="00205297"/>
    <w:rsid w:val="00205C6E"/>
    <w:rsid w:val="002060AA"/>
    <w:rsid w:val="002061BD"/>
    <w:rsid w:val="0020672D"/>
    <w:rsid w:val="00206802"/>
    <w:rsid w:val="00207C0D"/>
    <w:rsid w:val="00207E21"/>
    <w:rsid w:val="00210B3B"/>
    <w:rsid w:val="0021212C"/>
    <w:rsid w:val="00212C5D"/>
    <w:rsid w:val="00212EB3"/>
    <w:rsid w:val="00213381"/>
    <w:rsid w:val="0021358E"/>
    <w:rsid w:val="00213CDC"/>
    <w:rsid w:val="00213D51"/>
    <w:rsid w:val="00214749"/>
    <w:rsid w:val="002157DC"/>
    <w:rsid w:val="00215890"/>
    <w:rsid w:val="00216057"/>
    <w:rsid w:val="002162C5"/>
    <w:rsid w:val="00216C12"/>
    <w:rsid w:val="00217273"/>
    <w:rsid w:val="00217A34"/>
    <w:rsid w:val="00217E91"/>
    <w:rsid w:val="00221A54"/>
    <w:rsid w:val="00221F06"/>
    <w:rsid w:val="00224207"/>
    <w:rsid w:val="00224FFC"/>
    <w:rsid w:val="00226709"/>
    <w:rsid w:val="002267B6"/>
    <w:rsid w:val="002270E0"/>
    <w:rsid w:val="00227366"/>
    <w:rsid w:val="00227959"/>
    <w:rsid w:val="0023272B"/>
    <w:rsid w:val="00232B3E"/>
    <w:rsid w:val="00232D66"/>
    <w:rsid w:val="00232FA0"/>
    <w:rsid w:val="00233A31"/>
    <w:rsid w:val="00233CA8"/>
    <w:rsid w:val="00233CB7"/>
    <w:rsid w:val="0023455A"/>
    <w:rsid w:val="002346D1"/>
    <w:rsid w:val="00234AAC"/>
    <w:rsid w:val="002354BB"/>
    <w:rsid w:val="002356B8"/>
    <w:rsid w:val="00235B09"/>
    <w:rsid w:val="00235D4F"/>
    <w:rsid w:val="00236000"/>
    <w:rsid w:val="00236901"/>
    <w:rsid w:val="00237A96"/>
    <w:rsid w:val="0024021E"/>
    <w:rsid w:val="002416E7"/>
    <w:rsid w:val="0024194A"/>
    <w:rsid w:val="00241C0C"/>
    <w:rsid w:val="00241DCE"/>
    <w:rsid w:val="0024269B"/>
    <w:rsid w:val="00242EB9"/>
    <w:rsid w:val="00243017"/>
    <w:rsid w:val="00243440"/>
    <w:rsid w:val="0024351F"/>
    <w:rsid w:val="00243F50"/>
    <w:rsid w:val="00244512"/>
    <w:rsid w:val="00244CAB"/>
    <w:rsid w:val="00245BFF"/>
    <w:rsid w:val="00245DD5"/>
    <w:rsid w:val="00247314"/>
    <w:rsid w:val="00247857"/>
    <w:rsid w:val="00247942"/>
    <w:rsid w:val="002479F8"/>
    <w:rsid w:val="0025009F"/>
    <w:rsid w:val="002514B2"/>
    <w:rsid w:val="00251CE2"/>
    <w:rsid w:val="002528EA"/>
    <w:rsid w:val="0025308F"/>
    <w:rsid w:val="002530A3"/>
    <w:rsid w:val="002537F4"/>
    <w:rsid w:val="00253995"/>
    <w:rsid w:val="00253A9F"/>
    <w:rsid w:val="0025480E"/>
    <w:rsid w:val="00254EA7"/>
    <w:rsid w:val="00254F55"/>
    <w:rsid w:val="00254FDA"/>
    <w:rsid w:val="00255314"/>
    <w:rsid w:val="00255CAE"/>
    <w:rsid w:val="0025602F"/>
    <w:rsid w:val="002562E0"/>
    <w:rsid w:val="0025701A"/>
    <w:rsid w:val="0025716B"/>
    <w:rsid w:val="00257931"/>
    <w:rsid w:val="002601B4"/>
    <w:rsid w:val="002607D1"/>
    <w:rsid w:val="00260D6F"/>
    <w:rsid w:val="0026164F"/>
    <w:rsid w:val="002629E6"/>
    <w:rsid w:val="0026318A"/>
    <w:rsid w:val="00263A25"/>
    <w:rsid w:val="00263B77"/>
    <w:rsid w:val="00263E13"/>
    <w:rsid w:val="00264155"/>
    <w:rsid w:val="00264AA1"/>
    <w:rsid w:val="00264C7F"/>
    <w:rsid w:val="00265168"/>
    <w:rsid w:val="002665E7"/>
    <w:rsid w:val="00266CB5"/>
    <w:rsid w:val="00266D2D"/>
    <w:rsid w:val="00267588"/>
    <w:rsid w:val="0026780A"/>
    <w:rsid w:val="00270212"/>
    <w:rsid w:val="00270DA8"/>
    <w:rsid w:val="00270FF2"/>
    <w:rsid w:val="00273097"/>
    <w:rsid w:val="002743B8"/>
    <w:rsid w:val="00275B0B"/>
    <w:rsid w:val="002767B8"/>
    <w:rsid w:val="00277188"/>
    <w:rsid w:val="002773CD"/>
    <w:rsid w:val="0028104A"/>
    <w:rsid w:val="002816D4"/>
    <w:rsid w:val="00281872"/>
    <w:rsid w:val="0028222D"/>
    <w:rsid w:val="00282AFD"/>
    <w:rsid w:val="00282C19"/>
    <w:rsid w:val="002830FD"/>
    <w:rsid w:val="0028380D"/>
    <w:rsid w:val="00283CA7"/>
    <w:rsid w:val="00283D8F"/>
    <w:rsid w:val="00283E28"/>
    <w:rsid w:val="002840A8"/>
    <w:rsid w:val="00284706"/>
    <w:rsid w:val="0028485C"/>
    <w:rsid w:val="00284B08"/>
    <w:rsid w:val="00284BB9"/>
    <w:rsid w:val="00284EE2"/>
    <w:rsid w:val="00284F80"/>
    <w:rsid w:val="002857B1"/>
    <w:rsid w:val="00285842"/>
    <w:rsid w:val="00286403"/>
    <w:rsid w:val="00287328"/>
    <w:rsid w:val="002922BE"/>
    <w:rsid w:val="0029247A"/>
    <w:rsid w:val="00292768"/>
    <w:rsid w:val="00292F9B"/>
    <w:rsid w:val="00293CB3"/>
    <w:rsid w:val="00293D11"/>
    <w:rsid w:val="002941EC"/>
    <w:rsid w:val="00294F10"/>
    <w:rsid w:val="002951D8"/>
    <w:rsid w:val="00295BCB"/>
    <w:rsid w:val="00295EDE"/>
    <w:rsid w:val="00296DBA"/>
    <w:rsid w:val="00297F0F"/>
    <w:rsid w:val="00297F32"/>
    <w:rsid w:val="002A02DD"/>
    <w:rsid w:val="002A0326"/>
    <w:rsid w:val="002A0C5F"/>
    <w:rsid w:val="002A1BD5"/>
    <w:rsid w:val="002A1E75"/>
    <w:rsid w:val="002A20B0"/>
    <w:rsid w:val="002A3073"/>
    <w:rsid w:val="002A3701"/>
    <w:rsid w:val="002A3A50"/>
    <w:rsid w:val="002A42F1"/>
    <w:rsid w:val="002A5039"/>
    <w:rsid w:val="002A5042"/>
    <w:rsid w:val="002A5E6F"/>
    <w:rsid w:val="002A6074"/>
    <w:rsid w:val="002A763A"/>
    <w:rsid w:val="002A7A63"/>
    <w:rsid w:val="002B0231"/>
    <w:rsid w:val="002B1EA0"/>
    <w:rsid w:val="002B2656"/>
    <w:rsid w:val="002B27D2"/>
    <w:rsid w:val="002B2D93"/>
    <w:rsid w:val="002B3E9D"/>
    <w:rsid w:val="002B4F42"/>
    <w:rsid w:val="002B6221"/>
    <w:rsid w:val="002B7199"/>
    <w:rsid w:val="002C0770"/>
    <w:rsid w:val="002C106F"/>
    <w:rsid w:val="002C1EFD"/>
    <w:rsid w:val="002C1F4E"/>
    <w:rsid w:val="002C2618"/>
    <w:rsid w:val="002C3329"/>
    <w:rsid w:val="002C359E"/>
    <w:rsid w:val="002C3C13"/>
    <w:rsid w:val="002C3FB9"/>
    <w:rsid w:val="002C3FD3"/>
    <w:rsid w:val="002C423C"/>
    <w:rsid w:val="002C4289"/>
    <w:rsid w:val="002C4675"/>
    <w:rsid w:val="002C4E77"/>
    <w:rsid w:val="002C5312"/>
    <w:rsid w:val="002C5B6B"/>
    <w:rsid w:val="002C5DCD"/>
    <w:rsid w:val="002C6351"/>
    <w:rsid w:val="002C6676"/>
    <w:rsid w:val="002C6F4F"/>
    <w:rsid w:val="002C79AB"/>
    <w:rsid w:val="002D0E1B"/>
    <w:rsid w:val="002D1FF9"/>
    <w:rsid w:val="002D225D"/>
    <w:rsid w:val="002D2DE9"/>
    <w:rsid w:val="002D3382"/>
    <w:rsid w:val="002D351E"/>
    <w:rsid w:val="002D3CED"/>
    <w:rsid w:val="002D40F8"/>
    <w:rsid w:val="002D549F"/>
    <w:rsid w:val="002D5BA5"/>
    <w:rsid w:val="002D5C0E"/>
    <w:rsid w:val="002D7A7F"/>
    <w:rsid w:val="002D7CD2"/>
    <w:rsid w:val="002D7E8C"/>
    <w:rsid w:val="002E07A3"/>
    <w:rsid w:val="002E0A83"/>
    <w:rsid w:val="002E0C64"/>
    <w:rsid w:val="002E2225"/>
    <w:rsid w:val="002E2D9F"/>
    <w:rsid w:val="002E3878"/>
    <w:rsid w:val="002E40DF"/>
    <w:rsid w:val="002E4ABF"/>
    <w:rsid w:val="002E4D66"/>
    <w:rsid w:val="002E51BE"/>
    <w:rsid w:val="002E5404"/>
    <w:rsid w:val="002E54E4"/>
    <w:rsid w:val="002E60C4"/>
    <w:rsid w:val="002E61D1"/>
    <w:rsid w:val="002E6C21"/>
    <w:rsid w:val="002E6D4A"/>
    <w:rsid w:val="002E6E6B"/>
    <w:rsid w:val="002E7160"/>
    <w:rsid w:val="002E7731"/>
    <w:rsid w:val="002F14CD"/>
    <w:rsid w:val="002F14E1"/>
    <w:rsid w:val="002F1537"/>
    <w:rsid w:val="002F1DCA"/>
    <w:rsid w:val="002F2226"/>
    <w:rsid w:val="002F230F"/>
    <w:rsid w:val="002F3A56"/>
    <w:rsid w:val="002F3B19"/>
    <w:rsid w:val="002F40E3"/>
    <w:rsid w:val="002F44F2"/>
    <w:rsid w:val="002F4D21"/>
    <w:rsid w:val="002F53AF"/>
    <w:rsid w:val="002F53E9"/>
    <w:rsid w:val="002F5444"/>
    <w:rsid w:val="002F5774"/>
    <w:rsid w:val="002F6F2A"/>
    <w:rsid w:val="002F734C"/>
    <w:rsid w:val="002F7A20"/>
    <w:rsid w:val="002F7CCD"/>
    <w:rsid w:val="00300093"/>
    <w:rsid w:val="003009EA"/>
    <w:rsid w:val="00301443"/>
    <w:rsid w:val="003016C1"/>
    <w:rsid w:val="003022FB"/>
    <w:rsid w:val="003025E9"/>
    <w:rsid w:val="00304C4F"/>
    <w:rsid w:val="00304D0F"/>
    <w:rsid w:val="003057EB"/>
    <w:rsid w:val="00305C74"/>
    <w:rsid w:val="00305DD3"/>
    <w:rsid w:val="00306323"/>
    <w:rsid w:val="0030688C"/>
    <w:rsid w:val="00307169"/>
    <w:rsid w:val="00307E1B"/>
    <w:rsid w:val="00307F4E"/>
    <w:rsid w:val="003105D3"/>
    <w:rsid w:val="003114A5"/>
    <w:rsid w:val="003115D0"/>
    <w:rsid w:val="00311CF7"/>
    <w:rsid w:val="00312206"/>
    <w:rsid w:val="00312384"/>
    <w:rsid w:val="00312ECE"/>
    <w:rsid w:val="00314183"/>
    <w:rsid w:val="00314797"/>
    <w:rsid w:val="00314A9A"/>
    <w:rsid w:val="003153C2"/>
    <w:rsid w:val="00315648"/>
    <w:rsid w:val="003161E5"/>
    <w:rsid w:val="0031686A"/>
    <w:rsid w:val="00317191"/>
    <w:rsid w:val="0031720B"/>
    <w:rsid w:val="00317BC7"/>
    <w:rsid w:val="003203A2"/>
    <w:rsid w:val="00320628"/>
    <w:rsid w:val="00320FE6"/>
    <w:rsid w:val="003214C5"/>
    <w:rsid w:val="00321AFF"/>
    <w:rsid w:val="00322406"/>
    <w:rsid w:val="0032253A"/>
    <w:rsid w:val="00322B34"/>
    <w:rsid w:val="00323634"/>
    <w:rsid w:val="00324552"/>
    <w:rsid w:val="00325E44"/>
    <w:rsid w:val="0032702E"/>
    <w:rsid w:val="00327391"/>
    <w:rsid w:val="0032766D"/>
    <w:rsid w:val="003276A7"/>
    <w:rsid w:val="00327DF0"/>
    <w:rsid w:val="00330591"/>
    <w:rsid w:val="00330F2E"/>
    <w:rsid w:val="00330FAF"/>
    <w:rsid w:val="0033240F"/>
    <w:rsid w:val="00332538"/>
    <w:rsid w:val="00332922"/>
    <w:rsid w:val="00332A49"/>
    <w:rsid w:val="00332A82"/>
    <w:rsid w:val="00332FD4"/>
    <w:rsid w:val="0033339D"/>
    <w:rsid w:val="003339F1"/>
    <w:rsid w:val="00334574"/>
    <w:rsid w:val="00334BCD"/>
    <w:rsid w:val="003352D1"/>
    <w:rsid w:val="0033563F"/>
    <w:rsid w:val="003366AB"/>
    <w:rsid w:val="00337407"/>
    <w:rsid w:val="00337863"/>
    <w:rsid w:val="00337FB2"/>
    <w:rsid w:val="003400D1"/>
    <w:rsid w:val="003406F4"/>
    <w:rsid w:val="00340719"/>
    <w:rsid w:val="00340B58"/>
    <w:rsid w:val="00340D14"/>
    <w:rsid w:val="00340E6E"/>
    <w:rsid w:val="00341407"/>
    <w:rsid w:val="00341509"/>
    <w:rsid w:val="00341C17"/>
    <w:rsid w:val="00341D7B"/>
    <w:rsid w:val="00342469"/>
    <w:rsid w:val="003427B8"/>
    <w:rsid w:val="0034284B"/>
    <w:rsid w:val="00342AB7"/>
    <w:rsid w:val="00345148"/>
    <w:rsid w:val="0034526D"/>
    <w:rsid w:val="00345280"/>
    <w:rsid w:val="003459AF"/>
    <w:rsid w:val="00345D42"/>
    <w:rsid w:val="00345FB1"/>
    <w:rsid w:val="00346072"/>
    <w:rsid w:val="0034696E"/>
    <w:rsid w:val="00347719"/>
    <w:rsid w:val="00347DE8"/>
    <w:rsid w:val="003507C9"/>
    <w:rsid w:val="00350D2D"/>
    <w:rsid w:val="00351556"/>
    <w:rsid w:val="0035223B"/>
    <w:rsid w:val="003522B6"/>
    <w:rsid w:val="003528BB"/>
    <w:rsid w:val="0035373A"/>
    <w:rsid w:val="00354733"/>
    <w:rsid w:val="00355C41"/>
    <w:rsid w:val="00355E2F"/>
    <w:rsid w:val="0035651A"/>
    <w:rsid w:val="00356FEB"/>
    <w:rsid w:val="00357F6F"/>
    <w:rsid w:val="003608A0"/>
    <w:rsid w:val="00360DA6"/>
    <w:rsid w:val="00360E12"/>
    <w:rsid w:val="00361B75"/>
    <w:rsid w:val="0036226E"/>
    <w:rsid w:val="00363675"/>
    <w:rsid w:val="0036396A"/>
    <w:rsid w:val="00365355"/>
    <w:rsid w:val="00365A7C"/>
    <w:rsid w:val="00366AE1"/>
    <w:rsid w:val="00366DEB"/>
    <w:rsid w:val="00367280"/>
    <w:rsid w:val="00367A8F"/>
    <w:rsid w:val="00370071"/>
    <w:rsid w:val="003707A0"/>
    <w:rsid w:val="00370DDC"/>
    <w:rsid w:val="0037113B"/>
    <w:rsid w:val="00371B77"/>
    <w:rsid w:val="00371B86"/>
    <w:rsid w:val="00371CA0"/>
    <w:rsid w:val="00371FB0"/>
    <w:rsid w:val="00372E03"/>
    <w:rsid w:val="00373074"/>
    <w:rsid w:val="003745DD"/>
    <w:rsid w:val="00374994"/>
    <w:rsid w:val="00374BA8"/>
    <w:rsid w:val="003755E6"/>
    <w:rsid w:val="0037634B"/>
    <w:rsid w:val="00376914"/>
    <w:rsid w:val="00376A0A"/>
    <w:rsid w:val="00376F78"/>
    <w:rsid w:val="00377CAB"/>
    <w:rsid w:val="00377D9C"/>
    <w:rsid w:val="00381943"/>
    <w:rsid w:val="0038258C"/>
    <w:rsid w:val="00382C01"/>
    <w:rsid w:val="0038463B"/>
    <w:rsid w:val="003857C0"/>
    <w:rsid w:val="00385A91"/>
    <w:rsid w:val="003868AD"/>
    <w:rsid w:val="00386AD7"/>
    <w:rsid w:val="0038732A"/>
    <w:rsid w:val="003873E0"/>
    <w:rsid w:val="0038791A"/>
    <w:rsid w:val="00387963"/>
    <w:rsid w:val="00390055"/>
    <w:rsid w:val="00390ACC"/>
    <w:rsid w:val="00390B74"/>
    <w:rsid w:val="00390F39"/>
    <w:rsid w:val="00390F89"/>
    <w:rsid w:val="003917A6"/>
    <w:rsid w:val="00391D1E"/>
    <w:rsid w:val="00391F67"/>
    <w:rsid w:val="00392733"/>
    <w:rsid w:val="00393A4F"/>
    <w:rsid w:val="00393B52"/>
    <w:rsid w:val="00395395"/>
    <w:rsid w:val="0039613C"/>
    <w:rsid w:val="003965DC"/>
    <w:rsid w:val="003969CF"/>
    <w:rsid w:val="00396CDE"/>
    <w:rsid w:val="00397072"/>
    <w:rsid w:val="003A0F2D"/>
    <w:rsid w:val="003A1B55"/>
    <w:rsid w:val="003A1D12"/>
    <w:rsid w:val="003A2572"/>
    <w:rsid w:val="003A35F3"/>
    <w:rsid w:val="003A3B7B"/>
    <w:rsid w:val="003A4448"/>
    <w:rsid w:val="003A4BEF"/>
    <w:rsid w:val="003A54BA"/>
    <w:rsid w:val="003A579B"/>
    <w:rsid w:val="003A596A"/>
    <w:rsid w:val="003A5A8D"/>
    <w:rsid w:val="003A5F7E"/>
    <w:rsid w:val="003A6576"/>
    <w:rsid w:val="003A6A84"/>
    <w:rsid w:val="003A6C6E"/>
    <w:rsid w:val="003A7643"/>
    <w:rsid w:val="003B00B9"/>
    <w:rsid w:val="003B1798"/>
    <w:rsid w:val="003B1C45"/>
    <w:rsid w:val="003B240B"/>
    <w:rsid w:val="003B412A"/>
    <w:rsid w:val="003B467C"/>
    <w:rsid w:val="003B4E47"/>
    <w:rsid w:val="003B513C"/>
    <w:rsid w:val="003B5F54"/>
    <w:rsid w:val="003B6304"/>
    <w:rsid w:val="003B7592"/>
    <w:rsid w:val="003B7656"/>
    <w:rsid w:val="003B7982"/>
    <w:rsid w:val="003C0718"/>
    <w:rsid w:val="003C14AB"/>
    <w:rsid w:val="003C29FC"/>
    <w:rsid w:val="003C2B51"/>
    <w:rsid w:val="003C35A6"/>
    <w:rsid w:val="003C509F"/>
    <w:rsid w:val="003C65B0"/>
    <w:rsid w:val="003C67F7"/>
    <w:rsid w:val="003C6D78"/>
    <w:rsid w:val="003C75FE"/>
    <w:rsid w:val="003C7B10"/>
    <w:rsid w:val="003C7CA9"/>
    <w:rsid w:val="003D0194"/>
    <w:rsid w:val="003D0399"/>
    <w:rsid w:val="003D0AF8"/>
    <w:rsid w:val="003D1729"/>
    <w:rsid w:val="003D1AC9"/>
    <w:rsid w:val="003D2528"/>
    <w:rsid w:val="003D2CC1"/>
    <w:rsid w:val="003D3932"/>
    <w:rsid w:val="003D3F5D"/>
    <w:rsid w:val="003D4C77"/>
    <w:rsid w:val="003D5772"/>
    <w:rsid w:val="003D7125"/>
    <w:rsid w:val="003D7C1C"/>
    <w:rsid w:val="003E0366"/>
    <w:rsid w:val="003E12AE"/>
    <w:rsid w:val="003E1DA3"/>
    <w:rsid w:val="003E2076"/>
    <w:rsid w:val="003E2189"/>
    <w:rsid w:val="003E2BE7"/>
    <w:rsid w:val="003E4271"/>
    <w:rsid w:val="003E56CD"/>
    <w:rsid w:val="003E5A49"/>
    <w:rsid w:val="003E72AA"/>
    <w:rsid w:val="003E7302"/>
    <w:rsid w:val="003E76C6"/>
    <w:rsid w:val="003E7DA9"/>
    <w:rsid w:val="003E7F0F"/>
    <w:rsid w:val="003E7F90"/>
    <w:rsid w:val="003F03AE"/>
    <w:rsid w:val="003F079B"/>
    <w:rsid w:val="003F0B28"/>
    <w:rsid w:val="003F0EB3"/>
    <w:rsid w:val="003F1800"/>
    <w:rsid w:val="003F1A37"/>
    <w:rsid w:val="003F247F"/>
    <w:rsid w:val="003F27BA"/>
    <w:rsid w:val="003F3933"/>
    <w:rsid w:val="003F3BB0"/>
    <w:rsid w:val="003F40D7"/>
    <w:rsid w:val="003F46FC"/>
    <w:rsid w:val="003F51DB"/>
    <w:rsid w:val="003F526F"/>
    <w:rsid w:val="003F5E88"/>
    <w:rsid w:val="003F6280"/>
    <w:rsid w:val="003F74F8"/>
    <w:rsid w:val="0040030A"/>
    <w:rsid w:val="004008AF"/>
    <w:rsid w:val="0040253F"/>
    <w:rsid w:val="0040317E"/>
    <w:rsid w:val="00403592"/>
    <w:rsid w:val="0040377D"/>
    <w:rsid w:val="004047FC"/>
    <w:rsid w:val="00404B2B"/>
    <w:rsid w:val="00405684"/>
    <w:rsid w:val="004056F8"/>
    <w:rsid w:val="00405760"/>
    <w:rsid w:val="00407C53"/>
    <w:rsid w:val="004100D4"/>
    <w:rsid w:val="00410C2A"/>
    <w:rsid w:val="0041163B"/>
    <w:rsid w:val="00412769"/>
    <w:rsid w:val="00412781"/>
    <w:rsid w:val="00412E2D"/>
    <w:rsid w:val="00414CA7"/>
    <w:rsid w:val="004156B4"/>
    <w:rsid w:val="0041671E"/>
    <w:rsid w:val="00416AE5"/>
    <w:rsid w:val="00416E07"/>
    <w:rsid w:val="00417085"/>
    <w:rsid w:val="004170D9"/>
    <w:rsid w:val="004178E6"/>
    <w:rsid w:val="00417B44"/>
    <w:rsid w:val="00417EAA"/>
    <w:rsid w:val="004200C7"/>
    <w:rsid w:val="00420306"/>
    <w:rsid w:val="00420C10"/>
    <w:rsid w:val="004211E9"/>
    <w:rsid w:val="004218CF"/>
    <w:rsid w:val="00422118"/>
    <w:rsid w:val="004225DE"/>
    <w:rsid w:val="004247CA"/>
    <w:rsid w:val="00425529"/>
    <w:rsid w:val="00425FED"/>
    <w:rsid w:val="004269E1"/>
    <w:rsid w:val="00426EF1"/>
    <w:rsid w:val="004272D4"/>
    <w:rsid w:val="004274EA"/>
    <w:rsid w:val="00427897"/>
    <w:rsid w:val="00427C6D"/>
    <w:rsid w:val="00430163"/>
    <w:rsid w:val="00431501"/>
    <w:rsid w:val="004315C4"/>
    <w:rsid w:val="00431D4E"/>
    <w:rsid w:val="00432196"/>
    <w:rsid w:val="004328CE"/>
    <w:rsid w:val="00432E1D"/>
    <w:rsid w:val="00433619"/>
    <w:rsid w:val="0043464B"/>
    <w:rsid w:val="00434655"/>
    <w:rsid w:val="00434DCC"/>
    <w:rsid w:val="00434ED0"/>
    <w:rsid w:val="00435E92"/>
    <w:rsid w:val="004371C6"/>
    <w:rsid w:val="004379E7"/>
    <w:rsid w:val="00440571"/>
    <w:rsid w:val="00442B8A"/>
    <w:rsid w:val="0044564D"/>
    <w:rsid w:val="00445913"/>
    <w:rsid w:val="00445CAC"/>
    <w:rsid w:val="0044630D"/>
    <w:rsid w:val="00446E7D"/>
    <w:rsid w:val="0044725C"/>
    <w:rsid w:val="0044797D"/>
    <w:rsid w:val="00447B5C"/>
    <w:rsid w:val="004503BA"/>
    <w:rsid w:val="0045096E"/>
    <w:rsid w:val="004509D1"/>
    <w:rsid w:val="00450D9D"/>
    <w:rsid w:val="004518C6"/>
    <w:rsid w:val="00452841"/>
    <w:rsid w:val="00452FCD"/>
    <w:rsid w:val="004532FA"/>
    <w:rsid w:val="00453F25"/>
    <w:rsid w:val="00456F4B"/>
    <w:rsid w:val="00456F6E"/>
    <w:rsid w:val="00457295"/>
    <w:rsid w:val="00457807"/>
    <w:rsid w:val="0045784D"/>
    <w:rsid w:val="004600C2"/>
    <w:rsid w:val="004601CE"/>
    <w:rsid w:val="004601DE"/>
    <w:rsid w:val="00460D1D"/>
    <w:rsid w:val="0046231F"/>
    <w:rsid w:val="0046242F"/>
    <w:rsid w:val="00462E47"/>
    <w:rsid w:val="004633D3"/>
    <w:rsid w:val="00463B0C"/>
    <w:rsid w:val="00463DD9"/>
    <w:rsid w:val="00464D2D"/>
    <w:rsid w:val="00464D45"/>
    <w:rsid w:val="00464DF1"/>
    <w:rsid w:val="00464ECC"/>
    <w:rsid w:val="00465956"/>
    <w:rsid w:val="00465FA5"/>
    <w:rsid w:val="00466103"/>
    <w:rsid w:val="0046648D"/>
    <w:rsid w:val="004665AE"/>
    <w:rsid w:val="00466725"/>
    <w:rsid w:val="00467107"/>
    <w:rsid w:val="004674FC"/>
    <w:rsid w:val="00467C4D"/>
    <w:rsid w:val="004714E6"/>
    <w:rsid w:val="00471C81"/>
    <w:rsid w:val="00472673"/>
    <w:rsid w:val="00472AFA"/>
    <w:rsid w:val="00473222"/>
    <w:rsid w:val="00475551"/>
    <w:rsid w:val="00477626"/>
    <w:rsid w:val="004777E3"/>
    <w:rsid w:val="00480A82"/>
    <w:rsid w:val="00480AF4"/>
    <w:rsid w:val="00484250"/>
    <w:rsid w:val="004842F0"/>
    <w:rsid w:val="00484333"/>
    <w:rsid w:val="00484494"/>
    <w:rsid w:val="00485E7C"/>
    <w:rsid w:val="0048715E"/>
    <w:rsid w:val="004876C2"/>
    <w:rsid w:val="0049029E"/>
    <w:rsid w:val="004912BA"/>
    <w:rsid w:val="00491505"/>
    <w:rsid w:val="00492A76"/>
    <w:rsid w:val="00492CDF"/>
    <w:rsid w:val="00492D13"/>
    <w:rsid w:val="00492E7B"/>
    <w:rsid w:val="0049380C"/>
    <w:rsid w:val="00493FE1"/>
    <w:rsid w:val="00494267"/>
    <w:rsid w:val="004942FE"/>
    <w:rsid w:val="00494431"/>
    <w:rsid w:val="00494432"/>
    <w:rsid w:val="00494577"/>
    <w:rsid w:val="00494682"/>
    <w:rsid w:val="00494967"/>
    <w:rsid w:val="00494C65"/>
    <w:rsid w:val="00495D33"/>
    <w:rsid w:val="00495FE7"/>
    <w:rsid w:val="00496054"/>
    <w:rsid w:val="00496538"/>
    <w:rsid w:val="004967D6"/>
    <w:rsid w:val="00496F56"/>
    <w:rsid w:val="00497005"/>
    <w:rsid w:val="004971D1"/>
    <w:rsid w:val="00497492"/>
    <w:rsid w:val="004A0760"/>
    <w:rsid w:val="004A07DE"/>
    <w:rsid w:val="004A08B9"/>
    <w:rsid w:val="004A0E80"/>
    <w:rsid w:val="004A3556"/>
    <w:rsid w:val="004A45DA"/>
    <w:rsid w:val="004A56AF"/>
    <w:rsid w:val="004A645F"/>
    <w:rsid w:val="004A66A5"/>
    <w:rsid w:val="004A76C6"/>
    <w:rsid w:val="004A7B04"/>
    <w:rsid w:val="004B02B7"/>
    <w:rsid w:val="004B0490"/>
    <w:rsid w:val="004B04EA"/>
    <w:rsid w:val="004B0C00"/>
    <w:rsid w:val="004B2D06"/>
    <w:rsid w:val="004B31DE"/>
    <w:rsid w:val="004B4422"/>
    <w:rsid w:val="004B44F7"/>
    <w:rsid w:val="004B45E7"/>
    <w:rsid w:val="004B5E81"/>
    <w:rsid w:val="004B5F2E"/>
    <w:rsid w:val="004B5F38"/>
    <w:rsid w:val="004B664F"/>
    <w:rsid w:val="004B6BF4"/>
    <w:rsid w:val="004B6C07"/>
    <w:rsid w:val="004B6FDC"/>
    <w:rsid w:val="004B7A5E"/>
    <w:rsid w:val="004C069E"/>
    <w:rsid w:val="004C0F5F"/>
    <w:rsid w:val="004C17B6"/>
    <w:rsid w:val="004C17D7"/>
    <w:rsid w:val="004C1895"/>
    <w:rsid w:val="004C2D89"/>
    <w:rsid w:val="004C329C"/>
    <w:rsid w:val="004C339C"/>
    <w:rsid w:val="004C5226"/>
    <w:rsid w:val="004C523A"/>
    <w:rsid w:val="004C5BCA"/>
    <w:rsid w:val="004C622D"/>
    <w:rsid w:val="004C641A"/>
    <w:rsid w:val="004C6544"/>
    <w:rsid w:val="004C7390"/>
    <w:rsid w:val="004C7FB8"/>
    <w:rsid w:val="004D1285"/>
    <w:rsid w:val="004D2262"/>
    <w:rsid w:val="004D2D50"/>
    <w:rsid w:val="004D2F63"/>
    <w:rsid w:val="004D37C7"/>
    <w:rsid w:val="004D42F7"/>
    <w:rsid w:val="004D4DA6"/>
    <w:rsid w:val="004D5C55"/>
    <w:rsid w:val="004D62A3"/>
    <w:rsid w:val="004D7CF5"/>
    <w:rsid w:val="004E01DF"/>
    <w:rsid w:val="004E07C1"/>
    <w:rsid w:val="004E0A37"/>
    <w:rsid w:val="004E0C70"/>
    <w:rsid w:val="004E0DBD"/>
    <w:rsid w:val="004E1A7D"/>
    <w:rsid w:val="004E1B45"/>
    <w:rsid w:val="004E21AA"/>
    <w:rsid w:val="004E2236"/>
    <w:rsid w:val="004E29B9"/>
    <w:rsid w:val="004E3281"/>
    <w:rsid w:val="004E37B9"/>
    <w:rsid w:val="004E3921"/>
    <w:rsid w:val="004E3C65"/>
    <w:rsid w:val="004E3E9B"/>
    <w:rsid w:val="004E413E"/>
    <w:rsid w:val="004E522F"/>
    <w:rsid w:val="004E5898"/>
    <w:rsid w:val="004E5930"/>
    <w:rsid w:val="004E5CCA"/>
    <w:rsid w:val="004E60A6"/>
    <w:rsid w:val="004E7A1C"/>
    <w:rsid w:val="004F1802"/>
    <w:rsid w:val="004F1906"/>
    <w:rsid w:val="004F1A6D"/>
    <w:rsid w:val="004F2BE1"/>
    <w:rsid w:val="004F333F"/>
    <w:rsid w:val="004F396D"/>
    <w:rsid w:val="004F3E41"/>
    <w:rsid w:val="004F3FBA"/>
    <w:rsid w:val="004F4011"/>
    <w:rsid w:val="004F430E"/>
    <w:rsid w:val="004F5324"/>
    <w:rsid w:val="004F5B96"/>
    <w:rsid w:val="004F7784"/>
    <w:rsid w:val="005000EE"/>
    <w:rsid w:val="0050119D"/>
    <w:rsid w:val="0050360B"/>
    <w:rsid w:val="005038A6"/>
    <w:rsid w:val="00503A39"/>
    <w:rsid w:val="00503C61"/>
    <w:rsid w:val="005051B8"/>
    <w:rsid w:val="00505407"/>
    <w:rsid w:val="005055D2"/>
    <w:rsid w:val="005056C4"/>
    <w:rsid w:val="0050705D"/>
    <w:rsid w:val="005072B9"/>
    <w:rsid w:val="0050760C"/>
    <w:rsid w:val="005101DC"/>
    <w:rsid w:val="0051153A"/>
    <w:rsid w:val="00511926"/>
    <w:rsid w:val="00511BF4"/>
    <w:rsid w:val="00511CA0"/>
    <w:rsid w:val="0051334F"/>
    <w:rsid w:val="0051370E"/>
    <w:rsid w:val="005138BA"/>
    <w:rsid w:val="0051397A"/>
    <w:rsid w:val="005146A6"/>
    <w:rsid w:val="00514958"/>
    <w:rsid w:val="00514AB0"/>
    <w:rsid w:val="005166E2"/>
    <w:rsid w:val="00517DD4"/>
    <w:rsid w:val="00517EA8"/>
    <w:rsid w:val="005211CC"/>
    <w:rsid w:val="00521E42"/>
    <w:rsid w:val="0052234C"/>
    <w:rsid w:val="00522A5B"/>
    <w:rsid w:val="005240BC"/>
    <w:rsid w:val="0052475E"/>
    <w:rsid w:val="0052505A"/>
    <w:rsid w:val="0052545A"/>
    <w:rsid w:val="005260F5"/>
    <w:rsid w:val="005262AB"/>
    <w:rsid w:val="00526543"/>
    <w:rsid w:val="0052696F"/>
    <w:rsid w:val="00527013"/>
    <w:rsid w:val="00530B33"/>
    <w:rsid w:val="00530E61"/>
    <w:rsid w:val="005315EE"/>
    <w:rsid w:val="00531CD9"/>
    <w:rsid w:val="0053215D"/>
    <w:rsid w:val="00533947"/>
    <w:rsid w:val="0053522E"/>
    <w:rsid w:val="0053742A"/>
    <w:rsid w:val="00540064"/>
    <w:rsid w:val="00542259"/>
    <w:rsid w:val="005427F0"/>
    <w:rsid w:val="00542913"/>
    <w:rsid w:val="00543009"/>
    <w:rsid w:val="005439C1"/>
    <w:rsid w:val="00543E1C"/>
    <w:rsid w:val="00543ED3"/>
    <w:rsid w:val="00545590"/>
    <w:rsid w:val="005464AD"/>
    <w:rsid w:val="005464E4"/>
    <w:rsid w:val="00547FF5"/>
    <w:rsid w:val="00550600"/>
    <w:rsid w:val="00550959"/>
    <w:rsid w:val="00550D63"/>
    <w:rsid w:val="00550D79"/>
    <w:rsid w:val="00551C24"/>
    <w:rsid w:val="005520FA"/>
    <w:rsid w:val="00552666"/>
    <w:rsid w:val="005526EF"/>
    <w:rsid w:val="00552D23"/>
    <w:rsid w:val="00553102"/>
    <w:rsid w:val="005541E5"/>
    <w:rsid w:val="00554816"/>
    <w:rsid w:val="00554E65"/>
    <w:rsid w:val="00555B96"/>
    <w:rsid w:val="00555CC0"/>
    <w:rsid w:val="005569E2"/>
    <w:rsid w:val="005571F0"/>
    <w:rsid w:val="00557243"/>
    <w:rsid w:val="00557AE5"/>
    <w:rsid w:val="00560CB6"/>
    <w:rsid w:val="00560F2A"/>
    <w:rsid w:val="00561A7E"/>
    <w:rsid w:val="00561CCE"/>
    <w:rsid w:val="005621AF"/>
    <w:rsid w:val="0056279E"/>
    <w:rsid w:val="0056289E"/>
    <w:rsid w:val="005650BC"/>
    <w:rsid w:val="00565B38"/>
    <w:rsid w:val="00565E5D"/>
    <w:rsid w:val="0056625E"/>
    <w:rsid w:val="00566544"/>
    <w:rsid w:val="00567D52"/>
    <w:rsid w:val="00571D3B"/>
    <w:rsid w:val="00571E26"/>
    <w:rsid w:val="005720E3"/>
    <w:rsid w:val="00573F38"/>
    <w:rsid w:val="005743C6"/>
    <w:rsid w:val="00574576"/>
    <w:rsid w:val="005745AC"/>
    <w:rsid w:val="00575A62"/>
    <w:rsid w:val="00575F61"/>
    <w:rsid w:val="00576840"/>
    <w:rsid w:val="00576FAC"/>
    <w:rsid w:val="0057732E"/>
    <w:rsid w:val="005775BA"/>
    <w:rsid w:val="00580496"/>
    <w:rsid w:val="00581171"/>
    <w:rsid w:val="005812F3"/>
    <w:rsid w:val="005816FF"/>
    <w:rsid w:val="00581E78"/>
    <w:rsid w:val="00582167"/>
    <w:rsid w:val="00582294"/>
    <w:rsid w:val="00582361"/>
    <w:rsid w:val="0058397F"/>
    <w:rsid w:val="00583BAF"/>
    <w:rsid w:val="00583D9C"/>
    <w:rsid w:val="00584DFC"/>
    <w:rsid w:val="00584EA1"/>
    <w:rsid w:val="00584F26"/>
    <w:rsid w:val="005859FB"/>
    <w:rsid w:val="00585F75"/>
    <w:rsid w:val="005874E7"/>
    <w:rsid w:val="0058758B"/>
    <w:rsid w:val="0059016F"/>
    <w:rsid w:val="005907F9"/>
    <w:rsid w:val="00590AC2"/>
    <w:rsid w:val="005910F3"/>
    <w:rsid w:val="00591A5A"/>
    <w:rsid w:val="005934B4"/>
    <w:rsid w:val="00593D1F"/>
    <w:rsid w:val="005943E0"/>
    <w:rsid w:val="00594662"/>
    <w:rsid w:val="00594C76"/>
    <w:rsid w:val="005950FA"/>
    <w:rsid w:val="005952F1"/>
    <w:rsid w:val="00595565"/>
    <w:rsid w:val="005A0124"/>
    <w:rsid w:val="005A071E"/>
    <w:rsid w:val="005A122A"/>
    <w:rsid w:val="005A13B9"/>
    <w:rsid w:val="005A1983"/>
    <w:rsid w:val="005A1C3F"/>
    <w:rsid w:val="005A1CD4"/>
    <w:rsid w:val="005A26A4"/>
    <w:rsid w:val="005A26F6"/>
    <w:rsid w:val="005A2D3E"/>
    <w:rsid w:val="005A3B70"/>
    <w:rsid w:val="005A3E79"/>
    <w:rsid w:val="005A3EE8"/>
    <w:rsid w:val="005A44A2"/>
    <w:rsid w:val="005A497F"/>
    <w:rsid w:val="005A4C31"/>
    <w:rsid w:val="005A5212"/>
    <w:rsid w:val="005A669C"/>
    <w:rsid w:val="005A6843"/>
    <w:rsid w:val="005A694D"/>
    <w:rsid w:val="005A697E"/>
    <w:rsid w:val="005A6BBA"/>
    <w:rsid w:val="005A7471"/>
    <w:rsid w:val="005A78D2"/>
    <w:rsid w:val="005A78EC"/>
    <w:rsid w:val="005B08CC"/>
    <w:rsid w:val="005B0B90"/>
    <w:rsid w:val="005B0ED3"/>
    <w:rsid w:val="005B0FA7"/>
    <w:rsid w:val="005B1851"/>
    <w:rsid w:val="005B2E07"/>
    <w:rsid w:val="005B3762"/>
    <w:rsid w:val="005B38E1"/>
    <w:rsid w:val="005B3D4B"/>
    <w:rsid w:val="005B46E6"/>
    <w:rsid w:val="005B5C1F"/>
    <w:rsid w:val="005B63AB"/>
    <w:rsid w:val="005B6C1D"/>
    <w:rsid w:val="005B6C7C"/>
    <w:rsid w:val="005B710B"/>
    <w:rsid w:val="005C0631"/>
    <w:rsid w:val="005C13DA"/>
    <w:rsid w:val="005C1D7A"/>
    <w:rsid w:val="005C2764"/>
    <w:rsid w:val="005C27B0"/>
    <w:rsid w:val="005C2FC3"/>
    <w:rsid w:val="005C3A7C"/>
    <w:rsid w:val="005C411E"/>
    <w:rsid w:val="005C437C"/>
    <w:rsid w:val="005C5A0C"/>
    <w:rsid w:val="005C6A7F"/>
    <w:rsid w:val="005D00AD"/>
    <w:rsid w:val="005D06E4"/>
    <w:rsid w:val="005D1E09"/>
    <w:rsid w:val="005D5760"/>
    <w:rsid w:val="005E02F9"/>
    <w:rsid w:val="005E0B93"/>
    <w:rsid w:val="005E0D9C"/>
    <w:rsid w:val="005E0E0F"/>
    <w:rsid w:val="005E1102"/>
    <w:rsid w:val="005E1245"/>
    <w:rsid w:val="005E1906"/>
    <w:rsid w:val="005E1F0E"/>
    <w:rsid w:val="005E22D9"/>
    <w:rsid w:val="005E2FE6"/>
    <w:rsid w:val="005E474E"/>
    <w:rsid w:val="005E4FEE"/>
    <w:rsid w:val="005E5239"/>
    <w:rsid w:val="005E5DC3"/>
    <w:rsid w:val="005E678B"/>
    <w:rsid w:val="005E6EC7"/>
    <w:rsid w:val="005E756D"/>
    <w:rsid w:val="005E7DF0"/>
    <w:rsid w:val="005F0BD3"/>
    <w:rsid w:val="005F0CDD"/>
    <w:rsid w:val="005F19F2"/>
    <w:rsid w:val="005F1CEC"/>
    <w:rsid w:val="005F220A"/>
    <w:rsid w:val="005F2C48"/>
    <w:rsid w:val="005F303A"/>
    <w:rsid w:val="005F3BBC"/>
    <w:rsid w:val="005F42D4"/>
    <w:rsid w:val="005F4A4A"/>
    <w:rsid w:val="005F57F3"/>
    <w:rsid w:val="005F5C1E"/>
    <w:rsid w:val="005F5F63"/>
    <w:rsid w:val="005F62E8"/>
    <w:rsid w:val="005F6826"/>
    <w:rsid w:val="005F796B"/>
    <w:rsid w:val="00600011"/>
    <w:rsid w:val="00600067"/>
    <w:rsid w:val="00600DFF"/>
    <w:rsid w:val="00601284"/>
    <w:rsid w:val="00601A1B"/>
    <w:rsid w:val="00601DEB"/>
    <w:rsid w:val="0060328E"/>
    <w:rsid w:val="006038A5"/>
    <w:rsid w:val="00604856"/>
    <w:rsid w:val="00604C36"/>
    <w:rsid w:val="00604E23"/>
    <w:rsid w:val="00605531"/>
    <w:rsid w:val="00605C3F"/>
    <w:rsid w:val="00605C57"/>
    <w:rsid w:val="0060639E"/>
    <w:rsid w:val="00607DA4"/>
    <w:rsid w:val="00607F3F"/>
    <w:rsid w:val="00610902"/>
    <w:rsid w:val="00611450"/>
    <w:rsid w:val="00611492"/>
    <w:rsid w:val="00612A4A"/>
    <w:rsid w:val="00613B0C"/>
    <w:rsid w:val="00614142"/>
    <w:rsid w:val="006150F2"/>
    <w:rsid w:val="00615BFC"/>
    <w:rsid w:val="00616387"/>
    <w:rsid w:val="006169CD"/>
    <w:rsid w:val="0061725F"/>
    <w:rsid w:val="006174A6"/>
    <w:rsid w:val="00617B90"/>
    <w:rsid w:val="00620778"/>
    <w:rsid w:val="00621473"/>
    <w:rsid w:val="00621CF5"/>
    <w:rsid w:val="0062237A"/>
    <w:rsid w:val="006233E9"/>
    <w:rsid w:val="0062392B"/>
    <w:rsid w:val="00624405"/>
    <w:rsid w:val="00624836"/>
    <w:rsid w:val="0062487A"/>
    <w:rsid w:val="00624C61"/>
    <w:rsid w:val="0062536D"/>
    <w:rsid w:val="006255F9"/>
    <w:rsid w:val="0062582B"/>
    <w:rsid w:val="0062598C"/>
    <w:rsid w:val="00626BD3"/>
    <w:rsid w:val="0062732F"/>
    <w:rsid w:val="00627AC9"/>
    <w:rsid w:val="0063001E"/>
    <w:rsid w:val="006301E6"/>
    <w:rsid w:val="00630377"/>
    <w:rsid w:val="006309DB"/>
    <w:rsid w:val="00630AA2"/>
    <w:rsid w:val="00630C8A"/>
    <w:rsid w:val="00630E33"/>
    <w:rsid w:val="0063111D"/>
    <w:rsid w:val="0063121E"/>
    <w:rsid w:val="00632885"/>
    <w:rsid w:val="00633B5F"/>
    <w:rsid w:val="0063450C"/>
    <w:rsid w:val="006346B0"/>
    <w:rsid w:val="00634E30"/>
    <w:rsid w:val="006357D2"/>
    <w:rsid w:val="00635B03"/>
    <w:rsid w:val="00635D10"/>
    <w:rsid w:val="006360EF"/>
    <w:rsid w:val="00636CEC"/>
    <w:rsid w:val="006376CE"/>
    <w:rsid w:val="006400FC"/>
    <w:rsid w:val="0064053C"/>
    <w:rsid w:val="0064079D"/>
    <w:rsid w:val="00642BE3"/>
    <w:rsid w:val="00642E38"/>
    <w:rsid w:val="0064378A"/>
    <w:rsid w:val="006443C8"/>
    <w:rsid w:val="0064459E"/>
    <w:rsid w:val="006447A0"/>
    <w:rsid w:val="006449CC"/>
    <w:rsid w:val="00644BCC"/>
    <w:rsid w:val="0064656B"/>
    <w:rsid w:val="006467B7"/>
    <w:rsid w:val="00646D20"/>
    <w:rsid w:val="006474C4"/>
    <w:rsid w:val="006501DC"/>
    <w:rsid w:val="0065079B"/>
    <w:rsid w:val="00650841"/>
    <w:rsid w:val="00651BE3"/>
    <w:rsid w:val="0065241B"/>
    <w:rsid w:val="00653CD7"/>
    <w:rsid w:val="006557FD"/>
    <w:rsid w:val="00655E5E"/>
    <w:rsid w:val="0065693D"/>
    <w:rsid w:val="00656D05"/>
    <w:rsid w:val="00656FDF"/>
    <w:rsid w:val="006577C1"/>
    <w:rsid w:val="00660684"/>
    <w:rsid w:val="0066070A"/>
    <w:rsid w:val="006607C7"/>
    <w:rsid w:val="00660A7F"/>
    <w:rsid w:val="00660DCD"/>
    <w:rsid w:val="00660EE1"/>
    <w:rsid w:val="006611DA"/>
    <w:rsid w:val="00661500"/>
    <w:rsid w:val="00661ECD"/>
    <w:rsid w:val="00662860"/>
    <w:rsid w:val="0066298F"/>
    <w:rsid w:val="0066396E"/>
    <w:rsid w:val="00663C47"/>
    <w:rsid w:val="006641EA"/>
    <w:rsid w:val="00664380"/>
    <w:rsid w:val="00664412"/>
    <w:rsid w:val="00664A50"/>
    <w:rsid w:val="0066522D"/>
    <w:rsid w:val="00665813"/>
    <w:rsid w:val="0066628B"/>
    <w:rsid w:val="00666B0A"/>
    <w:rsid w:val="00666D85"/>
    <w:rsid w:val="00667889"/>
    <w:rsid w:val="00667DB3"/>
    <w:rsid w:val="006702CD"/>
    <w:rsid w:val="0067058C"/>
    <w:rsid w:val="006707A9"/>
    <w:rsid w:val="006712BF"/>
    <w:rsid w:val="00671ED3"/>
    <w:rsid w:val="006749AB"/>
    <w:rsid w:val="00674BE6"/>
    <w:rsid w:val="006751A0"/>
    <w:rsid w:val="00676C6D"/>
    <w:rsid w:val="00676DE9"/>
    <w:rsid w:val="00680490"/>
    <w:rsid w:val="0068155E"/>
    <w:rsid w:val="006827F2"/>
    <w:rsid w:val="00683253"/>
    <w:rsid w:val="006837F7"/>
    <w:rsid w:val="00684037"/>
    <w:rsid w:val="006846FE"/>
    <w:rsid w:val="00684990"/>
    <w:rsid w:val="00685C96"/>
    <w:rsid w:val="0068646C"/>
    <w:rsid w:val="0068689B"/>
    <w:rsid w:val="0068698E"/>
    <w:rsid w:val="0068716A"/>
    <w:rsid w:val="006874A2"/>
    <w:rsid w:val="0068753E"/>
    <w:rsid w:val="006875B5"/>
    <w:rsid w:val="00687641"/>
    <w:rsid w:val="00687E02"/>
    <w:rsid w:val="00690152"/>
    <w:rsid w:val="00690BBD"/>
    <w:rsid w:val="00690BE1"/>
    <w:rsid w:val="00690E54"/>
    <w:rsid w:val="00691B5C"/>
    <w:rsid w:val="00691C91"/>
    <w:rsid w:val="00691DFB"/>
    <w:rsid w:val="00692C7A"/>
    <w:rsid w:val="00692F4D"/>
    <w:rsid w:val="006932FC"/>
    <w:rsid w:val="0069434D"/>
    <w:rsid w:val="00694356"/>
    <w:rsid w:val="00694A11"/>
    <w:rsid w:val="00694A7B"/>
    <w:rsid w:val="00695143"/>
    <w:rsid w:val="006959AF"/>
    <w:rsid w:val="00695F14"/>
    <w:rsid w:val="0069645F"/>
    <w:rsid w:val="00696FA6"/>
    <w:rsid w:val="006978E4"/>
    <w:rsid w:val="006A07B6"/>
    <w:rsid w:val="006A0A4A"/>
    <w:rsid w:val="006A0DB9"/>
    <w:rsid w:val="006A17CA"/>
    <w:rsid w:val="006A1B46"/>
    <w:rsid w:val="006A2EFB"/>
    <w:rsid w:val="006A3D1C"/>
    <w:rsid w:val="006A42FA"/>
    <w:rsid w:val="006A4F81"/>
    <w:rsid w:val="006A550C"/>
    <w:rsid w:val="006A58F3"/>
    <w:rsid w:val="006A7109"/>
    <w:rsid w:val="006A7A60"/>
    <w:rsid w:val="006B05CD"/>
    <w:rsid w:val="006B06C8"/>
    <w:rsid w:val="006B0CCB"/>
    <w:rsid w:val="006B20ED"/>
    <w:rsid w:val="006B2A2C"/>
    <w:rsid w:val="006B2BF3"/>
    <w:rsid w:val="006B402A"/>
    <w:rsid w:val="006B4138"/>
    <w:rsid w:val="006B59A0"/>
    <w:rsid w:val="006B70F6"/>
    <w:rsid w:val="006B7BD9"/>
    <w:rsid w:val="006B7BDC"/>
    <w:rsid w:val="006C04F9"/>
    <w:rsid w:val="006C0ACD"/>
    <w:rsid w:val="006C0B82"/>
    <w:rsid w:val="006C17B9"/>
    <w:rsid w:val="006C1E89"/>
    <w:rsid w:val="006C210F"/>
    <w:rsid w:val="006C218F"/>
    <w:rsid w:val="006C21D9"/>
    <w:rsid w:val="006C25C8"/>
    <w:rsid w:val="006C26F5"/>
    <w:rsid w:val="006C2721"/>
    <w:rsid w:val="006C3434"/>
    <w:rsid w:val="006C390A"/>
    <w:rsid w:val="006C5535"/>
    <w:rsid w:val="006C580D"/>
    <w:rsid w:val="006C65F1"/>
    <w:rsid w:val="006C717E"/>
    <w:rsid w:val="006C7491"/>
    <w:rsid w:val="006C7846"/>
    <w:rsid w:val="006C7C5D"/>
    <w:rsid w:val="006C7C6A"/>
    <w:rsid w:val="006D02B3"/>
    <w:rsid w:val="006D02BF"/>
    <w:rsid w:val="006D0568"/>
    <w:rsid w:val="006D2942"/>
    <w:rsid w:val="006D31E5"/>
    <w:rsid w:val="006D518E"/>
    <w:rsid w:val="006D57AA"/>
    <w:rsid w:val="006D5CA9"/>
    <w:rsid w:val="006D61DD"/>
    <w:rsid w:val="006D66C7"/>
    <w:rsid w:val="006D6750"/>
    <w:rsid w:val="006D68CF"/>
    <w:rsid w:val="006D71A0"/>
    <w:rsid w:val="006D7A2A"/>
    <w:rsid w:val="006E071C"/>
    <w:rsid w:val="006E1229"/>
    <w:rsid w:val="006E196F"/>
    <w:rsid w:val="006E199C"/>
    <w:rsid w:val="006E23B3"/>
    <w:rsid w:val="006E39EA"/>
    <w:rsid w:val="006E4AB0"/>
    <w:rsid w:val="006E5788"/>
    <w:rsid w:val="006E62D3"/>
    <w:rsid w:val="006E71DF"/>
    <w:rsid w:val="006F0322"/>
    <w:rsid w:val="006F06D3"/>
    <w:rsid w:val="006F0E9E"/>
    <w:rsid w:val="006F1B9F"/>
    <w:rsid w:val="006F2236"/>
    <w:rsid w:val="006F482F"/>
    <w:rsid w:val="006F4DF0"/>
    <w:rsid w:val="006F6A42"/>
    <w:rsid w:val="006F6C36"/>
    <w:rsid w:val="006F6E02"/>
    <w:rsid w:val="006F756C"/>
    <w:rsid w:val="006F75EB"/>
    <w:rsid w:val="006F76A1"/>
    <w:rsid w:val="006F775C"/>
    <w:rsid w:val="007009D6"/>
    <w:rsid w:val="00701F7E"/>
    <w:rsid w:val="00702223"/>
    <w:rsid w:val="007024B4"/>
    <w:rsid w:val="007028C0"/>
    <w:rsid w:val="00702DC3"/>
    <w:rsid w:val="007030E9"/>
    <w:rsid w:val="0070351F"/>
    <w:rsid w:val="007035C0"/>
    <w:rsid w:val="00704790"/>
    <w:rsid w:val="00705680"/>
    <w:rsid w:val="00705BFC"/>
    <w:rsid w:val="0070682A"/>
    <w:rsid w:val="00707548"/>
    <w:rsid w:val="00707E83"/>
    <w:rsid w:val="00707EB1"/>
    <w:rsid w:val="00710766"/>
    <w:rsid w:val="007109E0"/>
    <w:rsid w:val="00710B5B"/>
    <w:rsid w:val="00711F04"/>
    <w:rsid w:val="007123C3"/>
    <w:rsid w:val="00713001"/>
    <w:rsid w:val="007140AE"/>
    <w:rsid w:val="0071420A"/>
    <w:rsid w:val="007158ED"/>
    <w:rsid w:val="00715F5B"/>
    <w:rsid w:val="00716923"/>
    <w:rsid w:val="00717DA6"/>
    <w:rsid w:val="00720A84"/>
    <w:rsid w:val="007210D5"/>
    <w:rsid w:val="007215B2"/>
    <w:rsid w:val="00721A05"/>
    <w:rsid w:val="007223ED"/>
    <w:rsid w:val="00722C21"/>
    <w:rsid w:val="007231E1"/>
    <w:rsid w:val="00723502"/>
    <w:rsid w:val="007238C8"/>
    <w:rsid w:val="00724E03"/>
    <w:rsid w:val="00725B45"/>
    <w:rsid w:val="007273C8"/>
    <w:rsid w:val="00730503"/>
    <w:rsid w:val="0073129F"/>
    <w:rsid w:val="007315D1"/>
    <w:rsid w:val="007317A4"/>
    <w:rsid w:val="00731A68"/>
    <w:rsid w:val="007332F9"/>
    <w:rsid w:val="0073337E"/>
    <w:rsid w:val="00733D03"/>
    <w:rsid w:val="00735609"/>
    <w:rsid w:val="00735792"/>
    <w:rsid w:val="007362D0"/>
    <w:rsid w:val="00736BF9"/>
    <w:rsid w:val="007376B8"/>
    <w:rsid w:val="00740747"/>
    <w:rsid w:val="00740F54"/>
    <w:rsid w:val="00741B7B"/>
    <w:rsid w:val="007423EC"/>
    <w:rsid w:val="007431AD"/>
    <w:rsid w:val="0074425B"/>
    <w:rsid w:val="00744C8E"/>
    <w:rsid w:val="007450A2"/>
    <w:rsid w:val="007456D1"/>
    <w:rsid w:val="00745C8F"/>
    <w:rsid w:val="00745C9B"/>
    <w:rsid w:val="00745E00"/>
    <w:rsid w:val="0074666B"/>
    <w:rsid w:val="007504DB"/>
    <w:rsid w:val="00750A08"/>
    <w:rsid w:val="00750AD0"/>
    <w:rsid w:val="00751654"/>
    <w:rsid w:val="00751865"/>
    <w:rsid w:val="007518A1"/>
    <w:rsid w:val="007519EA"/>
    <w:rsid w:val="00751A76"/>
    <w:rsid w:val="007520AF"/>
    <w:rsid w:val="007525A8"/>
    <w:rsid w:val="00752C14"/>
    <w:rsid w:val="00752D5A"/>
    <w:rsid w:val="00753196"/>
    <w:rsid w:val="007531B0"/>
    <w:rsid w:val="007537F2"/>
    <w:rsid w:val="00753BB5"/>
    <w:rsid w:val="00753D22"/>
    <w:rsid w:val="007541D4"/>
    <w:rsid w:val="007549B2"/>
    <w:rsid w:val="007551C8"/>
    <w:rsid w:val="007561A3"/>
    <w:rsid w:val="007562FF"/>
    <w:rsid w:val="00757D97"/>
    <w:rsid w:val="007609E6"/>
    <w:rsid w:val="0076194C"/>
    <w:rsid w:val="007629D3"/>
    <w:rsid w:val="00762D1A"/>
    <w:rsid w:val="00762DDF"/>
    <w:rsid w:val="00762F6C"/>
    <w:rsid w:val="00763BE9"/>
    <w:rsid w:val="0076532B"/>
    <w:rsid w:val="00765D12"/>
    <w:rsid w:val="00765FE9"/>
    <w:rsid w:val="00766747"/>
    <w:rsid w:val="00766765"/>
    <w:rsid w:val="00767573"/>
    <w:rsid w:val="00767975"/>
    <w:rsid w:val="00771677"/>
    <w:rsid w:val="0077287B"/>
    <w:rsid w:val="00772C73"/>
    <w:rsid w:val="007735AE"/>
    <w:rsid w:val="00773629"/>
    <w:rsid w:val="00773696"/>
    <w:rsid w:val="00773786"/>
    <w:rsid w:val="00773C81"/>
    <w:rsid w:val="0077420C"/>
    <w:rsid w:val="0077504E"/>
    <w:rsid w:val="00775374"/>
    <w:rsid w:val="007761C5"/>
    <w:rsid w:val="00776A86"/>
    <w:rsid w:val="00776C21"/>
    <w:rsid w:val="0077737D"/>
    <w:rsid w:val="007773B9"/>
    <w:rsid w:val="00777489"/>
    <w:rsid w:val="0078080A"/>
    <w:rsid w:val="00780EF0"/>
    <w:rsid w:val="007813F9"/>
    <w:rsid w:val="007817CC"/>
    <w:rsid w:val="00781DCC"/>
    <w:rsid w:val="007825A0"/>
    <w:rsid w:val="007825DE"/>
    <w:rsid w:val="00783780"/>
    <w:rsid w:val="00784440"/>
    <w:rsid w:val="007844C9"/>
    <w:rsid w:val="00784900"/>
    <w:rsid w:val="007852D7"/>
    <w:rsid w:val="007870AB"/>
    <w:rsid w:val="00787261"/>
    <w:rsid w:val="007902F9"/>
    <w:rsid w:val="00790416"/>
    <w:rsid w:val="00790C99"/>
    <w:rsid w:val="00790E65"/>
    <w:rsid w:val="00790F94"/>
    <w:rsid w:val="00791275"/>
    <w:rsid w:val="00792165"/>
    <w:rsid w:val="0079320D"/>
    <w:rsid w:val="00793495"/>
    <w:rsid w:val="007934B5"/>
    <w:rsid w:val="0079442B"/>
    <w:rsid w:val="00794DA6"/>
    <w:rsid w:val="00794E4E"/>
    <w:rsid w:val="00795599"/>
    <w:rsid w:val="007962DA"/>
    <w:rsid w:val="007964C7"/>
    <w:rsid w:val="00796739"/>
    <w:rsid w:val="00796DFA"/>
    <w:rsid w:val="00796F64"/>
    <w:rsid w:val="007A00A2"/>
    <w:rsid w:val="007A0FA1"/>
    <w:rsid w:val="007A2370"/>
    <w:rsid w:val="007A2B9D"/>
    <w:rsid w:val="007A2F3D"/>
    <w:rsid w:val="007A4003"/>
    <w:rsid w:val="007A43B8"/>
    <w:rsid w:val="007A5185"/>
    <w:rsid w:val="007A5453"/>
    <w:rsid w:val="007A57B8"/>
    <w:rsid w:val="007A60B0"/>
    <w:rsid w:val="007A62D4"/>
    <w:rsid w:val="007A6DAA"/>
    <w:rsid w:val="007A7AA3"/>
    <w:rsid w:val="007B0401"/>
    <w:rsid w:val="007B07F9"/>
    <w:rsid w:val="007B09EA"/>
    <w:rsid w:val="007B1032"/>
    <w:rsid w:val="007B11A7"/>
    <w:rsid w:val="007B138A"/>
    <w:rsid w:val="007B2F24"/>
    <w:rsid w:val="007B3BF9"/>
    <w:rsid w:val="007B4285"/>
    <w:rsid w:val="007B4551"/>
    <w:rsid w:val="007B49BE"/>
    <w:rsid w:val="007B4F37"/>
    <w:rsid w:val="007B562C"/>
    <w:rsid w:val="007B639F"/>
    <w:rsid w:val="007B6EB3"/>
    <w:rsid w:val="007B7C0A"/>
    <w:rsid w:val="007C1877"/>
    <w:rsid w:val="007C1988"/>
    <w:rsid w:val="007C28FD"/>
    <w:rsid w:val="007C2B28"/>
    <w:rsid w:val="007C376F"/>
    <w:rsid w:val="007C379F"/>
    <w:rsid w:val="007C40EB"/>
    <w:rsid w:val="007C47E5"/>
    <w:rsid w:val="007C5A11"/>
    <w:rsid w:val="007C5E33"/>
    <w:rsid w:val="007C6B06"/>
    <w:rsid w:val="007C7225"/>
    <w:rsid w:val="007C73B8"/>
    <w:rsid w:val="007C7A15"/>
    <w:rsid w:val="007D0AA1"/>
    <w:rsid w:val="007D0DD6"/>
    <w:rsid w:val="007D15BF"/>
    <w:rsid w:val="007D2E92"/>
    <w:rsid w:val="007D3248"/>
    <w:rsid w:val="007D447B"/>
    <w:rsid w:val="007D4B3C"/>
    <w:rsid w:val="007D6947"/>
    <w:rsid w:val="007D773D"/>
    <w:rsid w:val="007D7FA9"/>
    <w:rsid w:val="007E0B2F"/>
    <w:rsid w:val="007E12ED"/>
    <w:rsid w:val="007E178B"/>
    <w:rsid w:val="007E21DF"/>
    <w:rsid w:val="007E2925"/>
    <w:rsid w:val="007E2C0A"/>
    <w:rsid w:val="007E2D26"/>
    <w:rsid w:val="007E3071"/>
    <w:rsid w:val="007E36F0"/>
    <w:rsid w:val="007E3EE7"/>
    <w:rsid w:val="007E3F3D"/>
    <w:rsid w:val="007E4E59"/>
    <w:rsid w:val="007E5128"/>
    <w:rsid w:val="007E5237"/>
    <w:rsid w:val="007E5FF3"/>
    <w:rsid w:val="007E629F"/>
    <w:rsid w:val="007E7006"/>
    <w:rsid w:val="007E7016"/>
    <w:rsid w:val="007E75FF"/>
    <w:rsid w:val="007E7646"/>
    <w:rsid w:val="007E77AF"/>
    <w:rsid w:val="007E7A8E"/>
    <w:rsid w:val="007E7E01"/>
    <w:rsid w:val="007E7E53"/>
    <w:rsid w:val="007E7FBE"/>
    <w:rsid w:val="007F0371"/>
    <w:rsid w:val="007F1275"/>
    <w:rsid w:val="007F1433"/>
    <w:rsid w:val="007F1CA5"/>
    <w:rsid w:val="007F1F5E"/>
    <w:rsid w:val="007F218B"/>
    <w:rsid w:val="007F21AC"/>
    <w:rsid w:val="007F2902"/>
    <w:rsid w:val="007F5877"/>
    <w:rsid w:val="007F7275"/>
    <w:rsid w:val="007F78B7"/>
    <w:rsid w:val="007F79F9"/>
    <w:rsid w:val="007F7B3C"/>
    <w:rsid w:val="00800085"/>
    <w:rsid w:val="00800C4E"/>
    <w:rsid w:val="00801712"/>
    <w:rsid w:val="00801A7E"/>
    <w:rsid w:val="00802607"/>
    <w:rsid w:val="00802BC7"/>
    <w:rsid w:val="00803F14"/>
    <w:rsid w:val="008041F2"/>
    <w:rsid w:val="00804C4C"/>
    <w:rsid w:val="00805873"/>
    <w:rsid w:val="00805C43"/>
    <w:rsid w:val="00805DB7"/>
    <w:rsid w:val="00806260"/>
    <w:rsid w:val="00806473"/>
    <w:rsid w:val="00806AB9"/>
    <w:rsid w:val="00806D47"/>
    <w:rsid w:val="008070BA"/>
    <w:rsid w:val="008071FA"/>
    <w:rsid w:val="00807445"/>
    <w:rsid w:val="0080746B"/>
    <w:rsid w:val="00807CD6"/>
    <w:rsid w:val="0081062C"/>
    <w:rsid w:val="0081124E"/>
    <w:rsid w:val="008115F4"/>
    <w:rsid w:val="00812194"/>
    <w:rsid w:val="00812663"/>
    <w:rsid w:val="00812718"/>
    <w:rsid w:val="00813368"/>
    <w:rsid w:val="008138CE"/>
    <w:rsid w:val="00815176"/>
    <w:rsid w:val="008158AB"/>
    <w:rsid w:val="008158FA"/>
    <w:rsid w:val="00815987"/>
    <w:rsid w:val="0081659D"/>
    <w:rsid w:val="00816786"/>
    <w:rsid w:val="008169E5"/>
    <w:rsid w:val="00816C16"/>
    <w:rsid w:val="00816EC8"/>
    <w:rsid w:val="00817084"/>
    <w:rsid w:val="00817195"/>
    <w:rsid w:val="00817437"/>
    <w:rsid w:val="00820CB9"/>
    <w:rsid w:val="00823041"/>
    <w:rsid w:val="00823A25"/>
    <w:rsid w:val="00824028"/>
    <w:rsid w:val="0082509A"/>
    <w:rsid w:val="0082534C"/>
    <w:rsid w:val="00825AE5"/>
    <w:rsid w:val="00827641"/>
    <w:rsid w:val="00827A98"/>
    <w:rsid w:val="00827D4C"/>
    <w:rsid w:val="00827E9E"/>
    <w:rsid w:val="0083003D"/>
    <w:rsid w:val="00830A5B"/>
    <w:rsid w:val="00830B64"/>
    <w:rsid w:val="008319BF"/>
    <w:rsid w:val="00831B44"/>
    <w:rsid w:val="00831E8B"/>
    <w:rsid w:val="00831EFA"/>
    <w:rsid w:val="00832C67"/>
    <w:rsid w:val="008335F2"/>
    <w:rsid w:val="00834141"/>
    <w:rsid w:val="008341FA"/>
    <w:rsid w:val="00835E35"/>
    <w:rsid w:val="0083662B"/>
    <w:rsid w:val="00837120"/>
    <w:rsid w:val="008377FC"/>
    <w:rsid w:val="00837909"/>
    <w:rsid w:val="008405D4"/>
    <w:rsid w:val="008406EF"/>
    <w:rsid w:val="00841A93"/>
    <w:rsid w:val="00841AF9"/>
    <w:rsid w:val="0084273A"/>
    <w:rsid w:val="0084289B"/>
    <w:rsid w:val="00842977"/>
    <w:rsid w:val="00842BEC"/>
    <w:rsid w:val="00843DA7"/>
    <w:rsid w:val="0084447B"/>
    <w:rsid w:val="00844B08"/>
    <w:rsid w:val="00844F4A"/>
    <w:rsid w:val="008451E2"/>
    <w:rsid w:val="008452DF"/>
    <w:rsid w:val="0084638C"/>
    <w:rsid w:val="00846410"/>
    <w:rsid w:val="008469B2"/>
    <w:rsid w:val="00846CA9"/>
    <w:rsid w:val="00846EEB"/>
    <w:rsid w:val="00847B29"/>
    <w:rsid w:val="00850BDE"/>
    <w:rsid w:val="0085157B"/>
    <w:rsid w:val="0085172E"/>
    <w:rsid w:val="008518AE"/>
    <w:rsid w:val="008520DC"/>
    <w:rsid w:val="00852BB1"/>
    <w:rsid w:val="00852C09"/>
    <w:rsid w:val="00853175"/>
    <w:rsid w:val="00853328"/>
    <w:rsid w:val="008536D0"/>
    <w:rsid w:val="0085388D"/>
    <w:rsid w:val="00854656"/>
    <w:rsid w:val="00855B44"/>
    <w:rsid w:val="00855B71"/>
    <w:rsid w:val="00856504"/>
    <w:rsid w:val="00856E56"/>
    <w:rsid w:val="00857807"/>
    <w:rsid w:val="008601A8"/>
    <w:rsid w:val="00861856"/>
    <w:rsid w:val="00861ABC"/>
    <w:rsid w:val="008623E1"/>
    <w:rsid w:val="0086260E"/>
    <w:rsid w:val="0086347C"/>
    <w:rsid w:val="00863A6D"/>
    <w:rsid w:val="00863DC0"/>
    <w:rsid w:val="00863E8F"/>
    <w:rsid w:val="00863F63"/>
    <w:rsid w:val="00864677"/>
    <w:rsid w:val="008647DD"/>
    <w:rsid w:val="008648F6"/>
    <w:rsid w:val="00864927"/>
    <w:rsid w:val="00865D33"/>
    <w:rsid w:val="00866735"/>
    <w:rsid w:val="00867357"/>
    <w:rsid w:val="008673D1"/>
    <w:rsid w:val="00867FB2"/>
    <w:rsid w:val="00870691"/>
    <w:rsid w:val="008709F4"/>
    <w:rsid w:val="00870FB4"/>
    <w:rsid w:val="00870FF9"/>
    <w:rsid w:val="0087153B"/>
    <w:rsid w:val="008718F4"/>
    <w:rsid w:val="00872BF5"/>
    <w:rsid w:val="00872E3B"/>
    <w:rsid w:val="008730C7"/>
    <w:rsid w:val="00873244"/>
    <w:rsid w:val="00873BCF"/>
    <w:rsid w:val="00874A45"/>
    <w:rsid w:val="00874C1A"/>
    <w:rsid w:val="008756BE"/>
    <w:rsid w:val="00875D7D"/>
    <w:rsid w:val="00876E57"/>
    <w:rsid w:val="008775A4"/>
    <w:rsid w:val="00877E59"/>
    <w:rsid w:val="0088083E"/>
    <w:rsid w:val="00880C64"/>
    <w:rsid w:val="00880C71"/>
    <w:rsid w:val="00881389"/>
    <w:rsid w:val="00881961"/>
    <w:rsid w:val="00881989"/>
    <w:rsid w:val="00881B9A"/>
    <w:rsid w:val="00881CC1"/>
    <w:rsid w:val="00881D2C"/>
    <w:rsid w:val="00882200"/>
    <w:rsid w:val="00882C69"/>
    <w:rsid w:val="00883E06"/>
    <w:rsid w:val="0088413E"/>
    <w:rsid w:val="00886146"/>
    <w:rsid w:val="00886357"/>
    <w:rsid w:val="00886A22"/>
    <w:rsid w:val="00886AEC"/>
    <w:rsid w:val="00886D4B"/>
    <w:rsid w:val="0088705C"/>
    <w:rsid w:val="008873D0"/>
    <w:rsid w:val="00887711"/>
    <w:rsid w:val="008905F2"/>
    <w:rsid w:val="0089210F"/>
    <w:rsid w:val="0089240B"/>
    <w:rsid w:val="00892C68"/>
    <w:rsid w:val="00892FC7"/>
    <w:rsid w:val="008930AF"/>
    <w:rsid w:val="00893A59"/>
    <w:rsid w:val="00894ECB"/>
    <w:rsid w:val="00895E01"/>
    <w:rsid w:val="008961CB"/>
    <w:rsid w:val="00896823"/>
    <w:rsid w:val="00897244"/>
    <w:rsid w:val="008A1459"/>
    <w:rsid w:val="008A1685"/>
    <w:rsid w:val="008A178F"/>
    <w:rsid w:val="008A188B"/>
    <w:rsid w:val="008A19AE"/>
    <w:rsid w:val="008A19F5"/>
    <w:rsid w:val="008A291E"/>
    <w:rsid w:val="008A293D"/>
    <w:rsid w:val="008A2987"/>
    <w:rsid w:val="008A322F"/>
    <w:rsid w:val="008A3F37"/>
    <w:rsid w:val="008A62C4"/>
    <w:rsid w:val="008A6430"/>
    <w:rsid w:val="008B07D4"/>
    <w:rsid w:val="008B11BD"/>
    <w:rsid w:val="008B1666"/>
    <w:rsid w:val="008B2837"/>
    <w:rsid w:val="008B2E8E"/>
    <w:rsid w:val="008B3906"/>
    <w:rsid w:val="008B4019"/>
    <w:rsid w:val="008B42F6"/>
    <w:rsid w:val="008B4B9B"/>
    <w:rsid w:val="008B4DB2"/>
    <w:rsid w:val="008B50AD"/>
    <w:rsid w:val="008B533A"/>
    <w:rsid w:val="008B5758"/>
    <w:rsid w:val="008B57CE"/>
    <w:rsid w:val="008B58BF"/>
    <w:rsid w:val="008B5AAD"/>
    <w:rsid w:val="008B5B84"/>
    <w:rsid w:val="008B5E08"/>
    <w:rsid w:val="008B63DF"/>
    <w:rsid w:val="008B6E66"/>
    <w:rsid w:val="008B72D6"/>
    <w:rsid w:val="008B7BA0"/>
    <w:rsid w:val="008C070A"/>
    <w:rsid w:val="008C0992"/>
    <w:rsid w:val="008C0D35"/>
    <w:rsid w:val="008C116F"/>
    <w:rsid w:val="008C120C"/>
    <w:rsid w:val="008C1928"/>
    <w:rsid w:val="008C2085"/>
    <w:rsid w:val="008C2527"/>
    <w:rsid w:val="008C25F8"/>
    <w:rsid w:val="008C2738"/>
    <w:rsid w:val="008C31CB"/>
    <w:rsid w:val="008C34BA"/>
    <w:rsid w:val="008C3EA5"/>
    <w:rsid w:val="008C41D2"/>
    <w:rsid w:val="008C438B"/>
    <w:rsid w:val="008C4B0D"/>
    <w:rsid w:val="008C5F16"/>
    <w:rsid w:val="008C697A"/>
    <w:rsid w:val="008C6B05"/>
    <w:rsid w:val="008C720E"/>
    <w:rsid w:val="008C7257"/>
    <w:rsid w:val="008C7577"/>
    <w:rsid w:val="008C7ADA"/>
    <w:rsid w:val="008C7E5B"/>
    <w:rsid w:val="008D15E2"/>
    <w:rsid w:val="008D1B5B"/>
    <w:rsid w:val="008D27C6"/>
    <w:rsid w:val="008D2D31"/>
    <w:rsid w:val="008D33C6"/>
    <w:rsid w:val="008D42B6"/>
    <w:rsid w:val="008D4D74"/>
    <w:rsid w:val="008D4F85"/>
    <w:rsid w:val="008D57D5"/>
    <w:rsid w:val="008D61E5"/>
    <w:rsid w:val="008D7304"/>
    <w:rsid w:val="008D787C"/>
    <w:rsid w:val="008E022E"/>
    <w:rsid w:val="008E0FCA"/>
    <w:rsid w:val="008E2ED7"/>
    <w:rsid w:val="008E3C56"/>
    <w:rsid w:val="008E3D55"/>
    <w:rsid w:val="008E43D8"/>
    <w:rsid w:val="008E4A69"/>
    <w:rsid w:val="008E5061"/>
    <w:rsid w:val="008E6506"/>
    <w:rsid w:val="008E6FC5"/>
    <w:rsid w:val="008E714F"/>
    <w:rsid w:val="008E730F"/>
    <w:rsid w:val="008E7A81"/>
    <w:rsid w:val="008F07F9"/>
    <w:rsid w:val="008F0E59"/>
    <w:rsid w:val="008F1D4D"/>
    <w:rsid w:val="008F36AF"/>
    <w:rsid w:val="008F376A"/>
    <w:rsid w:val="008F45B6"/>
    <w:rsid w:val="008F48C2"/>
    <w:rsid w:val="008F54A0"/>
    <w:rsid w:val="008F63DC"/>
    <w:rsid w:val="008F6FB4"/>
    <w:rsid w:val="008F71B6"/>
    <w:rsid w:val="008F7326"/>
    <w:rsid w:val="008F7BFD"/>
    <w:rsid w:val="009001C2"/>
    <w:rsid w:val="009003FB"/>
    <w:rsid w:val="009008EA"/>
    <w:rsid w:val="009011BD"/>
    <w:rsid w:val="009012EF"/>
    <w:rsid w:val="00901CEB"/>
    <w:rsid w:val="00902770"/>
    <w:rsid w:val="00902882"/>
    <w:rsid w:val="009028A4"/>
    <w:rsid w:val="009030FD"/>
    <w:rsid w:val="00904B73"/>
    <w:rsid w:val="0090571E"/>
    <w:rsid w:val="00905CF7"/>
    <w:rsid w:val="009073AD"/>
    <w:rsid w:val="0090780C"/>
    <w:rsid w:val="00907B5D"/>
    <w:rsid w:val="00910E69"/>
    <w:rsid w:val="0091287A"/>
    <w:rsid w:val="00913426"/>
    <w:rsid w:val="00913F1A"/>
    <w:rsid w:val="00914A57"/>
    <w:rsid w:val="00914A8E"/>
    <w:rsid w:val="00914B1A"/>
    <w:rsid w:val="009156EC"/>
    <w:rsid w:val="00916703"/>
    <w:rsid w:val="00917C93"/>
    <w:rsid w:val="00917F55"/>
    <w:rsid w:val="009205CE"/>
    <w:rsid w:val="009221E2"/>
    <w:rsid w:val="0092221D"/>
    <w:rsid w:val="00924028"/>
    <w:rsid w:val="0092423C"/>
    <w:rsid w:val="00924BBE"/>
    <w:rsid w:val="009256EF"/>
    <w:rsid w:val="00925C28"/>
    <w:rsid w:val="00927275"/>
    <w:rsid w:val="0093047A"/>
    <w:rsid w:val="009306CA"/>
    <w:rsid w:val="00930995"/>
    <w:rsid w:val="009315C4"/>
    <w:rsid w:val="00931C27"/>
    <w:rsid w:val="00931F99"/>
    <w:rsid w:val="009321CC"/>
    <w:rsid w:val="00932D79"/>
    <w:rsid w:val="00933092"/>
    <w:rsid w:val="00933256"/>
    <w:rsid w:val="00933AC2"/>
    <w:rsid w:val="00933CB9"/>
    <w:rsid w:val="00933E98"/>
    <w:rsid w:val="009352B7"/>
    <w:rsid w:val="009360D2"/>
    <w:rsid w:val="00936341"/>
    <w:rsid w:val="0093634A"/>
    <w:rsid w:val="00936769"/>
    <w:rsid w:val="0093689F"/>
    <w:rsid w:val="0093713F"/>
    <w:rsid w:val="009371C3"/>
    <w:rsid w:val="00940D94"/>
    <w:rsid w:val="00941203"/>
    <w:rsid w:val="00941893"/>
    <w:rsid w:val="00942432"/>
    <w:rsid w:val="009425D5"/>
    <w:rsid w:val="00942CFA"/>
    <w:rsid w:val="00942D9F"/>
    <w:rsid w:val="009431E8"/>
    <w:rsid w:val="009431E9"/>
    <w:rsid w:val="009432CA"/>
    <w:rsid w:val="009439E9"/>
    <w:rsid w:val="00944699"/>
    <w:rsid w:val="00945328"/>
    <w:rsid w:val="009458DB"/>
    <w:rsid w:val="00945D4B"/>
    <w:rsid w:val="00946DD1"/>
    <w:rsid w:val="00950310"/>
    <w:rsid w:val="00950C35"/>
    <w:rsid w:val="00950CB5"/>
    <w:rsid w:val="00951CEB"/>
    <w:rsid w:val="00951E75"/>
    <w:rsid w:val="0095231E"/>
    <w:rsid w:val="00952622"/>
    <w:rsid w:val="009526C7"/>
    <w:rsid w:val="00952EE8"/>
    <w:rsid w:val="009539AB"/>
    <w:rsid w:val="00953BC9"/>
    <w:rsid w:val="00953D30"/>
    <w:rsid w:val="009544E0"/>
    <w:rsid w:val="00954615"/>
    <w:rsid w:val="009546F1"/>
    <w:rsid w:val="00954931"/>
    <w:rsid w:val="0095642F"/>
    <w:rsid w:val="00956D16"/>
    <w:rsid w:val="00956E7D"/>
    <w:rsid w:val="0095756A"/>
    <w:rsid w:val="00957FC5"/>
    <w:rsid w:val="0096135D"/>
    <w:rsid w:val="00961E34"/>
    <w:rsid w:val="00962B79"/>
    <w:rsid w:val="0096324A"/>
    <w:rsid w:val="009636A7"/>
    <w:rsid w:val="00963C8C"/>
    <w:rsid w:val="00964418"/>
    <w:rsid w:val="00964936"/>
    <w:rsid w:val="00965CF1"/>
    <w:rsid w:val="009663C1"/>
    <w:rsid w:val="0096695C"/>
    <w:rsid w:val="00966EE2"/>
    <w:rsid w:val="00966F71"/>
    <w:rsid w:val="00967433"/>
    <w:rsid w:val="00970222"/>
    <w:rsid w:val="00970681"/>
    <w:rsid w:val="0097129A"/>
    <w:rsid w:val="00971730"/>
    <w:rsid w:val="0097266A"/>
    <w:rsid w:val="0097286B"/>
    <w:rsid w:val="00972DA6"/>
    <w:rsid w:val="00973494"/>
    <w:rsid w:val="00975749"/>
    <w:rsid w:val="00975854"/>
    <w:rsid w:val="00975D46"/>
    <w:rsid w:val="009762A1"/>
    <w:rsid w:val="0097652A"/>
    <w:rsid w:val="00976A33"/>
    <w:rsid w:val="00976A6D"/>
    <w:rsid w:val="00977148"/>
    <w:rsid w:val="00977DF3"/>
    <w:rsid w:val="00980609"/>
    <w:rsid w:val="00980B3A"/>
    <w:rsid w:val="00980C29"/>
    <w:rsid w:val="00981020"/>
    <w:rsid w:val="009811B9"/>
    <w:rsid w:val="00981FC8"/>
    <w:rsid w:val="00982080"/>
    <w:rsid w:val="00982D32"/>
    <w:rsid w:val="00982DDD"/>
    <w:rsid w:val="00983CDB"/>
    <w:rsid w:val="00983D68"/>
    <w:rsid w:val="00983EFC"/>
    <w:rsid w:val="009860C3"/>
    <w:rsid w:val="00987220"/>
    <w:rsid w:val="00987301"/>
    <w:rsid w:val="009873B3"/>
    <w:rsid w:val="00987DEE"/>
    <w:rsid w:val="00987E2F"/>
    <w:rsid w:val="00990050"/>
    <w:rsid w:val="0099017B"/>
    <w:rsid w:val="009905D4"/>
    <w:rsid w:val="009909D8"/>
    <w:rsid w:val="0099114F"/>
    <w:rsid w:val="009915E8"/>
    <w:rsid w:val="00991799"/>
    <w:rsid w:val="00991956"/>
    <w:rsid w:val="00992126"/>
    <w:rsid w:val="00992150"/>
    <w:rsid w:val="0099249A"/>
    <w:rsid w:val="00992718"/>
    <w:rsid w:val="00992CE8"/>
    <w:rsid w:val="00993EEB"/>
    <w:rsid w:val="0099504C"/>
    <w:rsid w:val="0099529A"/>
    <w:rsid w:val="009957E4"/>
    <w:rsid w:val="009959A8"/>
    <w:rsid w:val="00996D51"/>
    <w:rsid w:val="00996E33"/>
    <w:rsid w:val="00997071"/>
    <w:rsid w:val="00997078"/>
    <w:rsid w:val="009974BB"/>
    <w:rsid w:val="00997531"/>
    <w:rsid w:val="00997AC5"/>
    <w:rsid w:val="00997C20"/>
    <w:rsid w:val="009A17B3"/>
    <w:rsid w:val="009A230B"/>
    <w:rsid w:val="009A2B9B"/>
    <w:rsid w:val="009A2ED3"/>
    <w:rsid w:val="009A380A"/>
    <w:rsid w:val="009A4221"/>
    <w:rsid w:val="009A4E88"/>
    <w:rsid w:val="009A6F7D"/>
    <w:rsid w:val="009A7207"/>
    <w:rsid w:val="009A7677"/>
    <w:rsid w:val="009B0141"/>
    <w:rsid w:val="009B0722"/>
    <w:rsid w:val="009B07DF"/>
    <w:rsid w:val="009B0AE9"/>
    <w:rsid w:val="009B0C08"/>
    <w:rsid w:val="009B0F53"/>
    <w:rsid w:val="009B1F24"/>
    <w:rsid w:val="009B1F81"/>
    <w:rsid w:val="009B20F3"/>
    <w:rsid w:val="009B2E75"/>
    <w:rsid w:val="009B41A7"/>
    <w:rsid w:val="009B45EA"/>
    <w:rsid w:val="009B49E6"/>
    <w:rsid w:val="009B4D1A"/>
    <w:rsid w:val="009B6655"/>
    <w:rsid w:val="009B6847"/>
    <w:rsid w:val="009C0540"/>
    <w:rsid w:val="009C0AB2"/>
    <w:rsid w:val="009C2796"/>
    <w:rsid w:val="009C2E20"/>
    <w:rsid w:val="009C3475"/>
    <w:rsid w:val="009C38AF"/>
    <w:rsid w:val="009C3986"/>
    <w:rsid w:val="009C3E08"/>
    <w:rsid w:val="009C480E"/>
    <w:rsid w:val="009C4867"/>
    <w:rsid w:val="009C4A66"/>
    <w:rsid w:val="009C5E9A"/>
    <w:rsid w:val="009C65B2"/>
    <w:rsid w:val="009C68B7"/>
    <w:rsid w:val="009C7DCC"/>
    <w:rsid w:val="009D0A45"/>
    <w:rsid w:val="009D0A8B"/>
    <w:rsid w:val="009D1055"/>
    <w:rsid w:val="009D1EA6"/>
    <w:rsid w:val="009D208D"/>
    <w:rsid w:val="009D20E9"/>
    <w:rsid w:val="009D2D28"/>
    <w:rsid w:val="009D2FF7"/>
    <w:rsid w:val="009D341A"/>
    <w:rsid w:val="009D3F10"/>
    <w:rsid w:val="009D4372"/>
    <w:rsid w:val="009D49A1"/>
    <w:rsid w:val="009D4E6B"/>
    <w:rsid w:val="009D589C"/>
    <w:rsid w:val="009D627A"/>
    <w:rsid w:val="009D7618"/>
    <w:rsid w:val="009D7F22"/>
    <w:rsid w:val="009E0BEB"/>
    <w:rsid w:val="009E0CB4"/>
    <w:rsid w:val="009E111E"/>
    <w:rsid w:val="009E13DC"/>
    <w:rsid w:val="009E14F1"/>
    <w:rsid w:val="009E15F0"/>
    <w:rsid w:val="009E1885"/>
    <w:rsid w:val="009E1E1C"/>
    <w:rsid w:val="009E220F"/>
    <w:rsid w:val="009E2F51"/>
    <w:rsid w:val="009E3598"/>
    <w:rsid w:val="009E36E1"/>
    <w:rsid w:val="009E3C2E"/>
    <w:rsid w:val="009E4D80"/>
    <w:rsid w:val="009E5768"/>
    <w:rsid w:val="009E585E"/>
    <w:rsid w:val="009E5962"/>
    <w:rsid w:val="009E597C"/>
    <w:rsid w:val="009E6CA7"/>
    <w:rsid w:val="009E6D76"/>
    <w:rsid w:val="009E7F5C"/>
    <w:rsid w:val="009F08ED"/>
    <w:rsid w:val="009F14F7"/>
    <w:rsid w:val="009F1F6A"/>
    <w:rsid w:val="009F21D1"/>
    <w:rsid w:val="009F2316"/>
    <w:rsid w:val="009F2529"/>
    <w:rsid w:val="009F27C8"/>
    <w:rsid w:val="009F27FA"/>
    <w:rsid w:val="009F2C66"/>
    <w:rsid w:val="009F3600"/>
    <w:rsid w:val="009F3DAE"/>
    <w:rsid w:val="009F4401"/>
    <w:rsid w:val="009F55D5"/>
    <w:rsid w:val="009F55E2"/>
    <w:rsid w:val="009F5D75"/>
    <w:rsid w:val="009F61AD"/>
    <w:rsid w:val="009F645D"/>
    <w:rsid w:val="009F66F2"/>
    <w:rsid w:val="009F72BA"/>
    <w:rsid w:val="009F74C7"/>
    <w:rsid w:val="00A0024F"/>
    <w:rsid w:val="00A003C8"/>
    <w:rsid w:val="00A00B27"/>
    <w:rsid w:val="00A010A3"/>
    <w:rsid w:val="00A01199"/>
    <w:rsid w:val="00A01523"/>
    <w:rsid w:val="00A01B19"/>
    <w:rsid w:val="00A02943"/>
    <w:rsid w:val="00A03960"/>
    <w:rsid w:val="00A03C1F"/>
    <w:rsid w:val="00A03CDC"/>
    <w:rsid w:val="00A044D4"/>
    <w:rsid w:val="00A05BF8"/>
    <w:rsid w:val="00A066BE"/>
    <w:rsid w:val="00A06ABA"/>
    <w:rsid w:val="00A07389"/>
    <w:rsid w:val="00A074E9"/>
    <w:rsid w:val="00A07D0B"/>
    <w:rsid w:val="00A07FB2"/>
    <w:rsid w:val="00A1061D"/>
    <w:rsid w:val="00A106FD"/>
    <w:rsid w:val="00A10D41"/>
    <w:rsid w:val="00A11D1D"/>
    <w:rsid w:val="00A14077"/>
    <w:rsid w:val="00A14BCC"/>
    <w:rsid w:val="00A14C8D"/>
    <w:rsid w:val="00A1527D"/>
    <w:rsid w:val="00A152C2"/>
    <w:rsid w:val="00A1580D"/>
    <w:rsid w:val="00A1597C"/>
    <w:rsid w:val="00A15F0E"/>
    <w:rsid w:val="00A15F73"/>
    <w:rsid w:val="00A1662B"/>
    <w:rsid w:val="00A168F3"/>
    <w:rsid w:val="00A16CAA"/>
    <w:rsid w:val="00A16F58"/>
    <w:rsid w:val="00A17ED2"/>
    <w:rsid w:val="00A17F98"/>
    <w:rsid w:val="00A20282"/>
    <w:rsid w:val="00A20CE7"/>
    <w:rsid w:val="00A20D66"/>
    <w:rsid w:val="00A211A5"/>
    <w:rsid w:val="00A2317F"/>
    <w:rsid w:val="00A238E2"/>
    <w:rsid w:val="00A23AAA"/>
    <w:rsid w:val="00A250E7"/>
    <w:rsid w:val="00A25825"/>
    <w:rsid w:val="00A2583B"/>
    <w:rsid w:val="00A263BC"/>
    <w:rsid w:val="00A26887"/>
    <w:rsid w:val="00A271B0"/>
    <w:rsid w:val="00A276DD"/>
    <w:rsid w:val="00A3061A"/>
    <w:rsid w:val="00A30F9A"/>
    <w:rsid w:val="00A31933"/>
    <w:rsid w:val="00A31AC7"/>
    <w:rsid w:val="00A31FA5"/>
    <w:rsid w:val="00A32EF1"/>
    <w:rsid w:val="00A33706"/>
    <w:rsid w:val="00A3380C"/>
    <w:rsid w:val="00A35241"/>
    <w:rsid w:val="00A3528A"/>
    <w:rsid w:val="00A352A6"/>
    <w:rsid w:val="00A356BA"/>
    <w:rsid w:val="00A35BB6"/>
    <w:rsid w:val="00A35E19"/>
    <w:rsid w:val="00A36602"/>
    <w:rsid w:val="00A36FB0"/>
    <w:rsid w:val="00A376B7"/>
    <w:rsid w:val="00A37B4F"/>
    <w:rsid w:val="00A4023E"/>
    <w:rsid w:val="00A4066A"/>
    <w:rsid w:val="00A40F8A"/>
    <w:rsid w:val="00A414DA"/>
    <w:rsid w:val="00A41B2D"/>
    <w:rsid w:val="00A4342C"/>
    <w:rsid w:val="00A43536"/>
    <w:rsid w:val="00A43576"/>
    <w:rsid w:val="00A43AB1"/>
    <w:rsid w:val="00A43D8F"/>
    <w:rsid w:val="00A44291"/>
    <w:rsid w:val="00A44B8D"/>
    <w:rsid w:val="00A45455"/>
    <w:rsid w:val="00A46710"/>
    <w:rsid w:val="00A47BB8"/>
    <w:rsid w:val="00A47F7E"/>
    <w:rsid w:val="00A503EA"/>
    <w:rsid w:val="00A50636"/>
    <w:rsid w:val="00A51254"/>
    <w:rsid w:val="00A51277"/>
    <w:rsid w:val="00A51DE1"/>
    <w:rsid w:val="00A536AB"/>
    <w:rsid w:val="00A53D3D"/>
    <w:rsid w:val="00A5412E"/>
    <w:rsid w:val="00A554BB"/>
    <w:rsid w:val="00A55711"/>
    <w:rsid w:val="00A5636F"/>
    <w:rsid w:val="00A566B0"/>
    <w:rsid w:val="00A56C2B"/>
    <w:rsid w:val="00A602B6"/>
    <w:rsid w:val="00A60401"/>
    <w:rsid w:val="00A60DB6"/>
    <w:rsid w:val="00A6133C"/>
    <w:rsid w:val="00A62828"/>
    <w:rsid w:val="00A62D06"/>
    <w:rsid w:val="00A62ECE"/>
    <w:rsid w:val="00A62F45"/>
    <w:rsid w:val="00A64998"/>
    <w:rsid w:val="00A64CFD"/>
    <w:rsid w:val="00A65329"/>
    <w:rsid w:val="00A65E3D"/>
    <w:rsid w:val="00A6613C"/>
    <w:rsid w:val="00A663C1"/>
    <w:rsid w:val="00A667A5"/>
    <w:rsid w:val="00A66A2F"/>
    <w:rsid w:val="00A671B6"/>
    <w:rsid w:val="00A6753D"/>
    <w:rsid w:val="00A67F5D"/>
    <w:rsid w:val="00A70919"/>
    <w:rsid w:val="00A70C62"/>
    <w:rsid w:val="00A72AA8"/>
    <w:rsid w:val="00A7312A"/>
    <w:rsid w:val="00A73290"/>
    <w:rsid w:val="00A7452D"/>
    <w:rsid w:val="00A74530"/>
    <w:rsid w:val="00A7504F"/>
    <w:rsid w:val="00A757F5"/>
    <w:rsid w:val="00A77AF9"/>
    <w:rsid w:val="00A801B8"/>
    <w:rsid w:val="00A8120C"/>
    <w:rsid w:val="00A817C8"/>
    <w:rsid w:val="00A81C06"/>
    <w:rsid w:val="00A829B4"/>
    <w:rsid w:val="00A829C5"/>
    <w:rsid w:val="00A82DDF"/>
    <w:rsid w:val="00A83C94"/>
    <w:rsid w:val="00A84740"/>
    <w:rsid w:val="00A848DA"/>
    <w:rsid w:val="00A8619E"/>
    <w:rsid w:val="00A861D8"/>
    <w:rsid w:val="00A86295"/>
    <w:rsid w:val="00A862E7"/>
    <w:rsid w:val="00A86555"/>
    <w:rsid w:val="00A875A5"/>
    <w:rsid w:val="00A877E5"/>
    <w:rsid w:val="00A90593"/>
    <w:rsid w:val="00A909BC"/>
    <w:rsid w:val="00A90BE9"/>
    <w:rsid w:val="00A90D7C"/>
    <w:rsid w:val="00A91137"/>
    <w:rsid w:val="00A92AD7"/>
    <w:rsid w:val="00A92D34"/>
    <w:rsid w:val="00A937B8"/>
    <w:rsid w:val="00A93F83"/>
    <w:rsid w:val="00A94290"/>
    <w:rsid w:val="00A94401"/>
    <w:rsid w:val="00A9474B"/>
    <w:rsid w:val="00A955BE"/>
    <w:rsid w:val="00A96DDE"/>
    <w:rsid w:val="00A9702E"/>
    <w:rsid w:val="00A974CD"/>
    <w:rsid w:val="00AA017C"/>
    <w:rsid w:val="00AA0746"/>
    <w:rsid w:val="00AA092C"/>
    <w:rsid w:val="00AA0C45"/>
    <w:rsid w:val="00AA0CE4"/>
    <w:rsid w:val="00AA1024"/>
    <w:rsid w:val="00AA1CCC"/>
    <w:rsid w:val="00AA22EC"/>
    <w:rsid w:val="00AA2F09"/>
    <w:rsid w:val="00AA34CA"/>
    <w:rsid w:val="00AA374D"/>
    <w:rsid w:val="00AA380F"/>
    <w:rsid w:val="00AA3F4F"/>
    <w:rsid w:val="00AA4136"/>
    <w:rsid w:val="00AA4275"/>
    <w:rsid w:val="00AA44DA"/>
    <w:rsid w:val="00AA4B56"/>
    <w:rsid w:val="00AA5DEF"/>
    <w:rsid w:val="00AA61C6"/>
    <w:rsid w:val="00AA6350"/>
    <w:rsid w:val="00AA649E"/>
    <w:rsid w:val="00AA6C8D"/>
    <w:rsid w:val="00AA7533"/>
    <w:rsid w:val="00AA7C9A"/>
    <w:rsid w:val="00AA7FFA"/>
    <w:rsid w:val="00AB0151"/>
    <w:rsid w:val="00AB0227"/>
    <w:rsid w:val="00AB0291"/>
    <w:rsid w:val="00AB148E"/>
    <w:rsid w:val="00AB1A89"/>
    <w:rsid w:val="00AB2141"/>
    <w:rsid w:val="00AB28FA"/>
    <w:rsid w:val="00AB3A27"/>
    <w:rsid w:val="00AB3CA3"/>
    <w:rsid w:val="00AB4466"/>
    <w:rsid w:val="00AB460D"/>
    <w:rsid w:val="00AB5849"/>
    <w:rsid w:val="00AB5CD4"/>
    <w:rsid w:val="00AB6DE7"/>
    <w:rsid w:val="00AB776B"/>
    <w:rsid w:val="00AB77A9"/>
    <w:rsid w:val="00AB78B1"/>
    <w:rsid w:val="00AC003E"/>
    <w:rsid w:val="00AC069E"/>
    <w:rsid w:val="00AC134D"/>
    <w:rsid w:val="00AC1D03"/>
    <w:rsid w:val="00AC2B2F"/>
    <w:rsid w:val="00AC2DE2"/>
    <w:rsid w:val="00AC3302"/>
    <w:rsid w:val="00AC38EF"/>
    <w:rsid w:val="00AC4AA8"/>
    <w:rsid w:val="00AC555A"/>
    <w:rsid w:val="00AC5697"/>
    <w:rsid w:val="00AC760B"/>
    <w:rsid w:val="00AD0B78"/>
    <w:rsid w:val="00AD0CC2"/>
    <w:rsid w:val="00AD1919"/>
    <w:rsid w:val="00AD1C5D"/>
    <w:rsid w:val="00AD2992"/>
    <w:rsid w:val="00AD3C16"/>
    <w:rsid w:val="00AD5A77"/>
    <w:rsid w:val="00AD60C9"/>
    <w:rsid w:val="00AD755C"/>
    <w:rsid w:val="00AD7597"/>
    <w:rsid w:val="00AD793F"/>
    <w:rsid w:val="00AD7961"/>
    <w:rsid w:val="00AD7B15"/>
    <w:rsid w:val="00AE069A"/>
    <w:rsid w:val="00AE1A0E"/>
    <w:rsid w:val="00AE1CDF"/>
    <w:rsid w:val="00AE1FCB"/>
    <w:rsid w:val="00AE2A1F"/>
    <w:rsid w:val="00AE3282"/>
    <w:rsid w:val="00AE3511"/>
    <w:rsid w:val="00AE3C3B"/>
    <w:rsid w:val="00AE44C0"/>
    <w:rsid w:val="00AE4606"/>
    <w:rsid w:val="00AE46D4"/>
    <w:rsid w:val="00AE4F93"/>
    <w:rsid w:val="00AE598C"/>
    <w:rsid w:val="00AE5E29"/>
    <w:rsid w:val="00AE66C2"/>
    <w:rsid w:val="00AE7047"/>
    <w:rsid w:val="00AE7522"/>
    <w:rsid w:val="00AE784A"/>
    <w:rsid w:val="00AE7EDE"/>
    <w:rsid w:val="00AF0C9D"/>
    <w:rsid w:val="00AF14FD"/>
    <w:rsid w:val="00AF1D95"/>
    <w:rsid w:val="00AF2316"/>
    <w:rsid w:val="00AF261A"/>
    <w:rsid w:val="00AF2C0B"/>
    <w:rsid w:val="00AF327E"/>
    <w:rsid w:val="00AF333E"/>
    <w:rsid w:val="00AF3EDE"/>
    <w:rsid w:val="00AF47E7"/>
    <w:rsid w:val="00AF5007"/>
    <w:rsid w:val="00AF52EF"/>
    <w:rsid w:val="00AF5627"/>
    <w:rsid w:val="00AF58F8"/>
    <w:rsid w:val="00AF6320"/>
    <w:rsid w:val="00AF7989"/>
    <w:rsid w:val="00B0003D"/>
    <w:rsid w:val="00B0007F"/>
    <w:rsid w:val="00B00C10"/>
    <w:rsid w:val="00B02AFE"/>
    <w:rsid w:val="00B035EA"/>
    <w:rsid w:val="00B03ECA"/>
    <w:rsid w:val="00B03F45"/>
    <w:rsid w:val="00B03F75"/>
    <w:rsid w:val="00B04849"/>
    <w:rsid w:val="00B04DA1"/>
    <w:rsid w:val="00B06879"/>
    <w:rsid w:val="00B06ED7"/>
    <w:rsid w:val="00B070EE"/>
    <w:rsid w:val="00B07901"/>
    <w:rsid w:val="00B07F97"/>
    <w:rsid w:val="00B100E8"/>
    <w:rsid w:val="00B10269"/>
    <w:rsid w:val="00B10A5F"/>
    <w:rsid w:val="00B10A69"/>
    <w:rsid w:val="00B11945"/>
    <w:rsid w:val="00B119C6"/>
    <w:rsid w:val="00B11D02"/>
    <w:rsid w:val="00B12471"/>
    <w:rsid w:val="00B12910"/>
    <w:rsid w:val="00B12C0A"/>
    <w:rsid w:val="00B12E92"/>
    <w:rsid w:val="00B13BFB"/>
    <w:rsid w:val="00B14193"/>
    <w:rsid w:val="00B14AC7"/>
    <w:rsid w:val="00B14B0F"/>
    <w:rsid w:val="00B152EC"/>
    <w:rsid w:val="00B15792"/>
    <w:rsid w:val="00B16D6B"/>
    <w:rsid w:val="00B174F8"/>
    <w:rsid w:val="00B2086E"/>
    <w:rsid w:val="00B20EC2"/>
    <w:rsid w:val="00B20FF6"/>
    <w:rsid w:val="00B2114C"/>
    <w:rsid w:val="00B2185D"/>
    <w:rsid w:val="00B21DC6"/>
    <w:rsid w:val="00B226E7"/>
    <w:rsid w:val="00B230D0"/>
    <w:rsid w:val="00B2325D"/>
    <w:rsid w:val="00B2335A"/>
    <w:rsid w:val="00B24CC4"/>
    <w:rsid w:val="00B2505A"/>
    <w:rsid w:val="00B251E2"/>
    <w:rsid w:val="00B25A97"/>
    <w:rsid w:val="00B275CF"/>
    <w:rsid w:val="00B276BC"/>
    <w:rsid w:val="00B27A56"/>
    <w:rsid w:val="00B313F3"/>
    <w:rsid w:val="00B316F0"/>
    <w:rsid w:val="00B32829"/>
    <w:rsid w:val="00B32839"/>
    <w:rsid w:val="00B32919"/>
    <w:rsid w:val="00B33299"/>
    <w:rsid w:val="00B34629"/>
    <w:rsid w:val="00B348A3"/>
    <w:rsid w:val="00B34CED"/>
    <w:rsid w:val="00B375C9"/>
    <w:rsid w:val="00B4002D"/>
    <w:rsid w:val="00B40A6B"/>
    <w:rsid w:val="00B40C49"/>
    <w:rsid w:val="00B40CA9"/>
    <w:rsid w:val="00B4155C"/>
    <w:rsid w:val="00B416AB"/>
    <w:rsid w:val="00B41963"/>
    <w:rsid w:val="00B41D08"/>
    <w:rsid w:val="00B42921"/>
    <w:rsid w:val="00B43465"/>
    <w:rsid w:val="00B4361B"/>
    <w:rsid w:val="00B43930"/>
    <w:rsid w:val="00B45731"/>
    <w:rsid w:val="00B458D6"/>
    <w:rsid w:val="00B47901"/>
    <w:rsid w:val="00B50193"/>
    <w:rsid w:val="00B5068A"/>
    <w:rsid w:val="00B506DE"/>
    <w:rsid w:val="00B509C2"/>
    <w:rsid w:val="00B50AEE"/>
    <w:rsid w:val="00B5104E"/>
    <w:rsid w:val="00B515CC"/>
    <w:rsid w:val="00B52467"/>
    <w:rsid w:val="00B528B8"/>
    <w:rsid w:val="00B529F4"/>
    <w:rsid w:val="00B52C19"/>
    <w:rsid w:val="00B53063"/>
    <w:rsid w:val="00B53C12"/>
    <w:rsid w:val="00B53D60"/>
    <w:rsid w:val="00B54953"/>
    <w:rsid w:val="00B55ADA"/>
    <w:rsid w:val="00B55B1E"/>
    <w:rsid w:val="00B5607A"/>
    <w:rsid w:val="00B56E96"/>
    <w:rsid w:val="00B57568"/>
    <w:rsid w:val="00B5760B"/>
    <w:rsid w:val="00B57C03"/>
    <w:rsid w:val="00B57D73"/>
    <w:rsid w:val="00B60076"/>
    <w:rsid w:val="00B60159"/>
    <w:rsid w:val="00B602F0"/>
    <w:rsid w:val="00B60518"/>
    <w:rsid w:val="00B6051F"/>
    <w:rsid w:val="00B6086D"/>
    <w:rsid w:val="00B6161A"/>
    <w:rsid w:val="00B620ED"/>
    <w:rsid w:val="00B63B4D"/>
    <w:rsid w:val="00B64948"/>
    <w:rsid w:val="00B65580"/>
    <w:rsid w:val="00B65BD7"/>
    <w:rsid w:val="00B65C8D"/>
    <w:rsid w:val="00B65DAB"/>
    <w:rsid w:val="00B66A4A"/>
    <w:rsid w:val="00B671E0"/>
    <w:rsid w:val="00B70AEC"/>
    <w:rsid w:val="00B71D36"/>
    <w:rsid w:val="00B71F87"/>
    <w:rsid w:val="00B733B1"/>
    <w:rsid w:val="00B734B0"/>
    <w:rsid w:val="00B740D2"/>
    <w:rsid w:val="00B75025"/>
    <w:rsid w:val="00B75A47"/>
    <w:rsid w:val="00B76CB9"/>
    <w:rsid w:val="00B774F1"/>
    <w:rsid w:val="00B8019D"/>
    <w:rsid w:val="00B80C16"/>
    <w:rsid w:val="00B8112C"/>
    <w:rsid w:val="00B814C1"/>
    <w:rsid w:val="00B816A4"/>
    <w:rsid w:val="00B82028"/>
    <w:rsid w:val="00B821F2"/>
    <w:rsid w:val="00B82F8D"/>
    <w:rsid w:val="00B83EF4"/>
    <w:rsid w:val="00B84430"/>
    <w:rsid w:val="00B84EEF"/>
    <w:rsid w:val="00B85157"/>
    <w:rsid w:val="00B85A57"/>
    <w:rsid w:val="00B85A96"/>
    <w:rsid w:val="00B85BDE"/>
    <w:rsid w:val="00B86082"/>
    <w:rsid w:val="00B8689E"/>
    <w:rsid w:val="00B872C9"/>
    <w:rsid w:val="00B87DC4"/>
    <w:rsid w:val="00B90083"/>
    <w:rsid w:val="00B906C2"/>
    <w:rsid w:val="00B90B76"/>
    <w:rsid w:val="00B9105F"/>
    <w:rsid w:val="00B91A38"/>
    <w:rsid w:val="00B921CE"/>
    <w:rsid w:val="00B9234C"/>
    <w:rsid w:val="00B931D8"/>
    <w:rsid w:val="00B935C2"/>
    <w:rsid w:val="00B93805"/>
    <w:rsid w:val="00B94B68"/>
    <w:rsid w:val="00B94BC2"/>
    <w:rsid w:val="00B9558B"/>
    <w:rsid w:val="00B95DCE"/>
    <w:rsid w:val="00B95EFD"/>
    <w:rsid w:val="00BA0F4C"/>
    <w:rsid w:val="00BA20A7"/>
    <w:rsid w:val="00BA2348"/>
    <w:rsid w:val="00BA2DD5"/>
    <w:rsid w:val="00BA33CC"/>
    <w:rsid w:val="00BA33CF"/>
    <w:rsid w:val="00BA3587"/>
    <w:rsid w:val="00BA3A7C"/>
    <w:rsid w:val="00BA4288"/>
    <w:rsid w:val="00BA4BAC"/>
    <w:rsid w:val="00BA533A"/>
    <w:rsid w:val="00BA59E5"/>
    <w:rsid w:val="00BA6651"/>
    <w:rsid w:val="00BA75BA"/>
    <w:rsid w:val="00BA7D58"/>
    <w:rsid w:val="00BB017C"/>
    <w:rsid w:val="00BB03AC"/>
    <w:rsid w:val="00BB181F"/>
    <w:rsid w:val="00BB19D1"/>
    <w:rsid w:val="00BB20CC"/>
    <w:rsid w:val="00BB3000"/>
    <w:rsid w:val="00BB397F"/>
    <w:rsid w:val="00BB3F64"/>
    <w:rsid w:val="00BB3FEF"/>
    <w:rsid w:val="00BB46FC"/>
    <w:rsid w:val="00BB5D6E"/>
    <w:rsid w:val="00BB5E16"/>
    <w:rsid w:val="00BB6205"/>
    <w:rsid w:val="00BB653B"/>
    <w:rsid w:val="00BB6C52"/>
    <w:rsid w:val="00BB7049"/>
    <w:rsid w:val="00BB7734"/>
    <w:rsid w:val="00BB7989"/>
    <w:rsid w:val="00BC034B"/>
    <w:rsid w:val="00BC0EF2"/>
    <w:rsid w:val="00BC1210"/>
    <w:rsid w:val="00BC2493"/>
    <w:rsid w:val="00BC2F1B"/>
    <w:rsid w:val="00BC3D85"/>
    <w:rsid w:val="00BC46AC"/>
    <w:rsid w:val="00BC68BD"/>
    <w:rsid w:val="00BC72C6"/>
    <w:rsid w:val="00BC7A6D"/>
    <w:rsid w:val="00BD0EBE"/>
    <w:rsid w:val="00BD0F37"/>
    <w:rsid w:val="00BD0F9E"/>
    <w:rsid w:val="00BD1218"/>
    <w:rsid w:val="00BD2692"/>
    <w:rsid w:val="00BD2884"/>
    <w:rsid w:val="00BD322C"/>
    <w:rsid w:val="00BD3619"/>
    <w:rsid w:val="00BD3D37"/>
    <w:rsid w:val="00BD3F89"/>
    <w:rsid w:val="00BD55E3"/>
    <w:rsid w:val="00BD6912"/>
    <w:rsid w:val="00BD6E74"/>
    <w:rsid w:val="00BD722D"/>
    <w:rsid w:val="00BE06CD"/>
    <w:rsid w:val="00BE0E8B"/>
    <w:rsid w:val="00BE12D7"/>
    <w:rsid w:val="00BE1C2B"/>
    <w:rsid w:val="00BE1FAB"/>
    <w:rsid w:val="00BE29EA"/>
    <w:rsid w:val="00BE2A26"/>
    <w:rsid w:val="00BE3186"/>
    <w:rsid w:val="00BE3ADA"/>
    <w:rsid w:val="00BE4776"/>
    <w:rsid w:val="00BE4AB4"/>
    <w:rsid w:val="00BE4C65"/>
    <w:rsid w:val="00BE5E87"/>
    <w:rsid w:val="00BE611A"/>
    <w:rsid w:val="00BE639A"/>
    <w:rsid w:val="00BE63F0"/>
    <w:rsid w:val="00BE64D7"/>
    <w:rsid w:val="00BE6616"/>
    <w:rsid w:val="00BE66AA"/>
    <w:rsid w:val="00BE74D5"/>
    <w:rsid w:val="00BE7DFE"/>
    <w:rsid w:val="00BE7EA6"/>
    <w:rsid w:val="00BF062A"/>
    <w:rsid w:val="00BF1B8F"/>
    <w:rsid w:val="00BF36FB"/>
    <w:rsid w:val="00BF3733"/>
    <w:rsid w:val="00BF4768"/>
    <w:rsid w:val="00BF4F20"/>
    <w:rsid w:val="00BF5C6E"/>
    <w:rsid w:val="00BF6948"/>
    <w:rsid w:val="00BF6A49"/>
    <w:rsid w:val="00BF6FA1"/>
    <w:rsid w:val="00BF7B4E"/>
    <w:rsid w:val="00C000E9"/>
    <w:rsid w:val="00C002B9"/>
    <w:rsid w:val="00C003D8"/>
    <w:rsid w:val="00C015B2"/>
    <w:rsid w:val="00C01951"/>
    <w:rsid w:val="00C02AAA"/>
    <w:rsid w:val="00C02BF9"/>
    <w:rsid w:val="00C03EBF"/>
    <w:rsid w:val="00C0530A"/>
    <w:rsid w:val="00C05E08"/>
    <w:rsid w:val="00C0613A"/>
    <w:rsid w:val="00C0665B"/>
    <w:rsid w:val="00C078D4"/>
    <w:rsid w:val="00C07D04"/>
    <w:rsid w:val="00C10443"/>
    <w:rsid w:val="00C10F4E"/>
    <w:rsid w:val="00C113AA"/>
    <w:rsid w:val="00C119A3"/>
    <w:rsid w:val="00C11AD5"/>
    <w:rsid w:val="00C11C68"/>
    <w:rsid w:val="00C1216B"/>
    <w:rsid w:val="00C1235A"/>
    <w:rsid w:val="00C1254D"/>
    <w:rsid w:val="00C12B57"/>
    <w:rsid w:val="00C12EFC"/>
    <w:rsid w:val="00C143F4"/>
    <w:rsid w:val="00C14653"/>
    <w:rsid w:val="00C14774"/>
    <w:rsid w:val="00C14FFA"/>
    <w:rsid w:val="00C151D3"/>
    <w:rsid w:val="00C15257"/>
    <w:rsid w:val="00C1631E"/>
    <w:rsid w:val="00C16A83"/>
    <w:rsid w:val="00C16BED"/>
    <w:rsid w:val="00C16F6E"/>
    <w:rsid w:val="00C16FE6"/>
    <w:rsid w:val="00C17767"/>
    <w:rsid w:val="00C17D82"/>
    <w:rsid w:val="00C20300"/>
    <w:rsid w:val="00C20DC1"/>
    <w:rsid w:val="00C20E86"/>
    <w:rsid w:val="00C210DE"/>
    <w:rsid w:val="00C232FD"/>
    <w:rsid w:val="00C2366B"/>
    <w:rsid w:val="00C23728"/>
    <w:rsid w:val="00C24257"/>
    <w:rsid w:val="00C256F5"/>
    <w:rsid w:val="00C25A28"/>
    <w:rsid w:val="00C26765"/>
    <w:rsid w:val="00C26B9B"/>
    <w:rsid w:val="00C26F8F"/>
    <w:rsid w:val="00C30AC9"/>
    <w:rsid w:val="00C30EB9"/>
    <w:rsid w:val="00C33168"/>
    <w:rsid w:val="00C334FA"/>
    <w:rsid w:val="00C337C5"/>
    <w:rsid w:val="00C33862"/>
    <w:rsid w:val="00C33CF3"/>
    <w:rsid w:val="00C342D9"/>
    <w:rsid w:val="00C34594"/>
    <w:rsid w:val="00C34C32"/>
    <w:rsid w:val="00C3531F"/>
    <w:rsid w:val="00C3582E"/>
    <w:rsid w:val="00C35CB5"/>
    <w:rsid w:val="00C36A94"/>
    <w:rsid w:val="00C36E46"/>
    <w:rsid w:val="00C36F6A"/>
    <w:rsid w:val="00C3795E"/>
    <w:rsid w:val="00C37B52"/>
    <w:rsid w:val="00C37C31"/>
    <w:rsid w:val="00C403F0"/>
    <w:rsid w:val="00C40644"/>
    <w:rsid w:val="00C408EC"/>
    <w:rsid w:val="00C411CA"/>
    <w:rsid w:val="00C412F8"/>
    <w:rsid w:val="00C414E0"/>
    <w:rsid w:val="00C4195C"/>
    <w:rsid w:val="00C4200B"/>
    <w:rsid w:val="00C4299E"/>
    <w:rsid w:val="00C42DAE"/>
    <w:rsid w:val="00C43C6A"/>
    <w:rsid w:val="00C43EB4"/>
    <w:rsid w:val="00C4495D"/>
    <w:rsid w:val="00C44B65"/>
    <w:rsid w:val="00C450C4"/>
    <w:rsid w:val="00C457E2"/>
    <w:rsid w:val="00C45950"/>
    <w:rsid w:val="00C46C5B"/>
    <w:rsid w:val="00C46FB7"/>
    <w:rsid w:val="00C475B1"/>
    <w:rsid w:val="00C501EF"/>
    <w:rsid w:val="00C51A64"/>
    <w:rsid w:val="00C51D66"/>
    <w:rsid w:val="00C52A76"/>
    <w:rsid w:val="00C53EBC"/>
    <w:rsid w:val="00C545B0"/>
    <w:rsid w:val="00C55B27"/>
    <w:rsid w:val="00C55D20"/>
    <w:rsid w:val="00C56007"/>
    <w:rsid w:val="00C56C23"/>
    <w:rsid w:val="00C57DB8"/>
    <w:rsid w:val="00C57DDA"/>
    <w:rsid w:val="00C6097E"/>
    <w:rsid w:val="00C60F01"/>
    <w:rsid w:val="00C618A1"/>
    <w:rsid w:val="00C61AB3"/>
    <w:rsid w:val="00C61D7D"/>
    <w:rsid w:val="00C621B1"/>
    <w:rsid w:val="00C62829"/>
    <w:rsid w:val="00C6338B"/>
    <w:rsid w:val="00C639BA"/>
    <w:rsid w:val="00C63B56"/>
    <w:rsid w:val="00C63C9C"/>
    <w:rsid w:val="00C63D7B"/>
    <w:rsid w:val="00C63F42"/>
    <w:rsid w:val="00C64314"/>
    <w:rsid w:val="00C64D22"/>
    <w:rsid w:val="00C65EF7"/>
    <w:rsid w:val="00C65FC4"/>
    <w:rsid w:val="00C662BC"/>
    <w:rsid w:val="00C676F5"/>
    <w:rsid w:val="00C7032A"/>
    <w:rsid w:val="00C70479"/>
    <w:rsid w:val="00C70518"/>
    <w:rsid w:val="00C71076"/>
    <w:rsid w:val="00C71F42"/>
    <w:rsid w:val="00C7203F"/>
    <w:rsid w:val="00C721EF"/>
    <w:rsid w:val="00C726FD"/>
    <w:rsid w:val="00C72716"/>
    <w:rsid w:val="00C7297B"/>
    <w:rsid w:val="00C72D35"/>
    <w:rsid w:val="00C72F77"/>
    <w:rsid w:val="00C73707"/>
    <w:rsid w:val="00C73D45"/>
    <w:rsid w:val="00C7476A"/>
    <w:rsid w:val="00C74823"/>
    <w:rsid w:val="00C74A4F"/>
    <w:rsid w:val="00C7507D"/>
    <w:rsid w:val="00C7513A"/>
    <w:rsid w:val="00C751F4"/>
    <w:rsid w:val="00C75E2F"/>
    <w:rsid w:val="00C7683C"/>
    <w:rsid w:val="00C77567"/>
    <w:rsid w:val="00C801C8"/>
    <w:rsid w:val="00C801D7"/>
    <w:rsid w:val="00C80926"/>
    <w:rsid w:val="00C81103"/>
    <w:rsid w:val="00C816C1"/>
    <w:rsid w:val="00C81D7E"/>
    <w:rsid w:val="00C81FD3"/>
    <w:rsid w:val="00C8231E"/>
    <w:rsid w:val="00C82323"/>
    <w:rsid w:val="00C82622"/>
    <w:rsid w:val="00C8281B"/>
    <w:rsid w:val="00C82A6B"/>
    <w:rsid w:val="00C82BB4"/>
    <w:rsid w:val="00C83AB1"/>
    <w:rsid w:val="00C83B49"/>
    <w:rsid w:val="00C842F1"/>
    <w:rsid w:val="00C85FBE"/>
    <w:rsid w:val="00C87375"/>
    <w:rsid w:val="00C873EF"/>
    <w:rsid w:val="00C8758D"/>
    <w:rsid w:val="00C87934"/>
    <w:rsid w:val="00C903C5"/>
    <w:rsid w:val="00C90D49"/>
    <w:rsid w:val="00C9167D"/>
    <w:rsid w:val="00C9278A"/>
    <w:rsid w:val="00C931DA"/>
    <w:rsid w:val="00C93677"/>
    <w:rsid w:val="00C94273"/>
    <w:rsid w:val="00C942CD"/>
    <w:rsid w:val="00C9442A"/>
    <w:rsid w:val="00C9485C"/>
    <w:rsid w:val="00C9486A"/>
    <w:rsid w:val="00C9517F"/>
    <w:rsid w:val="00C95260"/>
    <w:rsid w:val="00C9637C"/>
    <w:rsid w:val="00C978F0"/>
    <w:rsid w:val="00C97D12"/>
    <w:rsid w:val="00CA1BAF"/>
    <w:rsid w:val="00CA2159"/>
    <w:rsid w:val="00CA3055"/>
    <w:rsid w:val="00CA35B4"/>
    <w:rsid w:val="00CA4CA1"/>
    <w:rsid w:val="00CA50C1"/>
    <w:rsid w:val="00CA5189"/>
    <w:rsid w:val="00CA57A0"/>
    <w:rsid w:val="00CA5A08"/>
    <w:rsid w:val="00CA5E55"/>
    <w:rsid w:val="00CA630C"/>
    <w:rsid w:val="00CA720D"/>
    <w:rsid w:val="00CA72A0"/>
    <w:rsid w:val="00CA746E"/>
    <w:rsid w:val="00CB00A2"/>
    <w:rsid w:val="00CB0273"/>
    <w:rsid w:val="00CB08E0"/>
    <w:rsid w:val="00CB144F"/>
    <w:rsid w:val="00CB14E3"/>
    <w:rsid w:val="00CB1A1C"/>
    <w:rsid w:val="00CB1DE9"/>
    <w:rsid w:val="00CB2B9A"/>
    <w:rsid w:val="00CB3532"/>
    <w:rsid w:val="00CB376E"/>
    <w:rsid w:val="00CB3A15"/>
    <w:rsid w:val="00CB5D2B"/>
    <w:rsid w:val="00CB5EE4"/>
    <w:rsid w:val="00CB6316"/>
    <w:rsid w:val="00CB65F7"/>
    <w:rsid w:val="00CB6FC5"/>
    <w:rsid w:val="00CB7948"/>
    <w:rsid w:val="00CC06B7"/>
    <w:rsid w:val="00CC086D"/>
    <w:rsid w:val="00CC31A9"/>
    <w:rsid w:val="00CC399F"/>
    <w:rsid w:val="00CC4767"/>
    <w:rsid w:val="00CC49D2"/>
    <w:rsid w:val="00CC4B14"/>
    <w:rsid w:val="00CC4BDC"/>
    <w:rsid w:val="00CC4D11"/>
    <w:rsid w:val="00CC58C1"/>
    <w:rsid w:val="00CC5F6C"/>
    <w:rsid w:val="00CC5FB6"/>
    <w:rsid w:val="00CC7B52"/>
    <w:rsid w:val="00CC7D07"/>
    <w:rsid w:val="00CC7D75"/>
    <w:rsid w:val="00CD038E"/>
    <w:rsid w:val="00CD0C6D"/>
    <w:rsid w:val="00CD15AC"/>
    <w:rsid w:val="00CD1A1D"/>
    <w:rsid w:val="00CD21C2"/>
    <w:rsid w:val="00CD22A4"/>
    <w:rsid w:val="00CD242B"/>
    <w:rsid w:val="00CD2E18"/>
    <w:rsid w:val="00CD2FA1"/>
    <w:rsid w:val="00CD2FCC"/>
    <w:rsid w:val="00CD31DF"/>
    <w:rsid w:val="00CD333C"/>
    <w:rsid w:val="00CD3708"/>
    <w:rsid w:val="00CD447A"/>
    <w:rsid w:val="00CD4C4F"/>
    <w:rsid w:val="00CD563C"/>
    <w:rsid w:val="00CD5BD5"/>
    <w:rsid w:val="00CD61AD"/>
    <w:rsid w:val="00CD6284"/>
    <w:rsid w:val="00CD6696"/>
    <w:rsid w:val="00CD674D"/>
    <w:rsid w:val="00CD6A8B"/>
    <w:rsid w:val="00CD7BC6"/>
    <w:rsid w:val="00CE0648"/>
    <w:rsid w:val="00CE0717"/>
    <w:rsid w:val="00CE0C63"/>
    <w:rsid w:val="00CE0D38"/>
    <w:rsid w:val="00CE11C6"/>
    <w:rsid w:val="00CE3B09"/>
    <w:rsid w:val="00CE488A"/>
    <w:rsid w:val="00CE51ED"/>
    <w:rsid w:val="00CE5404"/>
    <w:rsid w:val="00CE64CE"/>
    <w:rsid w:val="00CF15F4"/>
    <w:rsid w:val="00CF21CA"/>
    <w:rsid w:val="00CF28F3"/>
    <w:rsid w:val="00CF2942"/>
    <w:rsid w:val="00CF2D0B"/>
    <w:rsid w:val="00CF3305"/>
    <w:rsid w:val="00CF3855"/>
    <w:rsid w:val="00CF398B"/>
    <w:rsid w:val="00CF3B76"/>
    <w:rsid w:val="00CF3CA4"/>
    <w:rsid w:val="00CF42D5"/>
    <w:rsid w:val="00CF49A5"/>
    <w:rsid w:val="00CF5719"/>
    <w:rsid w:val="00CF60D3"/>
    <w:rsid w:val="00CF6EED"/>
    <w:rsid w:val="00CF7320"/>
    <w:rsid w:val="00D002E0"/>
    <w:rsid w:val="00D02128"/>
    <w:rsid w:val="00D0241C"/>
    <w:rsid w:val="00D026F8"/>
    <w:rsid w:val="00D02F49"/>
    <w:rsid w:val="00D03419"/>
    <w:rsid w:val="00D040EE"/>
    <w:rsid w:val="00D0445C"/>
    <w:rsid w:val="00D075C4"/>
    <w:rsid w:val="00D1076F"/>
    <w:rsid w:val="00D12BE4"/>
    <w:rsid w:val="00D12D46"/>
    <w:rsid w:val="00D12EEE"/>
    <w:rsid w:val="00D138A9"/>
    <w:rsid w:val="00D13D7D"/>
    <w:rsid w:val="00D144D9"/>
    <w:rsid w:val="00D146EB"/>
    <w:rsid w:val="00D148F1"/>
    <w:rsid w:val="00D14DF3"/>
    <w:rsid w:val="00D1615C"/>
    <w:rsid w:val="00D16DA7"/>
    <w:rsid w:val="00D16DE6"/>
    <w:rsid w:val="00D16E6E"/>
    <w:rsid w:val="00D17281"/>
    <w:rsid w:val="00D17653"/>
    <w:rsid w:val="00D200AF"/>
    <w:rsid w:val="00D20294"/>
    <w:rsid w:val="00D20406"/>
    <w:rsid w:val="00D20ACA"/>
    <w:rsid w:val="00D20C55"/>
    <w:rsid w:val="00D20F54"/>
    <w:rsid w:val="00D21AE9"/>
    <w:rsid w:val="00D22020"/>
    <w:rsid w:val="00D22153"/>
    <w:rsid w:val="00D22560"/>
    <w:rsid w:val="00D22833"/>
    <w:rsid w:val="00D22ADC"/>
    <w:rsid w:val="00D22AE6"/>
    <w:rsid w:val="00D23209"/>
    <w:rsid w:val="00D232EE"/>
    <w:rsid w:val="00D23D28"/>
    <w:rsid w:val="00D248E9"/>
    <w:rsid w:val="00D24EE8"/>
    <w:rsid w:val="00D252A0"/>
    <w:rsid w:val="00D25D21"/>
    <w:rsid w:val="00D26A3E"/>
    <w:rsid w:val="00D307E0"/>
    <w:rsid w:val="00D31E2D"/>
    <w:rsid w:val="00D3238F"/>
    <w:rsid w:val="00D32F83"/>
    <w:rsid w:val="00D33427"/>
    <w:rsid w:val="00D334EB"/>
    <w:rsid w:val="00D33D7C"/>
    <w:rsid w:val="00D341EB"/>
    <w:rsid w:val="00D34367"/>
    <w:rsid w:val="00D34508"/>
    <w:rsid w:val="00D346FC"/>
    <w:rsid w:val="00D34B04"/>
    <w:rsid w:val="00D3513F"/>
    <w:rsid w:val="00D3528F"/>
    <w:rsid w:val="00D35724"/>
    <w:rsid w:val="00D35926"/>
    <w:rsid w:val="00D35BB5"/>
    <w:rsid w:val="00D35E47"/>
    <w:rsid w:val="00D3609C"/>
    <w:rsid w:val="00D36329"/>
    <w:rsid w:val="00D36ACE"/>
    <w:rsid w:val="00D36C49"/>
    <w:rsid w:val="00D3761A"/>
    <w:rsid w:val="00D40D1B"/>
    <w:rsid w:val="00D41B1F"/>
    <w:rsid w:val="00D42885"/>
    <w:rsid w:val="00D42B3B"/>
    <w:rsid w:val="00D42BD3"/>
    <w:rsid w:val="00D42E8A"/>
    <w:rsid w:val="00D439C4"/>
    <w:rsid w:val="00D43A3D"/>
    <w:rsid w:val="00D47588"/>
    <w:rsid w:val="00D50262"/>
    <w:rsid w:val="00D50638"/>
    <w:rsid w:val="00D50BB4"/>
    <w:rsid w:val="00D50E4A"/>
    <w:rsid w:val="00D51B34"/>
    <w:rsid w:val="00D52A9E"/>
    <w:rsid w:val="00D5342A"/>
    <w:rsid w:val="00D53714"/>
    <w:rsid w:val="00D53AE3"/>
    <w:rsid w:val="00D54196"/>
    <w:rsid w:val="00D54BD4"/>
    <w:rsid w:val="00D55B7F"/>
    <w:rsid w:val="00D55BAA"/>
    <w:rsid w:val="00D55D3D"/>
    <w:rsid w:val="00D55EA5"/>
    <w:rsid w:val="00D56187"/>
    <w:rsid w:val="00D5669B"/>
    <w:rsid w:val="00D574B4"/>
    <w:rsid w:val="00D57E6F"/>
    <w:rsid w:val="00D60A24"/>
    <w:rsid w:val="00D60FB9"/>
    <w:rsid w:val="00D618BB"/>
    <w:rsid w:val="00D6194B"/>
    <w:rsid w:val="00D619F2"/>
    <w:rsid w:val="00D61C32"/>
    <w:rsid w:val="00D62F28"/>
    <w:rsid w:val="00D63853"/>
    <w:rsid w:val="00D63A32"/>
    <w:rsid w:val="00D64B74"/>
    <w:rsid w:val="00D65983"/>
    <w:rsid w:val="00D66585"/>
    <w:rsid w:val="00D66A65"/>
    <w:rsid w:val="00D66E68"/>
    <w:rsid w:val="00D67F38"/>
    <w:rsid w:val="00D70703"/>
    <w:rsid w:val="00D721E5"/>
    <w:rsid w:val="00D72BA4"/>
    <w:rsid w:val="00D73B95"/>
    <w:rsid w:val="00D74289"/>
    <w:rsid w:val="00D74624"/>
    <w:rsid w:val="00D7491F"/>
    <w:rsid w:val="00D7500A"/>
    <w:rsid w:val="00D7527F"/>
    <w:rsid w:val="00D75B23"/>
    <w:rsid w:val="00D76144"/>
    <w:rsid w:val="00D765BE"/>
    <w:rsid w:val="00D770C6"/>
    <w:rsid w:val="00D77747"/>
    <w:rsid w:val="00D80003"/>
    <w:rsid w:val="00D80BF7"/>
    <w:rsid w:val="00D8120B"/>
    <w:rsid w:val="00D81C83"/>
    <w:rsid w:val="00D821D5"/>
    <w:rsid w:val="00D828F1"/>
    <w:rsid w:val="00D82B3D"/>
    <w:rsid w:val="00D82DC6"/>
    <w:rsid w:val="00D833F3"/>
    <w:rsid w:val="00D838A4"/>
    <w:rsid w:val="00D84419"/>
    <w:rsid w:val="00D84500"/>
    <w:rsid w:val="00D8572A"/>
    <w:rsid w:val="00D85C2C"/>
    <w:rsid w:val="00D871A9"/>
    <w:rsid w:val="00D87552"/>
    <w:rsid w:val="00D87BBC"/>
    <w:rsid w:val="00D903CE"/>
    <w:rsid w:val="00D90C4F"/>
    <w:rsid w:val="00D92040"/>
    <w:rsid w:val="00D92076"/>
    <w:rsid w:val="00D921B8"/>
    <w:rsid w:val="00D9260F"/>
    <w:rsid w:val="00D927FE"/>
    <w:rsid w:val="00D94B59"/>
    <w:rsid w:val="00D94BBE"/>
    <w:rsid w:val="00D9549C"/>
    <w:rsid w:val="00D95797"/>
    <w:rsid w:val="00D95C1B"/>
    <w:rsid w:val="00D95C79"/>
    <w:rsid w:val="00D963A8"/>
    <w:rsid w:val="00D96D35"/>
    <w:rsid w:val="00D97085"/>
    <w:rsid w:val="00DA0308"/>
    <w:rsid w:val="00DA101F"/>
    <w:rsid w:val="00DA1AE0"/>
    <w:rsid w:val="00DA2813"/>
    <w:rsid w:val="00DA3F98"/>
    <w:rsid w:val="00DA41D2"/>
    <w:rsid w:val="00DA4224"/>
    <w:rsid w:val="00DA4630"/>
    <w:rsid w:val="00DA543E"/>
    <w:rsid w:val="00DA5570"/>
    <w:rsid w:val="00DA7AD8"/>
    <w:rsid w:val="00DA7E18"/>
    <w:rsid w:val="00DA7F87"/>
    <w:rsid w:val="00DB08D6"/>
    <w:rsid w:val="00DB0B16"/>
    <w:rsid w:val="00DB0BA9"/>
    <w:rsid w:val="00DB1258"/>
    <w:rsid w:val="00DB137A"/>
    <w:rsid w:val="00DB20F8"/>
    <w:rsid w:val="00DB2C99"/>
    <w:rsid w:val="00DB2F68"/>
    <w:rsid w:val="00DB36A5"/>
    <w:rsid w:val="00DB3772"/>
    <w:rsid w:val="00DB3C40"/>
    <w:rsid w:val="00DB5CD2"/>
    <w:rsid w:val="00DB61C9"/>
    <w:rsid w:val="00DB6626"/>
    <w:rsid w:val="00DB6967"/>
    <w:rsid w:val="00DB6FDD"/>
    <w:rsid w:val="00DB6FF0"/>
    <w:rsid w:val="00DC054F"/>
    <w:rsid w:val="00DC095C"/>
    <w:rsid w:val="00DC0AB8"/>
    <w:rsid w:val="00DC1833"/>
    <w:rsid w:val="00DC224B"/>
    <w:rsid w:val="00DC2A1F"/>
    <w:rsid w:val="00DC36EF"/>
    <w:rsid w:val="00DC39E5"/>
    <w:rsid w:val="00DC57DB"/>
    <w:rsid w:val="00DC5D3B"/>
    <w:rsid w:val="00DC65EA"/>
    <w:rsid w:val="00DC65F7"/>
    <w:rsid w:val="00DD0DE2"/>
    <w:rsid w:val="00DD0EF5"/>
    <w:rsid w:val="00DD21E4"/>
    <w:rsid w:val="00DD3808"/>
    <w:rsid w:val="00DD5491"/>
    <w:rsid w:val="00DD66B9"/>
    <w:rsid w:val="00DD6BBD"/>
    <w:rsid w:val="00DE220D"/>
    <w:rsid w:val="00DE24A2"/>
    <w:rsid w:val="00DE2F6F"/>
    <w:rsid w:val="00DE3B22"/>
    <w:rsid w:val="00DE42A2"/>
    <w:rsid w:val="00DE491E"/>
    <w:rsid w:val="00DE4DAB"/>
    <w:rsid w:val="00DE4DD8"/>
    <w:rsid w:val="00DE5251"/>
    <w:rsid w:val="00DE5DA1"/>
    <w:rsid w:val="00DE6013"/>
    <w:rsid w:val="00DE77D5"/>
    <w:rsid w:val="00DE7E8E"/>
    <w:rsid w:val="00DF01EA"/>
    <w:rsid w:val="00DF0EB5"/>
    <w:rsid w:val="00DF1234"/>
    <w:rsid w:val="00DF13E2"/>
    <w:rsid w:val="00DF13F3"/>
    <w:rsid w:val="00DF26FE"/>
    <w:rsid w:val="00DF276C"/>
    <w:rsid w:val="00DF2B1D"/>
    <w:rsid w:val="00DF3506"/>
    <w:rsid w:val="00DF3A51"/>
    <w:rsid w:val="00DF44EA"/>
    <w:rsid w:val="00DF5F95"/>
    <w:rsid w:val="00DF693E"/>
    <w:rsid w:val="00DF6D35"/>
    <w:rsid w:val="00DF7220"/>
    <w:rsid w:val="00DF76B2"/>
    <w:rsid w:val="00DF7CA3"/>
    <w:rsid w:val="00E002AD"/>
    <w:rsid w:val="00E005E2"/>
    <w:rsid w:val="00E008DF"/>
    <w:rsid w:val="00E00945"/>
    <w:rsid w:val="00E00983"/>
    <w:rsid w:val="00E0142D"/>
    <w:rsid w:val="00E01DAA"/>
    <w:rsid w:val="00E021AA"/>
    <w:rsid w:val="00E0237D"/>
    <w:rsid w:val="00E03117"/>
    <w:rsid w:val="00E037B0"/>
    <w:rsid w:val="00E03E02"/>
    <w:rsid w:val="00E040A2"/>
    <w:rsid w:val="00E0473C"/>
    <w:rsid w:val="00E04A13"/>
    <w:rsid w:val="00E04E18"/>
    <w:rsid w:val="00E0521B"/>
    <w:rsid w:val="00E052B5"/>
    <w:rsid w:val="00E057D6"/>
    <w:rsid w:val="00E06117"/>
    <w:rsid w:val="00E061D0"/>
    <w:rsid w:val="00E062CC"/>
    <w:rsid w:val="00E07326"/>
    <w:rsid w:val="00E0756E"/>
    <w:rsid w:val="00E07D13"/>
    <w:rsid w:val="00E07F0A"/>
    <w:rsid w:val="00E07F94"/>
    <w:rsid w:val="00E1086D"/>
    <w:rsid w:val="00E108FD"/>
    <w:rsid w:val="00E1119E"/>
    <w:rsid w:val="00E117AB"/>
    <w:rsid w:val="00E1191E"/>
    <w:rsid w:val="00E11926"/>
    <w:rsid w:val="00E130C3"/>
    <w:rsid w:val="00E13C15"/>
    <w:rsid w:val="00E140BD"/>
    <w:rsid w:val="00E1480F"/>
    <w:rsid w:val="00E148FB"/>
    <w:rsid w:val="00E14BB4"/>
    <w:rsid w:val="00E14CC0"/>
    <w:rsid w:val="00E14EC9"/>
    <w:rsid w:val="00E154BB"/>
    <w:rsid w:val="00E1588D"/>
    <w:rsid w:val="00E159A4"/>
    <w:rsid w:val="00E16EAC"/>
    <w:rsid w:val="00E17923"/>
    <w:rsid w:val="00E20FDE"/>
    <w:rsid w:val="00E210BD"/>
    <w:rsid w:val="00E21211"/>
    <w:rsid w:val="00E21273"/>
    <w:rsid w:val="00E22248"/>
    <w:rsid w:val="00E22776"/>
    <w:rsid w:val="00E22D39"/>
    <w:rsid w:val="00E22E24"/>
    <w:rsid w:val="00E234CF"/>
    <w:rsid w:val="00E23806"/>
    <w:rsid w:val="00E2383C"/>
    <w:rsid w:val="00E24A56"/>
    <w:rsid w:val="00E24E1D"/>
    <w:rsid w:val="00E25067"/>
    <w:rsid w:val="00E25587"/>
    <w:rsid w:val="00E26185"/>
    <w:rsid w:val="00E26371"/>
    <w:rsid w:val="00E265F3"/>
    <w:rsid w:val="00E26895"/>
    <w:rsid w:val="00E26FD5"/>
    <w:rsid w:val="00E30673"/>
    <w:rsid w:val="00E308FB"/>
    <w:rsid w:val="00E30C56"/>
    <w:rsid w:val="00E31099"/>
    <w:rsid w:val="00E31556"/>
    <w:rsid w:val="00E31843"/>
    <w:rsid w:val="00E318FA"/>
    <w:rsid w:val="00E31E44"/>
    <w:rsid w:val="00E321CB"/>
    <w:rsid w:val="00E32606"/>
    <w:rsid w:val="00E32891"/>
    <w:rsid w:val="00E32D11"/>
    <w:rsid w:val="00E344BA"/>
    <w:rsid w:val="00E34F34"/>
    <w:rsid w:val="00E359C4"/>
    <w:rsid w:val="00E35C49"/>
    <w:rsid w:val="00E3606E"/>
    <w:rsid w:val="00E3669D"/>
    <w:rsid w:val="00E3672E"/>
    <w:rsid w:val="00E37005"/>
    <w:rsid w:val="00E3764E"/>
    <w:rsid w:val="00E37684"/>
    <w:rsid w:val="00E37972"/>
    <w:rsid w:val="00E40958"/>
    <w:rsid w:val="00E40CCE"/>
    <w:rsid w:val="00E40CE2"/>
    <w:rsid w:val="00E40FD1"/>
    <w:rsid w:val="00E41658"/>
    <w:rsid w:val="00E41804"/>
    <w:rsid w:val="00E41F55"/>
    <w:rsid w:val="00E41F65"/>
    <w:rsid w:val="00E42CFF"/>
    <w:rsid w:val="00E42F84"/>
    <w:rsid w:val="00E46FCE"/>
    <w:rsid w:val="00E4706B"/>
    <w:rsid w:val="00E47437"/>
    <w:rsid w:val="00E5065D"/>
    <w:rsid w:val="00E506BE"/>
    <w:rsid w:val="00E50972"/>
    <w:rsid w:val="00E516AA"/>
    <w:rsid w:val="00E5174B"/>
    <w:rsid w:val="00E5190D"/>
    <w:rsid w:val="00E52A04"/>
    <w:rsid w:val="00E530C3"/>
    <w:rsid w:val="00E53713"/>
    <w:rsid w:val="00E54B95"/>
    <w:rsid w:val="00E54ED0"/>
    <w:rsid w:val="00E5555D"/>
    <w:rsid w:val="00E5560A"/>
    <w:rsid w:val="00E55964"/>
    <w:rsid w:val="00E56A11"/>
    <w:rsid w:val="00E56B31"/>
    <w:rsid w:val="00E56D62"/>
    <w:rsid w:val="00E609D5"/>
    <w:rsid w:val="00E60FBA"/>
    <w:rsid w:val="00E61492"/>
    <w:rsid w:val="00E6185A"/>
    <w:rsid w:val="00E61E32"/>
    <w:rsid w:val="00E628BA"/>
    <w:rsid w:val="00E62D2F"/>
    <w:rsid w:val="00E62E2C"/>
    <w:rsid w:val="00E63852"/>
    <w:rsid w:val="00E644A3"/>
    <w:rsid w:val="00E64691"/>
    <w:rsid w:val="00E64DD2"/>
    <w:rsid w:val="00E65856"/>
    <w:rsid w:val="00E66034"/>
    <w:rsid w:val="00E6619F"/>
    <w:rsid w:val="00E66412"/>
    <w:rsid w:val="00E665B2"/>
    <w:rsid w:val="00E66743"/>
    <w:rsid w:val="00E66779"/>
    <w:rsid w:val="00E66AF1"/>
    <w:rsid w:val="00E66B01"/>
    <w:rsid w:val="00E66FF5"/>
    <w:rsid w:val="00E677D6"/>
    <w:rsid w:val="00E70361"/>
    <w:rsid w:val="00E70F48"/>
    <w:rsid w:val="00E71DC7"/>
    <w:rsid w:val="00E7287C"/>
    <w:rsid w:val="00E72B74"/>
    <w:rsid w:val="00E731A4"/>
    <w:rsid w:val="00E734AA"/>
    <w:rsid w:val="00E734C9"/>
    <w:rsid w:val="00E73751"/>
    <w:rsid w:val="00E7389A"/>
    <w:rsid w:val="00E73A84"/>
    <w:rsid w:val="00E73D72"/>
    <w:rsid w:val="00E74175"/>
    <w:rsid w:val="00E74D45"/>
    <w:rsid w:val="00E7528C"/>
    <w:rsid w:val="00E756F2"/>
    <w:rsid w:val="00E76582"/>
    <w:rsid w:val="00E77264"/>
    <w:rsid w:val="00E776D4"/>
    <w:rsid w:val="00E8063E"/>
    <w:rsid w:val="00E809EC"/>
    <w:rsid w:val="00E80AF4"/>
    <w:rsid w:val="00E811F8"/>
    <w:rsid w:val="00E82938"/>
    <w:rsid w:val="00E829F3"/>
    <w:rsid w:val="00E82DE1"/>
    <w:rsid w:val="00E838B7"/>
    <w:rsid w:val="00E84F92"/>
    <w:rsid w:val="00E85692"/>
    <w:rsid w:val="00E856AD"/>
    <w:rsid w:val="00E857AC"/>
    <w:rsid w:val="00E87788"/>
    <w:rsid w:val="00E879E8"/>
    <w:rsid w:val="00E87C47"/>
    <w:rsid w:val="00E87CD5"/>
    <w:rsid w:val="00E9026B"/>
    <w:rsid w:val="00E90D5A"/>
    <w:rsid w:val="00E9158E"/>
    <w:rsid w:val="00E920F0"/>
    <w:rsid w:val="00E92254"/>
    <w:rsid w:val="00E930CC"/>
    <w:rsid w:val="00E94172"/>
    <w:rsid w:val="00E941E1"/>
    <w:rsid w:val="00E943A6"/>
    <w:rsid w:val="00E943DA"/>
    <w:rsid w:val="00E94884"/>
    <w:rsid w:val="00E94AD1"/>
    <w:rsid w:val="00E95352"/>
    <w:rsid w:val="00E95805"/>
    <w:rsid w:val="00E95B25"/>
    <w:rsid w:val="00E96BFC"/>
    <w:rsid w:val="00E9757E"/>
    <w:rsid w:val="00E97FB1"/>
    <w:rsid w:val="00EA0439"/>
    <w:rsid w:val="00EA0FAE"/>
    <w:rsid w:val="00EA16E1"/>
    <w:rsid w:val="00EA2085"/>
    <w:rsid w:val="00EA21AB"/>
    <w:rsid w:val="00EA2787"/>
    <w:rsid w:val="00EA2CBD"/>
    <w:rsid w:val="00EA35E8"/>
    <w:rsid w:val="00EA3704"/>
    <w:rsid w:val="00EA3AD6"/>
    <w:rsid w:val="00EA5409"/>
    <w:rsid w:val="00EA5FB2"/>
    <w:rsid w:val="00EA602D"/>
    <w:rsid w:val="00EA6FBF"/>
    <w:rsid w:val="00EA7C64"/>
    <w:rsid w:val="00EB00C2"/>
    <w:rsid w:val="00EB0733"/>
    <w:rsid w:val="00EB0883"/>
    <w:rsid w:val="00EB185A"/>
    <w:rsid w:val="00EB1948"/>
    <w:rsid w:val="00EB219B"/>
    <w:rsid w:val="00EB3FFA"/>
    <w:rsid w:val="00EB4408"/>
    <w:rsid w:val="00EB5164"/>
    <w:rsid w:val="00EB5D01"/>
    <w:rsid w:val="00EB5D52"/>
    <w:rsid w:val="00EB69A2"/>
    <w:rsid w:val="00EB76C9"/>
    <w:rsid w:val="00EB7AD7"/>
    <w:rsid w:val="00EB7D7F"/>
    <w:rsid w:val="00EC02C1"/>
    <w:rsid w:val="00EC11B5"/>
    <w:rsid w:val="00EC14C7"/>
    <w:rsid w:val="00EC2295"/>
    <w:rsid w:val="00EC252D"/>
    <w:rsid w:val="00EC257F"/>
    <w:rsid w:val="00EC2701"/>
    <w:rsid w:val="00EC2AC9"/>
    <w:rsid w:val="00EC3209"/>
    <w:rsid w:val="00EC375C"/>
    <w:rsid w:val="00EC3860"/>
    <w:rsid w:val="00EC462B"/>
    <w:rsid w:val="00EC490E"/>
    <w:rsid w:val="00EC5157"/>
    <w:rsid w:val="00EC5394"/>
    <w:rsid w:val="00EC5E63"/>
    <w:rsid w:val="00EC6568"/>
    <w:rsid w:val="00EC65A3"/>
    <w:rsid w:val="00EC6EF5"/>
    <w:rsid w:val="00EC769B"/>
    <w:rsid w:val="00EC79E3"/>
    <w:rsid w:val="00EC7D79"/>
    <w:rsid w:val="00ED05D7"/>
    <w:rsid w:val="00ED1EDE"/>
    <w:rsid w:val="00ED22AD"/>
    <w:rsid w:val="00ED2EA7"/>
    <w:rsid w:val="00ED401A"/>
    <w:rsid w:val="00ED44A5"/>
    <w:rsid w:val="00ED454A"/>
    <w:rsid w:val="00ED45F1"/>
    <w:rsid w:val="00ED4DA5"/>
    <w:rsid w:val="00ED518F"/>
    <w:rsid w:val="00ED5212"/>
    <w:rsid w:val="00ED5BB5"/>
    <w:rsid w:val="00ED5FBA"/>
    <w:rsid w:val="00ED5FC9"/>
    <w:rsid w:val="00ED612D"/>
    <w:rsid w:val="00ED653A"/>
    <w:rsid w:val="00ED6793"/>
    <w:rsid w:val="00ED6811"/>
    <w:rsid w:val="00ED6DCC"/>
    <w:rsid w:val="00ED74A3"/>
    <w:rsid w:val="00EE283A"/>
    <w:rsid w:val="00EE306C"/>
    <w:rsid w:val="00EE319C"/>
    <w:rsid w:val="00EE327A"/>
    <w:rsid w:val="00EE3601"/>
    <w:rsid w:val="00EE361C"/>
    <w:rsid w:val="00EE3DE8"/>
    <w:rsid w:val="00EE43E0"/>
    <w:rsid w:val="00EE464B"/>
    <w:rsid w:val="00EE5708"/>
    <w:rsid w:val="00EE5DF8"/>
    <w:rsid w:val="00EE6FFC"/>
    <w:rsid w:val="00EE7BDF"/>
    <w:rsid w:val="00EE7F19"/>
    <w:rsid w:val="00EF0AA7"/>
    <w:rsid w:val="00EF0DF1"/>
    <w:rsid w:val="00EF1FF0"/>
    <w:rsid w:val="00EF3951"/>
    <w:rsid w:val="00EF47C7"/>
    <w:rsid w:val="00EF5472"/>
    <w:rsid w:val="00EF568A"/>
    <w:rsid w:val="00EF5AB7"/>
    <w:rsid w:val="00EF6C77"/>
    <w:rsid w:val="00EF786A"/>
    <w:rsid w:val="00F000F3"/>
    <w:rsid w:val="00F00456"/>
    <w:rsid w:val="00F00941"/>
    <w:rsid w:val="00F00F9C"/>
    <w:rsid w:val="00F01573"/>
    <w:rsid w:val="00F02B1D"/>
    <w:rsid w:val="00F02D35"/>
    <w:rsid w:val="00F04314"/>
    <w:rsid w:val="00F04A78"/>
    <w:rsid w:val="00F0565F"/>
    <w:rsid w:val="00F05B59"/>
    <w:rsid w:val="00F062E4"/>
    <w:rsid w:val="00F06796"/>
    <w:rsid w:val="00F06DFD"/>
    <w:rsid w:val="00F06E4D"/>
    <w:rsid w:val="00F06F1C"/>
    <w:rsid w:val="00F10788"/>
    <w:rsid w:val="00F10EF8"/>
    <w:rsid w:val="00F12161"/>
    <w:rsid w:val="00F13DA4"/>
    <w:rsid w:val="00F1409E"/>
    <w:rsid w:val="00F14D14"/>
    <w:rsid w:val="00F15388"/>
    <w:rsid w:val="00F158C4"/>
    <w:rsid w:val="00F16D92"/>
    <w:rsid w:val="00F17DE0"/>
    <w:rsid w:val="00F20902"/>
    <w:rsid w:val="00F2094F"/>
    <w:rsid w:val="00F209AA"/>
    <w:rsid w:val="00F20F03"/>
    <w:rsid w:val="00F212FD"/>
    <w:rsid w:val="00F226FA"/>
    <w:rsid w:val="00F22F57"/>
    <w:rsid w:val="00F238EC"/>
    <w:rsid w:val="00F25043"/>
    <w:rsid w:val="00F25513"/>
    <w:rsid w:val="00F25EF3"/>
    <w:rsid w:val="00F25F14"/>
    <w:rsid w:val="00F2611D"/>
    <w:rsid w:val="00F264D4"/>
    <w:rsid w:val="00F26CA6"/>
    <w:rsid w:val="00F2708B"/>
    <w:rsid w:val="00F2724F"/>
    <w:rsid w:val="00F27793"/>
    <w:rsid w:val="00F27842"/>
    <w:rsid w:val="00F27FC3"/>
    <w:rsid w:val="00F300C0"/>
    <w:rsid w:val="00F31371"/>
    <w:rsid w:val="00F31765"/>
    <w:rsid w:val="00F32002"/>
    <w:rsid w:val="00F3205D"/>
    <w:rsid w:val="00F32217"/>
    <w:rsid w:val="00F3284B"/>
    <w:rsid w:val="00F32932"/>
    <w:rsid w:val="00F32B60"/>
    <w:rsid w:val="00F32C2B"/>
    <w:rsid w:val="00F32C31"/>
    <w:rsid w:val="00F34198"/>
    <w:rsid w:val="00F342C6"/>
    <w:rsid w:val="00F3465D"/>
    <w:rsid w:val="00F3480D"/>
    <w:rsid w:val="00F34D4A"/>
    <w:rsid w:val="00F34FDB"/>
    <w:rsid w:val="00F35260"/>
    <w:rsid w:val="00F35440"/>
    <w:rsid w:val="00F3619D"/>
    <w:rsid w:val="00F36A97"/>
    <w:rsid w:val="00F37607"/>
    <w:rsid w:val="00F40407"/>
    <w:rsid w:val="00F41F1C"/>
    <w:rsid w:val="00F41F69"/>
    <w:rsid w:val="00F43390"/>
    <w:rsid w:val="00F4387C"/>
    <w:rsid w:val="00F43886"/>
    <w:rsid w:val="00F438B9"/>
    <w:rsid w:val="00F4425E"/>
    <w:rsid w:val="00F459A5"/>
    <w:rsid w:val="00F45DC3"/>
    <w:rsid w:val="00F4758B"/>
    <w:rsid w:val="00F47649"/>
    <w:rsid w:val="00F476DC"/>
    <w:rsid w:val="00F47D8B"/>
    <w:rsid w:val="00F47D95"/>
    <w:rsid w:val="00F50790"/>
    <w:rsid w:val="00F51457"/>
    <w:rsid w:val="00F521CA"/>
    <w:rsid w:val="00F52625"/>
    <w:rsid w:val="00F527B5"/>
    <w:rsid w:val="00F53608"/>
    <w:rsid w:val="00F537FF"/>
    <w:rsid w:val="00F5491D"/>
    <w:rsid w:val="00F55109"/>
    <w:rsid w:val="00F555CF"/>
    <w:rsid w:val="00F55865"/>
    <w:rsid w:val="00F5611E"/>
    <w:rsid w:val="00F56B7D"/>
    <w:rsid w:val="00F57B84"/>
    <w:rsid w:val="00F6010F"/>
    <w:rsid w:val="00F616C6"/>
    <w:rsid w:val="00F62D69"/>
    <w:rsid w:val="00F64051"/>
    <w:rsid w:val="00F650AE"/>
    <w:rsid w:val="00F65C2B"/>
    <w:rsid w:val="00F66507"/>
    <w:rsid w:val="00F66C2B"/>
    <w:rsid w:val="00F6779C"/>
    <w:rsid w:val="00F678EC"/>
    <w:rsid w:val="00F67CA5"/>
    <w:rsid w:val="00F707A4"/>
    <w:rsid w:val="00F70BC4"/>
    <w:rsid w:val="00F71111"/>
    <w:rsid w:val="00F71379"/>
    <w:rsid w:val="00F71388"/>
    <w:rsid w:val="00F71FD9"/>
    <w:rsid w:val="00F72AB8"/>
    <w:rsid w:val="00F72D14"/>
    <w:rsid w:val="00F73E06"/>
    <w:rsid w:val="00F73E44"/>
    <w:rsid w:val="00F73E47"/>
    <w:rsid w:val="00F74831"/>
    <w:rsid w:val="00F74D66"/>
    <w:rsid w:val="00F766E1"/>
    <w:rsid w:val="00F76B80"/>
    <w:rsid w:val="00F76C1A"/>
    <w:rsid w:val="00F7742F"/>
    <w:rsid w:val="00F8044C"/>
    <w:rsid w:val="00F80CF6"/>
    <w:rsid w:val="00F80FDC"/>
    <w:rsid w:val="00F81172"/>
    <w:rsid w:val="00F81215"/>
    <w:rsid w:val="00F8136C"/>
    <w:rsid w:val="00F814BF"/>
    <w:rsid w:val="00F817A0"/>
    <w:rsid w:val="00F826C0"/>
    <w:rsid w:val="00F82BE0"/>
    <w:rsid w:val="00F83EB5"/>
    <w:rsid w:val="00F83F44"/>
    <w:rsid w:val="00F84672"/>
    <w:rsid w:val="00F84D39"/>
    <w:rsid w:val="00F85B0F"/>
    <w:rsid w:val="00F85B6F"/>
    <w:rsid w:val="00F85BC3"/>
    <w:rsid w:val="00F85EDE"/>
    <w:rsid w:val="00F860AE"/>
    <w:rsid w:val="00F864A7"/>
    <w:rsid w:val="00F87C3A"/>
    <w:rsid w:val="00F907EA"/>
    <w:rsid w:val="00F932BA"/>
    <w:rsid w:val="00F93522"/>
    <w:rsid w:val="00F949A5"/>
    <w:rsid w:val="00F95DCF"/>
    <w:rsid w:val="00F96127"/>
    <w:rsid w:val="00F96680"/>
    <w:rsid w:val="00F96F06"/>
    <w:rsid w:val="00F97126"/>
    <w:rsid w:val="00FA1C69"/>
    <w:rsid w:val="00FA20F2"/>
    <w:rsid w:val="00FA2A20"/>
    <w:rsid w:val="00FA390C"/>
    <w:rsid w:val="00FA4843"/>
    <w:rsid w:val="00FA5440"/>
    <w:rsid w:val="00FA622F"/>
    <w:rsid w:val="00FA6A12"/>
    <w:rsid w:val="00FA6B39"/>
    <w:rsid w:val="00FA7F2A"/>
    <w:rsid w:val="00FB0817"/>
    <w:rsid w:val="00FB1D41"/>
    <w:rsid w:val="00FB3067"/>
    <w:rsid w:val="00FB3785"/>
    <w:rsid w:val="00FB38A7"/>
    <w:rsid w:val="00FB3A84"/>
    <w:rsid w:val="00FB4880"/>
    <w:rsid w:val="00FB5073"/>
    <w:rsid w:val="00FB51E1"/>
    <w:rsid w:val="00FB5744"/>
    <w:rsid w:val="00FB66C9"/>
    <w:rsid w:val="00FB695A"/>
    <w:rsid w:val="00FB6A96"/>
    <w:rsid w:val="00FB6B65"/>
    <w:rsid w:val="00FB6C1A"/>
    <w:rsid w:val="00FB726C"/>
    <w:rsid w:val="00FB73AA"/>
    <w:rsid w:val="00FB73CE"/>
    <w:rsid w:val="00FB749F"/>
    <w:rsid w:val="00FC004E"/>
    <w:rsid w:val="00FC043E"/>
    <w:rsid w:val="00FC0F91"/>
    <w:rsid w:val="00FC122F"/>
    <w:rsid w:val="00FC137F"/>
    <w:rsid w:val="00FC14C6"/>
    <w:rsid w:val="00FC17B4"/>
    <w:rsid w:val="00FC32FB"/>
    <w:rsid w:val="00FC3EAA"/>
    <w:rsid w:val="00FC482D"/>
    <w:rsid w:val="00FC4DC1"/>
    <w:rsid w:val="00FC5C99"/>
    <w:rsid w:val="00FC625C"/>
    <w:rsid w:val="00FC767A"/>
    <w:rsid w:val="00FC7703"/>
    <w:rsid w:val="00FC7D77"/>
    <w:rsid w:val="00FD026B"/>
    <w:rsid w:val="00FD0F2D"/>
    <w:rsid w:val="00FD1C12"/>
    <w:rsid w:val="00FD4583"/>
    <w:rsid w:val="00FD5472"/>
    <w:rsid w:val="00FD56FB"/>
    <w:rsid w:val="00FD58B4"/>
    <w:rsid w:val="00FD58CF"/>
    <w:rsid w:val="00FD59D1"/>
    <w:rsid w:val="00FD64C4"/>
    <w:rsid w:val="00FD689D"/>
    <w:rsid w:val="00FD6BC6"/>
    <w:rsid w:val="00FD7316"/>
    <w:rsid w:val="00FE04A5"/>
    <w:rsid w:val="00FE138C"/>
    <w:rsid w:val="00FE17C0"/>
    <w:rsid w:val="00FE1C7A"/>
    <w:rsid w:val="00FE228B"/>
    <w:rsid w:val="00FE3E5F"/>
    <w:rsid w:val="00FE4791"/>
    <w:rsid w:val="00FE4A3D"/>
    <w:rsid w:val="00FE4B89"/>
    <w:rsid w:val="00FE4EC6"/>
    <w:rsid w:val="00FE4F59"/>
    <w:rsid w:val="00FE55AA"/>
    <w:rsid w:val="00FE66F6"/>
    <w:rsid w:val="00FE7209"/>
    <w:rsid w:val="00FE7243"/>
    <w:rsid w:val="00FE7628"/>
    <w:rsid w:val="00FF07E4"/>
    <w:rsid w:val="00FF1B91"/>
    <w:rsid w:val="00FF1E65"/>
    <w:rsid w:val="00FF201D"/>
    <w:rsid w:val="00FF2376"/>
    <w:rsid w:val="00FF23D8"/>
    <w:rsid w:val="00FF24FA"/>
    <w:rsid w:val="00FF2A28"/>
    <w:rsid w:val="00FF2E24"/>
    <w:rsid w:val="00FF3A4A"/>
    <w:rsid w:val="00FF3C66"/>
    <w:rsid w:val="00FF3DD8"/>
    <w:rsid w:val="00FF46AE"/>
    <w:rsid w:val="00FF674A"/>
    <w:rsid w:val="00FF6870"/>
    <w:rsid w:val="00FF770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D4EA9"/>
  <w14:defaultImageDpi w14:val="32767"/>
  <w15:docId w15:val="{37786D37-A9F3-4A48-81C9-0F05EB84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4CA1"/>
  </w:style>
  <w:style w:type="paragraph" w:styleId="Heading1">
    <w:name w:val="heading 1"/>
    <w:basedOn w:val="Normal"/>
    <w:next w:val="Normal"/>
    <w:link w:val="Heading1Char"/>
    <w:uiPriority w:val="9"/>
    <w:rsid w:val="008E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E6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EBE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bCs/>
      <w:color w:val="C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5FE"/>
    <w:pPr>
      <w:keepNext/>
      <w:keepLines/>
      <w:spacing w:before="180" w:after="60" w:line="240" w:lineRule="auto"/>
      <w:ind w:left="288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6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0EBE"/>
    <w:pPr>
      <w:numPr>
        <w:ilvl w:val="1"/>
        <w:numId w:val="1"/>
      </w:numPr>
      <w:contextualSpacing/>
      <w:jc w:val="both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D0EBE"/>
    <w:rPr>
      <w:rFonts w:asciiTheme="majorHAnsi" w:eastAsiaTheme="majorEastAsia" w:hAnsiTheme="majorHAnsi" w:cstheme="majorBidi"/>
      <w:b/>
      <w:bCs/>
      <w:color w:val="C00000"/>
      <w:u w:val="single"/>
    </w:rPr>
  </w:style>
  <w:style w:type="character" w:styleId="Hyperlink">
    <w:name w:val="Hyperlink"/>
    <w:basedOn w:val="DefaultParagraphFont"/>
    <w:uiPriority w:val="99"/>
    <w:unhideWhenUsed/>
    <w:rsid w:val="00A66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3C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39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42"/>
  </w:style>
  <w:style w:type="paragraph" w:styleId="Footer">
    <w:name w:val="footer"/>
    <w:basedOn w:val="Normal"/>
    <w:link w:val="Foot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42"/>
  </w:style>
  <w:style w:type="character" w:customStyle="1" w:styleId="Heading4Char">
    <w:name w:val="Heading 4 Char"/>
    <w:basedOn w:val="DefaultParagraphFont"/>
    <w:link w:val="Heading4"/>
    <w:uiPriority w:val="9"/>
    <w:rsid w:val="000C55FE"/>
    <w:rPr>
      <w:rFonts w:eastAsiaTheme="majorEastAsia" w:cstheme="majorBidi"/>
      <w:b/>
      <w:bCs/>
      <w:iCs/>
      <w:color w:val="365F91" w:themeColor="accent1" w:themeShade="BF"/>
    </w:rPr>
  </w:style>
  <w:style w:type="paragraph" w:customStyle="1" w:styleId="NameDate">
    <w:name w:val="Name &amp; Date"/>
    <w:basedOn w:val="Heading3"/>
    <w:link w:val="NameDateChar"/>
    <w:qFormat/>
    <w:rsid w:val="00266CB5"/>
    <w:rPr>
      <w:b w:val="0"/>
      <w:color w:val="595959" w:themeColor="text1" w:themeTint="A6"/>
      <w:sz w:val="20"/>
      <w:szCs w:val="20"/>
      <w:u w:val="none"/>
    </w:rPr>
  </w:style>
  <w:style w:type="character" w:customStyle="1" w:styleId="NameDateChar">
    <w:name w:val="Name &amp; Date Char"/>
    <w:basedOn w:val="Heading3Char"/>
    <w:link w:val="NameDate"/>
    <w:rsid w:val="00266CB5"/>
    <w:rPr>
      <w:rFonts w:asciiTheme="majorHAnsi" w:eastAsiaTheme="majorEastAsia" w:hAnsiTheme="majorHAnsi" w:cstheme="majorBidi"/>
      <w:b w:val="0"/>
      <w:bCs/>
      <w:color w:val="595959" w:themeColor="text1" w:themeTint="A6"/>
      <w:sz w:val="20"/>
      <w:szCs w:val="20"/>
      <w:u w:val="single"/>
    </w:rPr>
  </w:style>
  <w:style w:type="paragraph" w:customStyle="1" w:styleId="Keyword">
    <w:name w:val="Keyword"/>
    <w:basedOn w:val="Normal"/>
    <w:link w:val="KeywordChar"/>
    <w:qFormat/>
    <w:rsid w:val="00BD0EBE"/>
    <w:rPr>
      <w:color w:val="0082B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0EBE"/>
    <w:rPr>
      <w:sz w:val="20"/>
    </w:rPr>
  </w:style>
  <w:style w:type="character" w:customStyle="1" w:styleId="KeywordChar">
    <w:name w:val="Keyword Char"/>
    <w:basedOn w:val="DefaultParagraphFont"/>
    <w:link w:val="Keyword"/>
    <w:rsid w:val="00BD0EBE"/>
    <w:rPr>
      <w:color w:val="0082B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1E6B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uiPriority w:val="1"/>
    <w:qFormat/>
    <w:rsid w:val="00BD0EBE"/>
    <w:rPr>
      <w:rFonts w:ascii="Corbel Light" w:hAnsi="Corbel Light" w:cs="Cordia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cQyJ-gxke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iWOYAxlnaw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4347-2EBE-454B-915A-DFFD888E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3</TotalTime>
  <Pages>8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VIEW COUNTY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isowski</dc:creator>
  <cp:lastModifiedBy>Ryan Lisowski</cp:lastModifiedBy>
  <cp:revision>3421</cp:revision>
  <cp:lastPrinted>2020-10-12T03:57:00Z</cp:lastPrinted>
  <dcterms:created xsi:type="dcterms:W3CDTF">2018-09-26T00:25:00Z</dcterms:created>
  <dcterms:modified xsi:type="dcterms:W3CDTF">2020-11-07T18:56:00Z</dcterms:modified>
</cp:coreProperties>
</file>